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F4" w:rsidRPr="00FF15F4" w:rsidRDefault="00FF15F4" w:rsidP="00FF15F4">
      <w:pPr>
        <w:jc w:val="center"/>
        <w:rPr>
          <w:sz w:val="28"/>
          <w:szCs w:val="28"/>
        </w:rPr>
      </w:pPr>
      <w:r w:rsidRPr="00FF15F4">
        <w:rPr>
          <w:sz w:val="28"/>
          <w:szCs w:val="28"/>
        </w:rPr>
        <w:t>Московский государственный университет имени М. В. Ломоносова</w:t>
      </w:r>
    </w:p>
    <w:p w:rsidR="000449A3" w:rsidRPr="00D706B1" w:rsidRDefault="00FF15F4" w:rsidP="00FF15F4">
      <w:pPr>
        <w:jc w:val="center"/>
        <w:rPr>
          <w:sz w:val="28"/>
          <w:szCs w:val="28"/>
        </w:rPr>
      </w:pPr>
      <w:r w:rsidRPr="00FF15F4">
        <w:rPr>
          <w:sz w:val="28"/>
          <w:szCs w:val="28"/>
        </w:rPr>
        <w:t>факультет Вычислительной математики и кибернетики</w:t>
      </w:r>
    </w:p>
    <w:p w:rsidR="00FF15F4" w:rsidRPr="00D706B1" w:rsidRDefault="00FF15F4" w:rsidP="00FF15F4">
      <w:pPr>
        <w:jc w:val="center"/>
        <w:rPr>
          <w:sz w:val="28"/>
          <w:szCs w:val="28"/>
        </w:rPr>
      </w:pPr>
    </w:p>
    <w:p w:rsidR="00FF15F4" w:rsidRPr="00D706B1" w:rsidRDefault="00FF15F4" w:rsidP="00FF15F4">
      <w:pPr>
        <w:jc w:val="center"/>
        <w:rPr>
          <w:sz w:val="28"/>
          <w:szCs w:val="28"/>
        </w:rPr>
      </w:pPr>
    </w:p>
    <w:p w:rsidR="00FF15F4" w:rsidRPr="00D706B1" w:rsidRDefault="00FF15F4" w:rsidP="00FF15F4">
      <w:pPr>
        <w:jc w:val="center"/>
        <w:rPr>
          <w:sz w:val="28"/>
          <w:szCs w:val="28"/>
        </w:rPr>
      </w:pPr>
    </w:p>
    <w:p w:rsidR="00FF15F4" w:rsidRPr="00FF15F4" w:rsidRDefault="00FF15F4" w:rsidP="00FF15F4">
      <w:pPr>
        <w:jc w:val="center"/>
        <w:rPr>
          <w:sz w:val="28"/>
          <w:szCs w:val="28"/>
        </w:rPr>
      </w:pPr>
    </w:p>
    <w:p w:rsidR="00FF15F4" w:rsidRPr="00FF15F4" w:rsidRDefault="00FF15F4" w:rsidP="00FF15F4">
      <w:pPr>
        <w:jc w:val="center"/>
        <w:rPr>
          <w:sz w:val="28"/>
          <w:szCs w:val="28"/>
        </w:rPr>
      </w:pPr>
    </w:p>
    <w:p w:rsidR="00FF15F4" w:rsidRPr="00FF15F4" w:rsidRDefault="00FF15F4" w:rsidP="00FF15F4">
      <w:pPr>
        <w:jc w:val="center"/>
        <w:rPr>
          <w:sz w:val="28"/>
          <w:szCs w:val="28"/>
        </w:rPr>
      </w:pPr>
    </w:p>
    <w:p w:rsidR="00FF15F4" w:rsidRPr="00FF15F4" w:rsidRDefault="00FF15F4" w:rsidP="00FF15F4">
      <w:pPr>
        <w:jc w:val="center"/>
        <w:rPr>
          <w:sz w:val="28"/>
          <w:szCs w:val="28"/>
        </w:rPr>
      </w:pPr>
    </w:p>
    <w:p w:rsidR="00FF15F4" w:rsidRPr="00FF15F4" w:rsidRDefault="00FF15F4" w:rsidP="00FF15F4">
      <w:pPr>
        <w:jc w:val="center"/>
        <w:rPr>
          <w:sz w:val="28"/>
          <w:szCs w:val="28"/>
        </w:rPr>
      </w:pPr>
    </w:p>
    <w:p w:rsidR="00FF15F4" w:rsidRPr="00C850EA" w:rsidRDefault="00C850EA" w:rsidP="00FF15F4">
      <w:pPr>
        <w:jc w:val="center"/>
        <w:rPr>
          <w:b/>
          <w:sz w:val="28"/>
          <w:szCs w:val="28"/>
          <w:lang w:val="en-US"/>
        </w:rPr>
      </w:pPr>
      <w:r w:rsidRPr="00C850EA">
        <w:rPr>
          <w:b/>
          <w:sz w:val="28"/>
          <w:szCs w:val="28"/>
        </w:rPr>
        <w:t>ОТЧЕТ ПО ПРАКТИКУМУ</w:t>
      </w:r>
    </w:p>
    <w:p w:rsidR="00FF15F4" w:rsidRPr="00C850EA" w:rsidRDefault="00FF15F4" w:rsidP="00FF15F4">
      <w:pPr>
        <w:jc w:val="center"/>
        <w:rPr>
          <w:b/>
          <w:sz w:val="28"/>
          <w:szCs w:val="28"/>
          <w:lang w:val="en-US"/>
        </w:rPr>
      </w:pPr>
      <w:r w:rsidRPr="00C850EA">
        <w:rPr>
          <w:b/>
          <w:sz w:val="28"/>
          <w:szCs w:val="28"/>
        </w:rPr>
        <w:t>Тема задания: «Табло на станции метро»</w:t>
      </w:r>
    </w:p>
    <w:p w:rsidR="005D264F" w:rsidRDefault="005D264F" w:rsidP="00FF15F4">
      <w:pPr>
        <w:jc w:val="center"/>
        <w:rPr>
          <w:sz w:val="28"/>
          <w:szCs w:val="28"/>
          <w:lang w:val="en-US"/>
        </w:rPr>
      </w:pPr>
    </w:p>
    <w:p w:rsidR="005D264F" w:rsidRDefault="005D264F" w:rsidP="00FF15F4">
      <w:pPr>
        <w:jc w:val="center"/>
        <w:rPr>
          <w:sz w:val="28"/>
          <w:szCs w:val="28"/>
          <w:lang w:val="en-US"/>
        </w:rPr>
      </w:pPr>
    </w:p>
    <w:p w:rsidR="005D264F" w:rsidRDefault="005D264F" w:rsidP="00FF15F4">
      <w:pPr>
        <w:jc w:val="center"/>
        <w:rPr>
          <w:sz w:val="28"/>
          <w:szCs w:val="28"/>
          <w:lang w:val="en-US"/>
        </w:rPr>
      </w:pPr>
    </w:p>
    <w:p w:rsidR="005D264F" w:rsidRDefault="005D264F" w:rsidP="00FF15F4">
      <w:pPr>
        <w:jc w:val="center"/>
        <w:rPr>
          <w:sz w:val="28"/>
          <w:szCs w:val="28"/>
          <w:lang w:val="en-US"/>
        </w:rPr>
      </w:pPr>
    </w:p>
    <w:p w:rsidR="005D264F" w:rsidRDefault="005D264F" w:rsidP="00FF15F4">
      <w:pPr>
        <w:jc w:val="center"/>
        <w:rPr>
          <w:sz w:val="28"/>
          <w:szCs w:val="28"/>
          <w:lang w:val="en-US"/>
        </w:rPr>
      </w:pPr>
    </w:p>
    <w:p w:rsidR="005D264F" w:rsidRDefault="005D264F" w:rsidP="00FF15F4">
      <w:pPr>
        <w:jc w:val="center"/>
        <w:rPr>
          <w:sz w:val="28"/>
          <w:szCs w:val="28"/>
          <w:lang w:val="en-US"/>
        </w:rPr>
      </w:pPr>
    </w:p>
    <w:p w:rsidR="005D264F" w:rsidRPr="00C850EA" w:rsidRDefault="005D264F" w:rsidP="00FF15F4">
      <w:pPr>
        <w:jc w:val="center"/>
        <w:rPr>
          <w:sz w:val="28"/>
          <w:szCs w:val="28"/>
        </w:rPr>
      </w:pPr>
    </w:p>
    <w:p w:rsidR="005D264F" w:rsidRPr="005D264F" w:rsidRDefault="005D264F" w:rsidP="00FF15F4">
      <w:pPr>
        <w:jc w:val="center"/>
        <w:rPr>
          <w:sz w:val="28"/>
          <w:szCs w:val="28"/>
          <w:lang w:val="en-US"/>
        </w:rPr>
      </w:pPr>
    </w:p>
    <w:p w:rsidR="00FF15F4" w:rsidRDefault="00FF15F4" w:rsidP="00C850EA">
      <w:pPr>
        <w:jc w:val="right"/>
        <w:rPr>
          <w:sz w:val="24"/>
          <w:szCs w:val="24"/>
        </w:rPr>
      </w:pPr>
      <w:r w:rsidRPr="00C850EA">
        <w:rPr>
          <w:i/>
          <w:sz w:val="24"/>
          <w:szCs w:val="24"/>
        </w:rPr>
        <w:t>Выпол</w:t>
      </w:r>
      <w:r w:rsidR="00C850EA" w:rsidRPr="00C850EA">
        <w:rPr>
          <w:i/>
          <w:sz w:val="24"/>
          <w:szCs w:val="24"/>
        </w:rPr>
        <w:t>нил:</w:t>
      </w:r>
      <w:r w:rsidR="00C850EA">
        <w:rPr>
          <w:sz w:val="24"/>
          <w:szCs w:val="24"/>
        </w:rPr>
        <w:t xml:space="preserve"> студент 427 группы</w:t>
      </w:r>
    </w:p>
    <w:p w:rsidR="00C850EA" w:rsidRPr="005D264F" w:rsidRDefault="00C850EA" w:rsidP="00C850EA">
      <w:pPr>
        <w:jc w:val="right"/>
        <w:rPr>
          <w:sz w:val="24"/>
          <w:szCs w:val="24"/>
        </w:rPr>
      </w:pPr>
      <w:r>
        <w:rPr>
          <w:sz w:val="24"/>
          <w:szCs w:val="24"/>
        </w:rPr>
        <w:t>Пантелеев Иван Михайлович</w:t>
      </w:r>
    </w:p>
    <w:p w:rsidR="00C850EA" w:rsidRDefault="00C850EA" w:rsidP="00C850EA">
      <w:pPr>
        <w:ind w:right="-1"/>
        <w:jc w:val="right"/>
        <w:rPr>
          <w:sz w:val="24"/>
          <w:szCs w:val="24"/>
        </w:rPr>
      </w:pPr>
      <w:r w:rsidRPr="00C850EA">
        <w:rPr>
          <w:i/>
          <w:sz w:val="24"/>
          <w:szCs w:val="24"/>
        </w:rPr>
        <w:t>Принял:</w:t>
      </w:r>
      <w:r>
        <w:rPr>
          <w:sz w:val="24"/>
          <w:szCs w:val="24"/>
        </w:rPr>
        <w:t xml:space="preserve"> </w:t>
      </w:r>
      <w:r w:rsidRPr="00704EFA">
        <w:rPr>
          <w:sz w:val="24"/>
          <w:szCs w:val="24"/>
        </w:rPr>
        <w:t xml:space="preserve">доц. кафедры СП, канд. физ.-мат. наук </w:t>
      </w:r>
    </w:p>
    <w:p w:rsidR="00FF15F4" w:rsidRPr="00C850EA" w:rsidRDefault="008B47F9" w:rsidP="00C850EA">
      <w:pPr>
        <w:ind w:right="-1"/>
        <w:jc w:val="right"/>
        <w:rPr>
          <w:sz w:val="24"/>
          <w:szCs w:val="24"/>
        </w:rPr>
      </w:pPr>
      <w:hyperlink r:id="rId8" w:history="1">
        <w:r w:rsidR="00C850EA">
          <w:rPr>
            <w:sz w:val="24"/>
            <w:szCs w:val="24"/>
          </w:rPr>
          <w:t>Малышко Виктор</w:t>
        </w:r>
        <w:r w:rsidR="00C850EA" w:rsidRPr="00704EFA">
          <w:rPr>
            <w:sz w:val="24"/>
            <w:szCs w:val="24"/>
          </w:rPr>
          <w:t xml:space="preserve"> В</w:t>
        </w:r>
        <w:r w:rsidR="00C850EA">
          <w:rPr>
            <w:sz w:val="24"/>
            <w:szCs w:val="24"/>
          </w:rPr>
          <w:t>асильевич</w:t>
        </w:r>
      </w:hyperlink>
    </w:p>
    <w:p w:rsidR="00FF15F4" w:rsidRPr="00FF15F4" w:rsidRDefault="00FF15F4" w:rsidP="00FF15F4">
      <w:pPr>
        <w:rPr>
          <w:sz w:val="28"/>
          <w:szCs w:val="28"/>
        </w:rPr>
      </w:pPr>
    </w:p>
    <w:p w:rsidR="00640B92" w:rsidRPr="00C850EA" w:rsidRDefault="00C850EA" w:rsidP="005D264F">
      <w:pPr>
        <w:tabs>
          <w:tab w:val="left" w:pos="7830"/>
        </w:tabs>
        <w:jc w:val="center"/>
      </w:pPr>
      <w:r w:rsidRPr="00C850EA">
        <w:t>Москва  2010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874004"/>
        <w:docPartObj>
          <w:docPartGallery w:val="Table of Contents"/>
          <w:docPartUnique/>
        </w:docPartObj>
      </w:sdtPr>
      <w:sdtEndPr/>
      <w:sdtContent>
        <w:p w:rsidR="002F5E39" w:rsidRDefault="002F5E39">
          <w:pPr>
            <w:pStyle w:val="af"/>
          </w:pPr>
          <w:r>
            <w:t>Оглавление</w:t>
          </w:r>
        </w:p>
        <w:p w:rsidR="00A70DA7" w:rsidRDefault="00662C2C">
          <w:pPr>
            <w:pStyle w:val="11"/>
            <w:tabs>
              <w:tab w:val="right" w:leader="dot" w:pos="1005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i/>
              <w:iCs/>
              <w:caps w:val="0"/>
              <w:sz w:val="24"/>
              <w:szCs w:val="24"/>
            </w:rPr>
            <w:fldChar w:fldCharType="begin"/>
          </w:r>
          <w:r w:rsidR="002F5E39">
            <w:rPr>
              <w:i/>
              <w:iCs/>
              <w:caps w:val="0"/>
              <w:sz w:val="24"/>
              <w:szCs w:val="24"/>
            </w:rPr>
            <w:instrText xml:space="preserve"> TOC \o "1-3" \h \z \u </w:instrText>
          </w:r>
          <w:r>
            <w:rPr>
              <w:i/>
              <w:iCs/>
              <w:caps w:val="0"/>
              <w:sz w:val="24"/>
              <w:szCs w:val="24"/>
            </w:rPr>
            <w:fldChar w:fldCharType="separate"/>
          </w:r>
          <w:hyperlink w:anchor="_Toc280709553" w:history="1">
            <w:r w:rsidR="00A70DA7" w:rsidRPr="006122A6">
              <w:rPr>
                <w:rStyle w:val="af0"/>
                <w:noProof/>
              </w:rPr>
              <w:t>Глава 1. Постановка задачи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53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3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11"/>
            <w:tabs>
              <w:tab w:val="right" w:leader="dot" w:pos="1005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80709554" w:history="1">
            <w:r w:rsidR="00A70DA7" w:rsidRPr="006122A6">
              <w:rPr>
                <w:rStyle w:val="af0"/>
                <w:noProof/>
              </w:rPr>
              <w:t>Глава 2. Анализ требований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54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21"/>
            <w:tabs>
              <w:tab w:val="right" w:leader="dot" w:pos="1005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0709555" w:history="1">
            <w:r w:rsidR="00A70DA7" w:rsidRPr="006122A6">
              <w:rPr>
                <w:rStyle w:val="af0"/>
                <w:noProof/>
              </w:rPr>
              <w:t>Глоссарий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55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21"/>
            <w:tabs>
              <w:tab w:val="right" w:leader="dot" w:pos="1005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0709556" w:history="1">
            <w:r w:rsidR="00A70DA7" w:rsidRPr="006122A6">
              <w:rPr>
                <w:rStyle w:val="af0"/>
                <w:noProof/>
              </w:rPr>
              <w:t>Описание действующих лиц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56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21"/>
            <w:tabs>
              <w:tab w:val="right" w:leader="dot" w:pos="1005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0709557" w:history="1">
            <w:r w:rsidR="00A70DA7" w:rsidRPr="006122A6">
              <w:rPr>
                <w:rStyle w:val="af0"/>
                <w:noProof/>
              </w:rPr>
              <w:t>Диаграмма вариантов использования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57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4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21"/>
            <w:tabs>
              <w:tab w:val="right" w:leader="dot" w:pos="1005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0709558" w:history="1">
            <w:r w:rsidR="00A70DA7" w:rsidRPr="006122A6">
              <w:rPr>
                <w:rStyle w:val="af0"/>
                <w:noProof/>
              </w:rPr>
              <w:t>Описание вариантов использования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58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5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59" w:history="1">
            <w:r w:rsidR="00A70DA7" w:rsidRPr="006122A6">
              <w:rPr>
                <w:rStyle w:val="af0"/>
                <w:noProof/>
              </w:rPr>
              <w:t>Вариант использования «Обработать прибытие/отправление поезда» (Process train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59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5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60" w:history="1">
            <w:r w:rsidR="00A70DA7" w:rsidRPr="006122A6">
              <w:rPr>
                <w:rStyle w:val="af0"/>
                <w:noProof/>
              </w:rPr>
              <w:t>Вариант использования «Получить данные о нарушениях расписания» (Get schedule exceptions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60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6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61" w:history="1">
            <w:r w:rsidR="00A70DA7" w:rsidRPr="006122A6">
              <w:rPr>
                <w:rStyle w:val="af0"/>
                <w:noProof/>
              </w:rPr>
              <w:t>Вариант использования «Продвинуть бегущую строку» (Creeping Line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61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6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62" w:history="1">
            <w:r w:rsidR="00A70DA7" w:rsidRPr="006122A6">
              <w:rPr>
                <w:rStyle w:val="af0"/>
                <w:noProof/>
              </w:rPr>
              <w:t>Вариант использования «Загрузить рекламные сообщения» (Load advertising messages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62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7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63" w:history="1">
            <w:r w:rsidR="00A70DA7" w:rsidRPr="006122A6">
              <w:rPr>
                <w:rStyle w:val="af0"/>
                <w:noProof/>
              </w:rPr>
              <w:t>Вариант использования «Получить импульс» (Recieve impulse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63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7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64" w:history="1">
            <w:r w:rsidR="00A70DA7" w:rsidRPr="006122A6">
              <w:rPr>
                <w:rStyle w:val="af0"/>
                <w:noProof/>
              </w:rPr>
              <w:t>Вариант использования «Установка текущего времени» (Set current time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64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8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65" w:history="1">
            <w:r w:rsidR="00A70DA7" w:rsidRPr="006122A6">
              <w:rPr>
                <w:rStyle w:val="af0"/>
                <w:noProof/>
              </w:rPr>
              <w:t>Вариант использования «Обновить текущее время» (Update current time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65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8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66" w:history="1">
            <w:r w:rsidR="00A70DA7" w:rsidRPr="006122A6">
              <w:rPr>
                <w:rStyle w:val="af0"/>
                <w:noProof/>
              </w:rPr>
              <w:t>Вариант использования «Обновить расписание» (Update schedule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66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9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67" w:history="1">
            <w:r w:rsidR="00A70DA7" w:rsidRPr="006122A6">
              <w:rPr>
                <w:rStyle w:val="af0"/>
                <w:noProof/>
              </w:rPr>
              <w:t>Вариант использования «Обновить таймер» (Update timer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67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9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11"/>
            <w:tabs>
              <w:tab w:val="right" w:leader="dot" w:pos="1005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80709568" w:history="1">
            <w:r w:rsidR="00A70DA7" w:rsidRPr="006122A6">
              <w:rPr>
                <w:rStyle w:val="af0"/>
                <w:noProof/>
              </w:rPr>
              <w:t>Глава 3. Анализ системы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68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0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21"/>
            <w:tabs>
              <w:tab w:val="right" w:leader="dot" w:pos="1005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0709569" w:history="1">
            <w:r w:rsidR="00A70DA7" w:rsidRPr="006122A6">
              <w:rPr>
                <w:rStyle w:val="af0"/>
                <w:noProof/>
              </w:rPr>
              <w:t>Диаграмма ключевых абстракций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69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0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21"/>
            <w:tabs>
              <w:tab w:val="right" w:leader="dot" w:pos="1005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0709570" w:history="1">
            <w:r w:rsidR="00A70DA7" w:rsidRPr="006122A6">
              <w:rPr>
                <w:rStyle w:val="af0"/>
                <w:noProof/>
              </w:rPr>
              <w:t>Диаграммы последовательности для вариантов использования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70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1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71" w:history="1">
            <w:r w:rsidR="00A70DA7" w:rsidRPr="006122A6">
              <w:rPr>
                <w:rStyle w:val="af0"/>
                <w:noProof/>
              </w:rPr>
              <w:t>Вариант использования «Обработать прибытие/отправление поезда» (Process train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71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1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72" w:history="1">
            <w:r w:rsidR="00A70DA7" w:rsidRPr="006122A6">
              <w:rPr>
                <w:rStyle w:val="af0"/>
                <w:noProof/>
              </w:rPr>
              <w:t>Вариант использования «Установка текущего времени» (Set current time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72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3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73" w:history="1">
            <w:r w:rsidR="00A70DA7" w:rsidRPr="006122A6">
              <w:rPr>
                <w:rStyle w:val="af0"/>
                <w:noProof/>
              </w:rPr>
              <w:t>Вариант использования «Получить данные о нарушениях расписания» (Get schedule exceptions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73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4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74" w:history="1">
            <w:r w:rsidR="00A70DA7" w:rsidRPr="006122A6">
              <w:rPr>
                <w:rStyle w:val="af0"/>
                <w:noProof/>
              </w:rPr>
              <w:t>Вариант использования «Обновить расписание» (Update schedule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74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5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75" w:history="1">
            <w:r w:rsidR="00A70DA7" w:rsidRPr="006122A6">
              <w:rPr>
                <w:rStyle w:val="af0"/>
                <w:noProof/>
              </w:rPr>
              <w:t>Вариант использования «Загрузить рекламные сообщения» (Load advertising messages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75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6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76" w:history="1">
            <w:r w:rsidR="00A70DA7" w:rsidRPr="006122A6">
              <w:rPr>
                <w:rStyle w:val="af0"/>
                <w:noProof/>
              </w:rPr>
              <w:t>Вариант использования «Получить импульс» (Recieve impulse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76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7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77" w:history="1">
            <w:r w:rsidR="00A70DA7" w:rsidRPr="006122A6">
              <w:rPr>
                <w:rStyle w:val="af0"/>
                <w:noProof/>
              </w:rPr>
              <w:t>Вариант использования «Продвинуть бегущую строку» (Creeping Line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77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8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78" w:history="1">
            <w:r w:rsidR="00A70DA7" w:rsidRPr="006122A6">
              <w:rPr>
                <w:rStyle w:val="af0"/>
                <w:noProof/>
              </w:rPr>
              <w:t>Вариант использования «Обновить текущее время» (Update current time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78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19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79" w:history="1">
            <w:r w:rsidR="00A70DA7" w:rsidRPr="006122A6">
              <w:rPr>
                <w:rStyle w:val="af0"/>
                <w:noProof/>
              </w:rPr>
              <w:t>Вариант использования «Обновить таймер» (Update timer)</w:t>
            </w:r>
            <w:r w:rsidR="00A70DA7">
              <w:rPr>
                <w:noProof/>
                <w:webHidden/>
              </w:rPr>
              <w:tab/>
            </w:r>
            <w:bookmarkStart w:id="0" w:name="_GoBack"/>
            <w:bookmarkEnd w:id="0"/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79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20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11"/>
            <w:tabs>
              <w:tab w:val="right" w:leader="dot" w:pos="1005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80709580" w:history="1">
            <w:r w:rsidR="00A70DA7" w:rsidRPr="006122A6">
              <w:rPr>
                <w:rStyle w:val="af0"/>
                <w:noProof/>
              </w:rPr>
              <w:t>Глава 4. Проектирование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80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21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21"/>
            <w:tabs>
              <w:tab w:val="right" w:leader="dot" w:pos="1005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0709581" w:history="1">
            <w:r w:rsidR="00A70DA7" w:rsidRPr="006122A6">
              <w:rPr>
                <w:rStyle w:val="af0"/>
                <w:noProof/>
              </w:rPr>
              <w:t>Иерархия проектных классов системы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81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21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21"/>
            <w:tabs>
              <w:tab w:val="right" w:leader="dot" w:pos="1005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0709582" w:history="1">
            <w:r w:rsidR="00A70DA7" w:rsidRPr="006122A6">
              <w:rPr>
                <w:rStyle w:val="af0"/>
                <w:noProof/>
              </w:rPr>
              <w:t xml:space="preserve">Диаграмма состояний, описывающая поведение класса </w:t>
            </w:r>
            <w:r w:rsidR="00A70DA7" w:rsidRPr="006122A6">
              <w:rPr>
                <w:rStyle w:val="af0"/>
                <w:noProof/>
                <w:lang w:val="en-US"/>
              </w:rPr>
              <w:t>TimeController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82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27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21"/>
            <w:tabs>
              <w:tab w:val="right" w:leader="dot" w:pos="1005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0709583" w:history="1">
            <w:r w:rsidR="00A70DA7" w:rsidRPr="006122A6">
              <w:rPr>
                <w:rStyle w:val="af0"/>
                <w:noProof/>
              </w:rPr>
              <w:t>Диаграмма классов подсистемы (</w:t>
            </w:r>
            <w:r w:rsidR="00A70DA7" w:rsidRPr="006122A6">
              <w:rPr>
                <w:rStyle w:val="af0"/>
                <w:noProof/>
                <w:lang w:val="en-US"/>
              </w:rPr>
              <w:t>Gen</w:t>
            </w:r>
            <w:r w:rsidR="00A70DA7" w:rsidRPr="006122A6">
              <w:rPr>
                <w:rStyle w:val="af0"/>
                <w:noProof/>
              </w:rPr>
              <w:t>_</w:t>
            </w:r>
            <w:r w:rsidR="00A70DA7" w:rsidRPr="006122A6">
              <w:rPr>
                <w:rStyle w:val="af0"/>
                <w:noProof/>
                <w:lang w:val="en-US"/>
              </w:rPr>
              <w:t>subsystem</w:t>
            </w:r>
            <w:r w:rsidR="00A70DA7" w:rsidRPr="006122A6">
              <w:rPr>
                <w:rStyle w:val="af0"/>
                <w:noProof/>
              </w:rPr>
              <w:t>)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83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28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84" w:history="1">
            <w:r w:rsidR="00A70DA7" w:rsidRPr="006122A6">
              <w:rPr>
                <w:rStyle w:val="af0"/>
                <w:noProof/>
              </w:rPr>
              <w:t>Вид на подсистему изнутри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84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28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85" w:history="1">
            <w:r w:rsidR="00A70DA7" w:rsidRPr="006122A6">
              <w:rPr>
                <w:rStyle w:val="af0"/>
                <w:noProof/>
              </w:rPr>
              <w:t>Вид на подсистему снаружи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85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28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80709586" w:history="1">
            <w:r w:rsidR="00A70DA7" w:rsidRPr="006122A6">
              <w:rPr>
                <w:rStyle w:val="af0"/>
                <w:noProof/>
              </w:rPr>
              <w:t xml:space="preserve">Диаграммы последовательности, описывающие реализацию операций интерфейса </w:t>
            </w:r>
            <w:r w:rsidR="00A70DA7" w:rsidRPr="006122A6">
              <w:rPr>
                <w:rStyle w:val="af0"/>
                <w:noProof/>
                <w:lang w:val="en-US"/>
              </w:rPr>
              <w:t>ITimeController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86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29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21"/>
            <w:tabs>
              <w:tab w:val="right" w:leader="dot" w:pos="1005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0709587" w:history="1">
            <w:r w:rsidR="00A70DA7" w:rsidRPr="006122A6">
              <w:rPr>
                <w:rStyle w:val="af0"/>
                <w:noProof/>
              </w:rPr>
              <w:t>Диаграмма размещения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87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34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21"/>
            <w:tabs>
              <w:tab w:val="right" w:leader="dot" w:pos="1005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280709588" w:history="1">
            <w:r w:rsidR="00A70DA7" w:rsidRPr="006122A6">
              <w:rPr>
                <w:rStyle w:val="af0"/>
                <w:noProof/>
              </w:rPr>
              <w:t>Схема базы данных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88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34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A70DA7" w:rsidRDefault="008B47F9">
          <w:pPr>
            <w:pStyle w:val="11"/>
            <w:tabs>
              <w:tab w:val="right" w:leader="dot" w:pos="1005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80709589" w:history="1">
            <w:r w:rsidR="00A70DA7" w:rsidRPr="006122A6">
              <w:rPr>
                <w:rStyle w:val="af0"/>
                <w:noProof/>
              </w:rPr>
              <w:t>Заключение</w:t>
            </w:r>
            <w:r w:rsidR="00A70DA7">
              <w:rPr>
                <w:noProof/>
                <w:webHidden/>
              </w:rPr>
              <w:tab/>
            </w:r>
            <w:r w:rsidR="00A70DA7">
              <w:rPr>
                <w:noProof/>
                <w:webHidden/>
              </w:rPr>
              <w:fldChar w:fldCharType="begin"/>
            </w:r>
            <w:r w:rsidR="00A70DA7">
              <w:rPr>
                <w:noProof/>
                <w:webHidden/>
              </w:rPr>
              <w:instrText xml:space="preserve"> PAGEREF _Toc280709589 \h </w:instrText>
            </w:r>
            <w:r w:rsidR="00A70DA7">
              <w:rPr>
                <w:noProof/>
                <w:webHidden/>
              </w:rPr>
            </w:r>
            <w:r w:rsidR="00A70DA7">
              <w:rPr>
                <w:noProof/>
                <w:webHidden/>
              </w:rPr>
              <w:fldChar w:fldCharType="separate"/>
            </w:r>
            <w:r w:rsidR="00A70DA7">
              <w:rPr>
                <w:noProof/>
                <w:webHidden/>
              </w:rPr>
              <w:t>35</w:t>
            </w:r>
            <w:r w:rsidR="00A70DA7">
              <w:rPr>
                <w:noProof/>
                <w:webHidden/>
              </w:rPr>
              <w:fldChar w:fldCharType="end"/>
            </w:r>
          </w:hyperlink>
        </w:p>
        <w:p w:rsidR="002F5E39" w:rsidRDefault="00662C2C">
          <w:r>
            <w:rPr>
              <w:rFonts w:cstheme="minorHAnsi"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:rsidR="00640B92" w:rsidRDefault="00640B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3B49" w:rsidRDefault="00640B92" w:rsidP="00640B92">
      <w:pPr>
        <w:pStyle w:val="1"/>
      </w:pPr>
      <w:bookmarkStart w:id="1" w:name="_Toc280314461"/>
      <w:bookmarkStart w:id="2" w:name="_Toc280709553"/>
      <w:r w:rsidRPr="00872DC0">
        <w:lastRenderedPageBreak/>
        <w:t>Глава 1. Постановка задачи</w:t>
      </w:r>
      <w:bookmarkEnd w:id="1"/>
      <w:bookmarkEnd w:id="2"/>
    </w:p>
    <w:p w:rsidR="001E3B49" w:rsidRPr="003742B6" w:rsidRDefault="001E3B49" w:rsidP="003742B6">
      <w:pPr>
        <w:pStyle w:val="ab"/>
        <w:rPr>
          <w:u w:val="single"/>
        </w:rPr>
      </w:pPr>
      <w:r w:rsidRPr="003742B6">
        <w:rPr>
          <w:u w:val="single"/>
        </w:rPr>
        <w:t>Табло на станции метро</w:t>
      </w:r>
    </w:p>
    <w:p w:rsidR="001E3B49" w:rsidRPr="003742B6" w:rsidRDefault="001E3B49" w:rsidP="001E3B49">
      <w:pPr>
        <w:tabs>
          <w:tab w:val="left" w:pos="1770"/>
        </w:tabs>
        <w:rPr>
          <w:sz w:val="24"/>
          <w:szCs w:val="24"/>
        </w:rPr>
      </w:pPr>
      <w:r w:rsidRPr="003742B6">
        <w:rPr>
          <w:sz w:val="24"/>
          <w:szCs w:val="24"/>
        </w:rPr>
        <w:t>Табло расположены на каждой станции метро. Они работают под управлением единого пункта управления (ПУ) информационной службы метро. Табло отображает текущее время (часы, минуты, секунды) и время, прошедшее с момента отправления последнего поезда (минуты, секунды). Момент прибытия и отправления поезда определяется при помощи датчиков, устанавливаемых на путях. Все табло метро синхронизованы, текущее время отсчитывается и устанавливается из центральной службы времени, находящейся на ПУ.</w:t>
      </w:r>
    </w:p>
    <w:p w:rsidR="001E3B49" w:rsidRPr="003742B6" w:rsidRDefault="001E3B49" w:rsidP="001E3B49">
      <w:pPr>
        <w:tabs>
          <w:tab w:val="left" w:pos="1770"/>
        </w:tabs>
        <w:rPr>
          <w:sz w:val="24"/>
          <w:szCs w:val="24"/>
        </w:rPr>
      </w:pPr>
      <w:r w:rsidRPr="003742B6">
        <w:rPr>
          <w:sz w:val="24"/>
          <w:szCs w:val="24"/>
        </w:rPr>
        <w:t>На табло высвечивается конечная станция назначения прибывающего поезда. Эти данные содержатся в расписании движения поездов, которое хранится в памяти табло и периодически обновляется с ПУ.</w:t>
      </w:r>
    </w:p>
    <w:p w:rsidR="001E3B49" w:rsidRPr="003742B6" w:rsidRDefault="001E3B49" w:rsidP="001E3B49">
      <w:pPr>
        <w:tabs>
          <w:tab w:val="left" w:pos="1770"/>
        </w:tabs>
        <w:rPr>
          <w:sz w:val="24"/>
          <w:szCs w:val="24"/>
        </w:rPr>
      </w:pPr>
      <w:r w:rsidRPr="003742B6">
        <w:rPr>
          <w:sz w:val="24"/>
          <w:szCs w:val="24"/>
        </w:rPr>
        <w:t>В "бегущей строке" табло отображается рекламная информация. Память табло хранит до 10 рекламных сообщений. Сообщения отображаются друг за другом с небольшими паузами, циклически. Содержание рекламных сообщений поступает с ПУ.</w:t>
      </w:r>
    </w:p>
    <w:p w:rsidR="001E3B49" w:rsidRPr="003742B6" w:rsidRDefault="001E3B49" w:rsidP="001E3B49">
      <w:pPr>
        <w:tabs>
          <w:tab w:val="left" w:pos="1770"/>
        </w:tabs>
        <w:rPr>
          <w:sz w:val="24"/>
          <w:szCs w:val="24"/>
        </w:rPr>
      </w:pPr>
      <w:r w:rsidRPr="003742B6">
        <w:rPr>
          <w:sz w:val="24"/>
          <w:szCs w:val="24"/>
        </w:rPr>
        <w:t>Дополнительная функция табло – по запросу с ПУ оно пересылает данные о нарушениях расписания (преждевременных отправлениях поездов или опозданиях).</w:t>
      </w:r>
    </w:p>
    <w:p w:rsidR="001E3B49" w:rsidRPr="003742B6" w:rsidRDefault="001E3B49" w:rsidP="001E3B49">
      <w:pPr>
        <w:tabs>
          <w:tab w:val="left" w:pos="1770"/>
        </w:tabs>
        <w:rPr>
          <w:sz w:val="24"/>
          <w:szCs w:val="24"/>
        </w:rPr>
      </w:pPr>
      <w:r w:rsidRPr="003742B6">
        <w:rPr>
          <w:sz w:val="24"/>
          <w:szCs w:val="24"/>
        </w:rPr>
        <w:t>В ходе выполнения задания должна быть создана схема базы данных для хранения рекламных сообщений, расписания и сведений о нарушении расписаний.</w:t>
      </w:r>
    </w:p>
    <w:p w:rsidR="00DB5DCC" w:rsidRPr="003742B6" w:rsidRDefault="001E3B49" w:rsidP="001E3B49">
      <w:pPr>
        <w:tabs>
          <w:tab w:val="left" w:pos="1770"/>
        </w:tabs>
        <w:rPr>
          <w:i/>
          <w:sz w:val="24"/>
          <w:szCs w:val="24"/>
        </w:rPr>
      </w:pPr>
      <w:r w:rsidRPr="003742B6">
        <w:rPr>
          <w:i/>
          <w:sz w:val="24"/>
          <w:szCs w:val="24"/>
        </w:rPr>
        <w:t>Пояснение: в задании требуется разработать модель ПО только для табло, но не для пункта управления информационной службы.</w:t>
      </w:r>
    </w:p>
    <w:p w:rsidR="00640B92" w:rsidRDefault="00640B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40B92" w:rsidRPr="00640B92" w:rsidRDefault="00640B92" w:rsidP="00640B92">
      <w:pPr>
        <w:pStyle w:val="1"/>
        <w:rPr>
          <w:lang w:val="en-US"/>
        </w:rPr>
      </w:pPr>
      <w:bookmarkStart w:id="3" w:name="_Toc280314462"/>
      <w:bookmarkStart w:id="4" w:name="_Toc280709554"/>
      <w:r>
        <w:lastRenderedPageBreak/>
        <w:t xml:space="preserve">Глава 2. </w:t>
      </w:r>
      <w:r w:rsidRPr="00872DC0">
        <w:rPr>
          <w:szCs w:val="40"/>
        </w:rPr>
        <w:t>Анализ</w:t>
      </w:r>
      <w:r w:rsidRPr="00021B44">
        <w:t xml:space="preserve"> требований</w:t>
      </w:r>
      <w:bookmarkEnd w:id="3"/>
      <w:bookmarkEnd w:id="4"/>
    </w:p>
    <w:p w:rsidR="00DB5DCC" w:rsidRPr="00D706B1" w:rsidRDefault="00DB5DCC" w:rsidP="00640B92">
      <w:pPr>
        <w:pStyle w:val="2"/>
      </w:pPr>
      <w:bookmarkStart w:id="5" w:name="_Toc280709555"/>
      <w:r w:rsidRPr="00D706B1">
        <w:t>Глоссарий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DB5DCC" w:rsidTr="00F7794E">
        <w:tc>
          <w:tcPr>
            <w:tcW w:w="2660" w:type="dxa"/>
            <w:vAlign w:val="center"/>
          </w:tcPr>
          <w:p w:rsidR="00DB5DCC" w:rsidRPr="003742B6" w:rsidRDefault="00DB5DCC" w:rsidP="00F7794E">
            <w:pPr>
              <w:tabs>
                <w:tab w:val="left" w:pos="7830"/>
              </w:tabs>
              <w:jc w:val="center"/>
              <w:rPr>
                <w:sz w:val="24"/>
                <w:szCs w:val="24"/>
                <w:lang w:val="en-US"/>
              </w:rPr>
            </w:pPr>
            <w:r w:rsidRPr="003742B6">
              <w:rPr>
                <w:sz w:val="24"/>
                <w:szCs w:val="24"/>
              </w:rPr>
              <w:t>Табло</w:t>
            </w:r>
          </w:p>
          <w:p w:rsidR="00FE0014" w:rsidRPr="003742B6" w:rsidRDefault="00FE0014" w:rsidP="00F7794E">
            <w:pPr>
              <w:tabs>
                <w:tab w:val="left" w:pos="7830"/>
              </w:tabs>
              <w:jc w:val="center"/>
              <w:rPr>
                <w:sz w:val="24"/>
                <w:szCs w:val="24"/>
                <w:lang w:val="en-US"/>
              </w:rPr>
            </w:pPr>
            <w:r w:rsidRPr="003742B6">
              <w:rPr>
                <w:sz w:val="24"/>
                <w:szCs w:val="24"/>
                <w:lang w:val="en-US"/>
              </w:rPr>
              <w:t>(Indicator board)</w:t>
            </w:r>
          </w:p>
        </w:tc>
        <w:tc>
          <w:tcPr>
            <w:tcW w:w="6911" w:type="dxa"/>
          </w:tcPr>
          <w:p w:rsidR="00DB5DCC" w:rsidRPr="003742B6" w:rsidRDefault="00DB5DCC" w:rsidP="00F7794E">
            <w:pPr>
              <w:tabs>
                <w:tab w:val="left" w:pos="7830"/>
              </w:tabs>
              <w:rPr>
                <w:sz w:val="24"/>
                <w:szCs w:val="24"/>
              </w:rPr>
            </w:pPr>
            <w:r w:rsidRPr="003742B6">
              <w:rPr>
                <w:sz w:val="24"/>
                <w:szCs w:val="24"/>
              </w:rPr>
              <w:t>Устройство, отображающее различную информацию</w:t>
            </w:r>
          </w:p>
        </w:tc>
      </w:tr>
      <w:tr w:rsidR="00DB5DCC" w:rsidTr="00F7794E">
        <w:tc>
          <w:tcPr>
            <w:tcW w:w="2660" w:type="dxa"/>
            <w:vAlign w:val="center"/>
          </w:tcPr>
          <w:p w:rsidR="00DB5DCC" w:rsidRPr="003742B6" w:rsidRDefault="00DB5DCC" w:rsidP="00F7794E">
            <w:pPr>
              <w:tabs>
                <w:tab w:val="left" w:pos="7830"/>
              </w:tabs>
              <w:jc w:val="center"/>
              <w:rPr>
                <w:sz w:val="24"/>
                <w:szCs w:val="24"/>
                <w:lang w:val="en-US"/>
              </w:rPr>
            </w:pPr>
            <w:r w:rsidRPr="003742B6">
              <w:rPr>
                <w:sz w:val="24"/>
                <w:szCs w:val="24"/>
              </w:rPr>
              <w:t>Поезд</w:t>
            </w:r>
          </w:p>
          <w:p w:rsidR="00FE0014" w:rsidRPr="003742B6" w:rsidRDefault="00FE0014" w:rsidP="00F7794E">
            <w:pPr>
              <w:tabs>
                <w:tab w:val="left" w:pos="7830"/>
              </w:tabs>
              <w:jc w:val="center"/>
              <w:rPr>
                <w:sz w:val="24"/>
                <w:szCs w:val="24"/>
                <w:lang w:val="en-US"/>
              </w:rPr>
            </w:pPr>
            <w:r w:rsidRPr="003742B6">
              <w:rPr>
                <w:sz w:val="24"/>
                <w:szCs w:val="24"/>
                <w:lang w:val="en-US"/>
              </w:rPr>
              <w:t>(Train)</w:t>
            </w:r>
          </w:p>
        </w:tc>
        <w:tc>
          <w:tcPr>
            <w:tcW w:w="6911" w:type="dxa"/>
          </w:tcPr>
          <w:p w:rsidR="00DB5DCC" w:rsidRPr="003742B6" w:rsidRDefault="00DB5DCC" w:rsidP="00F7794E">
            <w:pPr>
              <w:tabs>
                <w:tab w:val="left" w:pos="7830"/>
              </w:tabs>
              <w:rPr>
                <w:sz w:val="24"/>
                <w:szCs w:val="24"/>
              </w:rPr>
            </w:pPr>
            <w:r w:rsidRPr="003742B6">
              <w:rPr>
                <w:sz w:val="24"/>
                <w:szCs w:val="24"/>
              </w:rPr>
              <w:t xml:space="preserve">Сформированный состав, состоящий из нескольких сцепленных между собой вагонов. </w:t>
            </w:r>
          </w:p>
        </w:tc>
      </w:tr>
      <w:tr w:rsidR="00DB5DCC" w:rsidTr="00F7794E">
        <w:tc>
          <w:tcPr>
            <w:tcW w:w="2660" w:type="dxa"/>
            <w:vAlign w:val="center"/>
          </w:tcPr>
          <w:p w:rsidR="00DB5DCC" w:rsidRPr="003742B6" w:rsidRDefault="00DB5DCC" w:rsidP="00F7794E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3742B6">
              <w:rPr>
                <w:sz w:val="24"/>
                <w:szCs w:val="24"/>
              </w:rPr>
              <w:t>Пульт Управления</w:t>
            </w:r>
          </w:p>
          <w:p w:rsidR="00B97EFC" w:rsidRPr="003742B6" w:rsidRDefault="00B97EFC" w:rsidP="00F7794E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3742B6">
              <w:rPr>
                <w:sz w:val="24"/>
                <w:szCs w:val="24"/>
              </w:rPr>
              <w:t>(Сontrol panel)</w:t>
            </w:r>
          </w:p>
        </w:tc>
        <w:tc>
          <w:tcPr>
            <w:tcW w:w="6911" w:type="dxa"/>
          </w:tcPr>
          <w:p w:rsidR="00DB5DCC" w:rsidRPr="003742B6" w:rsidRDefault="00DB5DCC" w:rsidP="00F7794E">
            <w:pPr>
              <w:tabs>
                <w:tab w:val="left" w:pos="7830"/>
              </w:tabs>
              <w:rPr>
                <w:sz w:val="24"/>
                <w:szCs w:val="24"/>
              </w:rPr>
            </w:pPr>
            <w:r w:rsidRPr="003742B6">
              <w:rPr>
                <w:sz w:val="24"/>
                <w:szCs w:val="24"/>
              </w:rPr>
              <w:t>Цент управления информационной службы метро</w:t>
            </w:r>
          </w:p>
        </w:tc>
      </w:tr>
      <w:tr w:rsidR="00DB5DCC" w:rsidTr="00F7794E">
        <w:tc>
          <w:tcPr>
            <w:tcW w:w="2660" w:type="dxa"/>
            <w:vAlign w:val="center"/>
          </w:tcPr>
          <w:p w:rsidR="00DB5DCC" w:rsidRPr="003742B6" w:rsidRDefault="00DB5DCC" w:rsidP="00F7794E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3742B6">
              <w:rPr>
                <w:sz w:val="24"/>
                <w:szCs w:val="24"/>
              </w:rPr>
              <w:t>Бегущая строка</w:t>
            </w:r>
          </w:p>
          <w:p w:rsidR="00FE0014" w:rsidRPr="003742B6" w:rsidRDefault="00FE0014" w:rsidP="00F7794E">
            <w:pPr>
              <w:tabs>
                <w:tab w:val="left" w:pos="7830"/>
              </w:tabs>
              <w:jc w:val="center"/>
              <w:rPr>
                <w:sz w:val="24"/>
                <w:szCs w:val="24"/>
              </w:rPr>
            </w:pPr>
            <w:r w:rsidRPr="003742B6">
              <w:rPr>
                <w:sz w:val="24"/>
                <w:szCs w:val="24"/>
              </w:rPr>
              <w:t>(</w:t>
            </w:r>
            <w:r w:rsidRPr="003742B6">
              <w:rPr>
                <w:sz w:val="24"/>
                <w:szCs w:val="24"/>
                <w:lang w:val="en-US"/>
              </w:rPr>
              <w:t>S</w:t>
            </w:r>
            <w:r w:rsidRPr="003742B6">
              <w:rPr>
                <w:sz w:val="24"/>
                <w:szCs w:val="24"/>
              </w:rPr>
              <w:t>crolling text)</w:t>
            </w:r>
          </w:p>
        </w:tc>
        <w:tc>
          <w:tcPr>
            <w:tcW w:w="6911" w:type="dxa"/>
          </w:tcPr>
          <w:p w:rsidR="00DB5DCC" w:rsidRPr="003742B6" w:rsidRDefault="00DB5DCC" w:rsidP="00F7794E">
            <w:pPr>
              <w:tabs>
                <w:tab w:val="left" w:pos="7830"/>
              </w:tabs>
              <w:rPr>
                <w:sz w:val="24"/>
                <w:szCs w:val="24"/>
              </w:rPr>
            </w:pPr>
            <w:r w:rsidRPr="003742B6">
              <w:rPr>
                <w:sz w:val="24"/>
                <w:szCs w:val="24"/>
              </w:rPr>
              <w:t>Информация, выводящаяся на табло в виде прокручиваемого текста</w:t>
            </w:r>
          </w:p>
        </w:tc>
      </w:tr>
      <w:tr w:rsidR="00DB5DCC" w:rsidTr="00F7794E">
        <w:tc>
          <w:tcPr>
            <w:tcW w:w="2660" w:type="dxa"/>
            <w:vAlign w:val="center"/>
          </w:tcPr>
          <w:p w:rsidR="00DB5DCC" w:rsidRPr="003742B6" w:rsidRDefault="00DB5DCC" w:rsidP="00F7794E">
            <w:pPr>
              <w:tabs>
                <w:tab w:val="left" w:pos="7830"/>
              </w:tabs>
              <w:jc w:val="center"/>
              <w:rPr>
                <w:sz w:val="24"/>
                <w:szCs w:val="24"/>
                <w:lang w:val="en-US"/>
              </w:rPr>
            </w:pPr>
            <w:r w:rsidRPr="003742B6">
              <w:rPr>
                <w:sz w:val="24"/>
                <w:szCs w:val="24"/>
              </w:rPr>
              <w:t>Датчик</w:t>
            </w:r>
          </w:p>
          <w:p w:rsidR="00FE0014" w:rsidRPr="003742B6" w:rsidRDefault="00FE0014" w:rsidP="00F7794E">
            <w:pPr>
              <w:tabs>
                <w:tab w:val="left" w:pos="7830"/>
              </w:tabs>
              <w:jc w:val="center"/>
              <w:rPr>
                <w:sz w:val="24"/>
                <w:szCs w:val="24"/>
                <w:lang w:val="en-US"/>
              </w:rPr>
            </w:pPr>
            <w:r w:rsidRPr="003742B6">
              <w:rPr>
                <w:sz w:val="24"/>
                <w:szCs w:val="24"/>
                <w:lang w:val="en-US"/>
              </w:rPr>
              <w:t>(Sensor)</w:t>
            </w:r>
          </w:p>
        </w:tc>
        <w:tc>
          <w:tcPr>
            <w:tcW w:w="6911" w:type="dxa"/>
          </w:tcPr>
          <w:p w:rsidR="00DB5DCC" w:rsidRPr="003742B6" w:rsidRDefault="00DB5DCC" w:rsidP="00F7794E">
            <w:pPr>
              <w:tabs>
                <w:tab w:val="left" w:pos="7830"/>
              </w:tabs>
              <w:rPr>
                <w:sz w:val="24"/>
                <w:szCs w:val="24"/>
              </w:rPr>
            </w:pPr>
            <w:r w:rsidRPr="003742B6">
              <w:rPr>
                <w:sz w:val="24"/>
                <w:szCs w:val="24"/>
              </w:rPr>
              <w:t>Прибор, устанавливаемый на путях для определения времени прошедшего со времени отправления последнего поезда</w:t>
            </w:r>
          </w:p>
        </w:tc>
      </w:tr>
      <w:tr w:rsidR="00DB5DCC" w:rsidTr="00F7794E">
        <w:tc>
          <w:tcPr>
            <w:tcW w:w="2660" w:type="dxa"/>
            <w:vAlign w:val="center"/>
          </w:tcPr>
          <w:p w:rsidR="00DB5DCC" w:rsidRPr="003742B6" w:rsidRDefault="00DB5DCC" w:rsidP="00F7794E">
            <w:pPr>
              <w:tabs>
                <w:tab w:val="left" w:pos="7830"/>
              </w:tabs>
              <w:jc w:val="center"/>
              <w:rPr>
                <w:sz w:val="24"/>
                <w:szCs w:val="24"/>
                <w:lang w:val="en-US"/>
              </w:rPr>
            </w:pPr>
            <w:r w:rsidRPr="003742B6">
              <w:rPr>
                <w:sz w:val="24"/>
                <w:szCs w:val="24"/>
              </w:rPr>
              <w:t>Рекламное сообщение</w:t>
            </w:r>
          </w:p>
          <w:p w:rsidR="00FE0014" w:rsidRPr="003742B6" w:rsidRDefault="00FE0014" w:rsidP="00F7794E">
            <w:pPr>
              <w:tabs>
                <w:tab w:val="left" w:pos="7830"/>
              </w:tabs>
              <w:jc w:val="center"/>
              <w:rPr>
                <w:sz w:val="24"/>
                <w:szCs w:val="24"/>
                <w:lang w:val="en-US"/>
              </w:rPr>
            </w:pPr>
            <w:r w:rsidRPr="003742B6">
              <w:rPr>
                <w:sz w:val="24"/>
                <w:szCs w:val="24"/>
                <w:lang w:val="en-US"/>
              </w:rPr>
              <w:t>(Advertising message)</w:t>
            </w:r>
          </w:p>
        </w:tc>
        <w:tc>
          <w:tcPr>
            <w:tcW w:w="6911" w:type="dxa"/>
          </w:tcPr>
          <w:p w:rsidR="00DB5DCC" w:rsidRPr="003742B6" w:rsidRDefault="00DB5DCC" w:rsidP="00F7794E">
            <w:pPr>
              <w:tabs>
                <w:tab w:val="left" w:pos="7830"/>
              </w:tabs>
              <w:rPr>
                <w:sz w:val="24"/>
                <w:szCs w:val="24"/>
              </w:rPr>
            </w:pPr>
            <w:r w:rsidRPr="003742B6">
              <w:rPr>
                <w:sz w:val="24"/>
                <w:szCs w:val="24"/>
              </w:rPr>
              <w:t>Информация, направленная на привлечение внимания и отображаемая на бегущей строке табло.</w:t>
            </w:r>
          </w:p>
        </w:tc>
      </w:tr>
    </w:tbl>
    <w:p w:rsidR="00DB5DCC" w:rsidRDefault="00DB5DCC" w:rsidP="00DB5DCC">
      <w:pPr>
        <w:tabs>
          <w:tab w:val="left" w:pos="7830"/>
        </w:tabs>
        <w:jc w:val="center"/>
        <w:rPr>
          <w:sz w:val="28"/>
          <w:szCs w:val="28"/>
        </w:rPr>
      </w:pPr>
    </w:p>
    <w:p w:rsidR="00DB5DCC" w:rsidRPr="00D706B1" w:rsidRDefault="00D706B1" w:rsidP="00640B92">
      <w:pPr>
        <w:pStyle w:val="2"/>
      </w:pPr>
      <w:bookmarkStart w:id="6" w:name="_Toc280709556"/>
      <w:r w:rsidRPr="00D706B1">
        <w:t>Описание действующих лиц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477"/>
      </w:tblGrid>
      <w:tr w:rsidR="00D706B1" w:rsidTr="00D706B1">
        <w:tc>
          <w:tcPr>
            <w:tcW w:w="2802" w:type="dxa"/>
          </w:tcPr>
          <w:p w:rsidR="00D706B1" w:rsidRPr="003742B6" w:rsidRDefault="00D706B1" w:rsidP="00D706B1">
            <w:pPr>
              <w:jc w:val="center"/>
              <w:rPr>
                <w:sz w:val="24"/>
                <w:szCs w:val="24"/>
              </w:rPr>
            </w:pPr>
            <w:r w:rsidRPr="003742B6">
              <w:rPr>
                <w:sz w:val="24"/>
                <w:szCs w:val="24"/>
              </w:rPr>
              <w:t>Пункт Управления</w:t>
            </w:r>
          </w:p>
        </w:tc>
        <w:tc>
          <w:tcPr>
            <w:tcW w:w="7477" w:type="dxa"/>
          </w:tcPr>
          <w:p w:rsidR="00D706B1" w:rsidRPr="003742B6" w:rsidRDefault="00D706B1" w:rsidP="00D706B1">
            <w:pPr>
              <w:jc w:val="center"/>
              <w:rPr>
                <w:sz w:val="24"/>
                <w:szCs w:val="24"/>
              </w:rPr>
            </w:pPr>
            <w:r w:rsidRPr="003742B6">
              <w:rPr>
                <w:sz w:val="24"/>
                <w:szCs w:val="24"/>
              </w:rPr>
              <w:t>Специализированное средство, с помощью которого корректируется действие системы.</w:t>
            </w:r>
          </w:p>
        </w:tc>
      </w:tr>
      <w:tr w:rsidR="00D706B1" w:rsidTr="00D706B1">
        <w:tc>
          <w:tcPr>
            <w:tcW w:w="2802" w:type="dxa"/>
          </w:tcPr>
          <w:p w:rsidR="00D706B1" w:rsidRPr="003742B6" w:rsidRDefault="00D706B1" w:rsidP="00D706B1">
            <w:pPr>
              <w:jc w:val="center"/>
              <w:rPr>
                <w:sz w:val="24"/>
                <w:szCs w:val="24"/>
              </w:rPr>
            </w:pPr>
            <w:r w:rsidRPr="003742B6">
              <w:rPr>
                <w:sz w:val="24"/>
                <w:szCs w:val="24"/>
              </w:rPr>
              <w:t>Поезд</w:t>
            </w:r>
          </w:p>
        </w:tc>
        <w:tc>
          <w:tcPr>
            <w:tcW w:w="7477" w:type="dxa"/>
          </w:tcPr>
          <w:p w:rsidR="00D706B1" w:rsidRPr="003742B6" w:rsidRDefault="00D706B1" w:rsidP="00D706B1">
            <w:pPr>
              <w:jc w:val="center"/>
              <w:rPr>
                <w:sz w:val="24"/>
                <w:szCs w:val="24"/>
              </w:rPr>
            </w:pPr>
            <w:r w:rsidRPr="003742B6">
              <w:rPr>
                <w:sz w:val="24"/>
                <w:szCs w:val="24"/>
              </w:rPr>
              <w:t>Транспортное средство, которое приезжать и отправляться, подавая при этом сигнал на датчики, и тем самым влияя на поведение нашей системы.</w:t>
            </w:r>
          </w:p>
        </w:tc>
      </w:tr>
    </w:tbl>
    <w:p w:rsidR="00D706B1" w:rsidRDefault="00D706B1" w:rsidP="00D706B1">
      <w:pPr>
        <w:jc w:val="center"/>
        <w:rPr>
          <w:sz w:val="28"/>
          <w:szCs w:val="28"/>
        </w:rPr>
      </w:pPr>
    </w:p>
    <w:p w:rsidR="00CA2091" w:rsidRDefault="00CA2091" w:rsidP="00CA2091">
      <w:pPr>
        <w:pStyle w:val="2"/>
      </w:pPr>
      <w:bookmarkStart w:id="7" w:name="_Toc280314464"/>
      <w:bookmarkStart w:id="8" w:name="_Toc280709557"/>
      <w:r w:rsidRPr="00465821">
        <w:t>Диаграмма вариантов использования</w:t>
      </w:r>
      <w:bookmarkEnd w:id="7"/>
      <w:bookmarkEnd w:id="8"/>
    </w:p>
    <w:p w:rsidR="00CA2091" w:rsidRDefault="00CA2091" w:rsidP="00CA2091">
      <w:pPr>
        <w:rPr>
          <w:rStyle w:val="aa"/>
          <w:i w:val="0"/>
        </w:rPr>
      </w:pPr>
      <w:r w:rsidRPr="00CA2091">
        <w:rPr>
          <w:rStyle w:val="aa"/>
          <w:i w:val="0"/>
          <w:noProof/>
          <w:lang w:eastAsia="ru-RU"/>
        </w:rPr>
        <w:drawing>
          <wp:inline distT="0" distB="0" distL="0" distR="0">
            <wp:extent cx="6124420" cy="3914579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81" cy="391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B1" w:rsidRPr="00BD0168" w:rsidRDefault="00D706B1" w:rsidP="00BD0168">
      <w:pPr>
        <w:pStyle w:val="2"/>
        <w:rPr>
          <w:rStyle w:val="aa"/>
          <w:b/>
          <w:bCs/>
          <w:i w:val="0"/>
          <w:iCs w:val="0"/>
        </w:rPr>
      </w:pPr>
      <w:bookmarkStart w:id="9" w:name="_Toc280709558"/>
      <w:r w:rsidRPr="00BD0168">
        <w:rPr>
          <w:rStyle w:val="aa"/>
          <w:b/>
          <w:bCs/>
          <w:i w:val="0"/>
          <w:iCs w:val="0"/>
        </w:rPr>
        <w:lastRenderedPageBreak/>
        <w:t>Описание вариантов использования</w:t>
      </w:r>
      <w:bookmarkEnd w:id="9"/>
    </w:p>
    <w:p w:rsidR="003742B6" w:rsidRPr="002F5E39" w:rsidRDefault="003742B6" w:rsidP="002F5E39">
      <w:pPr>
        <w:pStyle w:val="3"/>
        <w:rPr>
          <w:szCs w:val="24"/>
        </w:rPr>
      </w:pPr>
      <w:bookmarkStart w:id="10" w:name="_Toc280709559"/>
      <w:r w:rsidRPr="002F5E39">
        <w:rPr>
          <w:szCs w:val="24"/>
        </w:rPr>
        <w:t>Вариант использования «</w:t>
      </w:r>
      <w:r w:rsidRPr="002F5E39">
        <w:t>Обработать прибытие/отправление поезда</w:t>
      </w:r>
      <w:r w:rsidRPr="002F5E39">
        <w:rPr>
          <w:szCs w:val="24"/>
        </w:rPr>
        <w:t>»</w:t>
      </w:r>
      <w:r w:rsidRPr="002F5E39">
        <w:t xml:space="preserve"> (Process train)</w:t>
      </w:r>
      <w:bookmarkEnd w:id="10"/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3742B6">
        <w:rPr>
          <w:rStyle w:val="ad"/>
        </w:rPr>
        <w:t>Краткое описание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Данный вариант использования описывает обработку прибытия и отправления поезда, а так же отображение на табло конечной станции прибывшего поезда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3742B6">
        <w:rPr>
          <w:rStyle w:val="ad"/>
        </w:rPr>
        <w:t>Основной поток событий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 xml:space="preserve">Данный вариант использования начинает выполняться, когда с </w:t>
      </w:r>
      <w:r w:rsidR="00C850EA" w:rsidRPr="003742B6">
        <w:rPr>
          <w:rFonts w:cstheme="minorHAnsi"/>
          <w:sz w:val="24"/>
          <w:szCs w:val="24"/>
        </w:rPr>
        <w:t>датчиков,</w:t>
      </w:r>
      <w:r w:rsidRPr="003742B6">
        <w:rPr>
          <w:rFonts w:cstheme="minorHAnsi"/>
          <w:sz w:val="24"/>
          <w:szCs w:val="24"/>
        </w:rPr>
        <w:t xml:space="preserve"> </w:t>
      </w:r>
      <w:r w:rsidR="00C850EA" w:rsidRPr="003742B6">
        <w:rPr>
          <w:rFonts w:cstheme="minorHAnsi"/>
          <w:sz w:val="24"/>
          <w:szCs w:val="24"/>
        </w:rPr>
        <w:t>установленных</w:t>
      </w:r>
      <w:r w:rsidRPr="003742B6">
        <w:rPr>
          <w:rFonts w:cstheme="minorHAnsi"/>
          <w:sz w:val="24"/>
          <w:szCs w:val="24"/>
        </w:rPr>
        <w:t xml:space="preserve"> на путях, поступает сигнал о прибытии поезда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742B6" w:rsidRPr="003742B6" w:rsidRDefault="003742B6" w:rsidP="003742B6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Система устанавливает в расписании поездов время прибытия поезда.</w:t>
      </w:r>
    </w:p>
    <w:p w:rsidR="003742B6" w:rsidRPr="003742B6" w:rsidRDefault="003742B6" w:rsidP="003742B6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Система запрашивает у расписания конечную станцию для данного поезда.</w:t>
      </w:r>
    </w:p>
    <w:p w:rsidR="003742B6" w:rsidRPr="003742B6" w:rsidRDefault="003742B6" w:rsidP="003742B6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Система отображает на табло конечную станцию прибывшего поезда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3742B6">
        <w:rPr>
          <w:rStyle w:val="ad"/>
        </w:rPr>
        <w:t>Альтернативный поток событий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 xml:space="preserve">Данный вариант использования начинает выполняться, когда с </w:t>
      </w:r>
      <w:r w:rsidR="00C850EA" w:rsidRPr="003742B6">
        <w:rPr>
          <w:rFonts w:cstheme="minorHAnsi"/>
          <w:sz w:val="24"/>
          <w:szCs w:val="24"/>
        </w:rPr>
        <w:t>датчиков,</w:t>
      </w:r>
      <w:r w:rsidRPr="003742B6">
        <w:rPr>
          <w:rFonts w:cstheme="minorHAnsi"/>
          <w:sz w:val="24"/>
          <w:szCs w:val="24"/>
        </w:rPr>
        <w:t xml:space="preserve"> </w:t>
      </w:r>
      <w:r w:rsidR="00C850EA" w:rsidRPr="003742B6">
        <w:rPr>
          <w:rFonts w:cstheme="minorHAnsi"/>
          <w:sz w:val="24"/>
          <w:szCs w:val="24"/>
        </w:rPr>
        <w:t>установленных</w:t>
      </w:r>
      <w:r w:rsidRPr="003742B6">
        <w:rPr>
          <w:rFonts w:cstheme="minorHAnsi"/>
          <w:sz w:val="24"/>
          <w:szCs w:val="24"/>
        </w:rPr>
        <w:t xml:space="preserve"> на путях, поступает сигнал об отправлении поезда.</w:t>
      </w:r>
    </w:p>
    <w:p w:rsidR="003742B6" w:rsidRPr="003742B6" w:rsidRDefault="003742B6" w:rsidP="003742B6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Система удаляет конечную станцию для отправившегося поезда с табло.</w:t>
      </w:r>
    </w:p>
    <w:p w:rsidR="003742B6" w:rsidRPr="003742B6" w:rsidRDefault="003742B6" w:rsidP="003742B6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 xml:space="preserve">Обнуляется </w:t>
      </w:r>
      <w:r w:rsidR="00C850EA" w:rsidRPr="003742B6">
        <w:rPr>
          <w:rFonts w:cstheme="minorHAnsi"/>
          <w:sz w:val="24"/>
          <w:szCs w:val="24"/>
        </w:rPr>
        <w:t>время,</w:t>
      </w:r>
      <w:r w:rsidRPr="003742B6">
        <w:rPr>
          <w:rFonts w:cstheme="minorHAnsi"/>
          <w:sz w:val="24"/>
          <w:szCs w:val="24"/>
        </w:rPr>
        <w:t xml:space="preserve"> прошедшее с момента отправления поезда.</w:t>
      </w:r>
    </w:p>
    <w:p w:rsidR="003742B6" w:rsidRPr="003742B6" w:rsidRDefault="003742B6" w:rsidP="003742B6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Начинается отсчёт времени прошедшего с момента отправления поезда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3742B6">
        <w:rPr>
          <w:rStyle w:val="ad"/>
        </w:rPr>
        <w:t>Предусловия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Перед началом выполнения данного варианта использования система получает данные от датчиков, установленных на путях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3742B6">
        <w:rPr>
          <w:rStyle w:val="ad"/>
        </w:rPr>
        <w:t>Постусловия</w:t>
      </w:r>
    </w:p>
    <w:p w:rsidR="003742B6" w:rsidRPr="00CA2091" w:rsidRDefault="003742B6" w:rsidP="003742B6">
      <w:pPr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Если вариант использования выполнен успешно, на табло отразится конечная станция прибывшего поезда. В противном случае состояние системы не изменяется.</w:t>
      </w:r>
    </w:p>
    <w:p w:rsidR="003742B6" w:rsidRPr="00CA2091" w:rsidRDefault="003742B6" w:rsidP="00CA2091">
      <w:pPr>
        <w:pStyle w:val="ab"/>
      </w:pPr>
      <w:r w:rsidRPr="00A70DA7">
        <w:rPr>
          <w:rStyle w:val="40"/>
        </w:rPr>
        <w:t>Диаграмма деятельности для варианта использования «Обработать прибытие/отправление поезда» (Process Train)</w:t>
      </w:r>
      <w:r w:rsidR="00CA2091" w:rsidRPr="00CA2091">
        <w:rPr>
          <w:rFonts w:cstheme="minorHAnsi"/>
          <w:noProof/>
          <w:lang w:eastAsia="ru-RU"/>
        </w:rPr>
        <w:t xml:space="preserve"> </w:t>
      </w:r>
      <w:r w:rsidR="00CA2091">
        <w:rPr>
          <w:rFonts w:cstheme="minorHAnsi"/>
          <w:noProof/>
          <w:lang w:eastAsia="ru-RU"/>
        </w:rPr>
        <w:drawing>
          <wp:inline distT="0" distB="0" distL="0" distR="0">
            <wp:extent cx="5081221" cy="3476625"/>
            <wp:effectExtent l="19050" t="0" r="5129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23" cy="347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2B6" w:rsidRPr="002F5E39" w:rsidRDefault="003742B6" w:rsidP="002F5E39">
      <w:pPr>
        <w:pStyle w:val="3"/>
      </w:pPr>
      <w:bookmarkStart w:id="11" w:name="_Toc280709560"/>
      <w:r w:rsidRPr="002F5E39">
        <w:lastRenderedPageBreak/>
        <w:t>Вариант использования «Получить данные о нарушениях расписания»</w:t>
      </w:r>
      <w:r w:rsidR="004D2687" w:rsidRPr="002F5E39">
        <w:t xml:space="preserve"> (</w:t>
      </w:r>
      <w:r w:rsidR="004D2687" w:rsidRPr="002F5E39">
        <w:rPr>
          <w:szCs w:val="18"/>
        </w:rPr>
        <w:t>Get schedule exceptions)</w:t>
      </w:r>
      <w:bookmarkEnd w:id="11"/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3742B6">
        <w:rPr>
          <w:rStyle w:val="ad"/>
        </w:rPr>
        <w:t>Краткое описание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Данный вариант использования описывает получение данных о нарушениях расписания (преждевременные отправления поездов или опоздания)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3742B6">
        <w:rPr>
          <w:rStyle w:val="ad"/>
        </w:rPr>
        <w:t>Основной поток событий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Данный вариант использования начинает выполняться, когда с Пункта Управления поступит запрос на получение данных о нарушениях расписания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 xml:space="preserve">1. Пункт Управления запрашивает у </w:t>
      </w:r>
      <w:r w:rsidR="00C850EA" w:rsidRPr="003742B6">
        <w:rPr>
          <w:rFonts w:cstheme="minorHAnsi"/>
          <w:sz w:val="24"/>
          <w:szCs w:val="24"/>
        </w:rPr>
        <w:t>системы,</w:t>
      </w:r>
      <w:r w:rsidRPr="003742B6">
        <w:rPr>
          <w:rFonts w:cstheme="minorHAnsi"/>
          <w:sz w:val="24"/>
          <w:szCs w:val="24"/>
        </w:rPr>
        <w:t xml:space="preserve"> данные о нарушениях расписания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2. Система передаёт данные о нарушениях расписания на Пункт Управления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3742B6">
        <w:rPr>
          <w:rStyle w:val="ad"/>
        </w:rPr>
        <w:t>Предусловия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Перед началом выполнения данного варианта использования Пункт Управления запрашивает данные о нарушениях расписания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3742B6">
        <w:rPr>
          <w:rStyle w:val="ad"/>
        </w:rPr>
        <w:t>Постусловия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Если вариант использования выполнен успешно, Пункт Управления получит необходимые данные о нарушениях расписания. В противном случае состояние системы не изменяется.</w:t>
      </w:r>
    </w:p>
    <w:p w:rsidR="003742B6" w:rsidRDefault="003742B6" w:rsidP="003742B6">
      <w:pPr>
        <w:rPr>
          <w:b/>
        </w:rPr>
      </w:pPr>
    </w:p>
    <w:p w:rsidR="003742B6" w:rsidRPr="002F5E39" w:rsidRDefault="003742B6" w:rsidP="002F5E39">
      <w:pPr>
        <w:pStyle w:val="3"/>
      </w:pPr>
      <w:bookmarkStart w:id="12" w:name="_Toc280709561"/>
      <w:r w:rsidRPr="002F5E39">
        <w:t xml:space="preserve">Вариант использования «Продвинуть бегущую строку» </w:t>
      </w:r>
      <w:r w:rsidR="00CE0B19" w:rsidRPr="002F5E39">
        <w:t>(</w:t>
      </w:r>
      <w:r w:rsidR="00CE0B19" w:rsidRPr="002F5E39">
        <w:rPr>
          <w:szCs w:val="18"/>
        </w:rPr>
        <w:t>Creeping Line</w:t>
      </w:r>
      <w:r w:rsidR="00CE0B19" w:rsidRPr="002F5E39">
        <w:t>)</w:t>
      </w:r>
      <w:bookmarkEnd w:id="12"/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3742B6">
        <w:rPr>
          <w:rStyle w:val="ad"/>
        </w:rPr>
        <w:t>Краткое описание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Данный вариант использования описывает посимвольную прокрутку текущего рекламного сообщения и при обнаружении конца текущего рекламного сообщения, запрашивает следующее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3742B6">
        <w:rPr>
          <w:rStyle w:val="ad"/>
        </w:rPr>
        <w:t>Основной поток событий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Данный вариант использования начинает выполняться, когда с Пункта Управления поступает очередной такт времени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1. Система сдвигает текущее сообщение на один символ вправо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2. При обнаружении конца текущего рекламного сообщения, система отображает следующий символ следующего рекламного сообщения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3. При показе последнего рекламного сообщения, система заново начинает отображать первое рекламное сообщение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3742B6">
        <w:rPr>
          <w:rStyle w:val="ad"/>
        </w:rPr>
        <w:t>Альтернативные потоки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Отсутствуют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3742B6">
        <w:rPr>
          <w:rStyle w:val="ad"/>
        </w:rPr>
        <w:t>Предусловия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Перед началом выполнения данного варианта использования Пунк</w:t>
      </w:r>
      <w:r w:rsidR="002F5E39">
        <w:rPr>
          <w:rFonts w:cstheme="minorHAnsi"/>
          <w:sz w:val="24"/>
          <w:szCs w:val="24"/>
        </w:rPr>
        <w:t>т Управления посылает очередной</w:t>
      </w:r>
      <w:r w:rsidR="002F5E39" w:rsidRPr="002F5E39">
        <w:rPr>
          <w:rFonts w:cstheme="minorHAnsi"/>
          <w:sz w:val="24"/>
          <w:szCs w:val="24"/>
        </w:rPr>
        <w:t xml:space="preserve"> </w:t>
      </w:r>
      <w:r w:rsidRPr="003742B6">
        <w:rPr>
          <w:rFonts w:cstheme="minorHAnsi"/>
          <w:sz w:val="24"/>
          <w:szCs w:val="24"/>
        </w:rPr>
        <w:t>такт времени.</w:t>
      </w: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742B6" w:rsidRPr="003742B6" w:rsidRDefault="003742B6" w:rsidP="003742B6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3742B6">
        <w:rPr>
          <w:rStyle w:val="ad"/>
        </w:rPr>
        <w:t>Постусловия</w:t>
      </w:r>
    </w:p>
    <w:p w:rsidR="002F5E39" w:rsidRPr="002F5E39" w:rsidRDefault="003742B6">
      <w:pPr>
        <w:rPr>
          <w:rFonts w:cstheme="minorHAnsi"/>
          <w:sz w:val="24"/>
          <w:szCs w:val="24"/>
        </w:rPr>
      </w:pPr>
      <w:r w:rsidRPr="003742B6">
        <w:rPr>
          <w:rFonts w:cstheme="minorHAnsi"/>
          <w:sz w:val="24"/>
          <w:szCs w:val="24"/>
        </w:rPr>
        <w:t>Если вариант использования выполнен успешно, бегущая строка получит следующий символ рекламного сообщения, который необходимо отобразить и сдвинется на один символ вправо</w:t>
      </w:r>
      <w:r w:rsidR="002F5E39" w:rsidRPr="002F5E39">
        <w:rPr>
          <w:rFonts w:cstheme="minorHAnsi"/>
          <w:sz w:val="24"/>
          <w:szCs w:val="24"/>
        </w:rPr>
        <w:t>.</w:t>
      </w:r>
      <w:r w:rsidR="002F5E39">
        <w:rPr>
          <w:b/>
        </w:rPr>
        <w:br w:type="page"/>
      </w:r>
    </w:p>
    <w:p w:rsidR="003742B6" w:rsidRPr="002F5E39" w:rsidRDefault="003742B6" w:rsidP="002F5E39">
      <w:pPr>
        <w:pStyle w:val="3"/>
      </w:pPr>
      <w:bookmarkStart w:id="13" w:name="_Toc280709562"/>
      <w:r w:rsidRPr="002F5E39">
        <w:lastRenderedPageBreak/>
        <w:t xml:space="preserve">Вариант использования «Загрузить рекламные сообщения» </w:t>
      </w:r>
      <w:r w:rsidR="001347E6" w:rsidRPr="002F5E39">
        <w:t>(</w:t>
      </w:r>
      <w:r w:rsidR="001347E6" w:rsidRPr="002F5E39">
        <w:rPr>
          <w:szCs w:val="18"/>
        </w:rPr>
        <w:t>Load advertising messages</w:t>
      </w:r>
      <w:r w:rsidR="001347E6" w:rsidRPr="002F5E39">
        <w:t>)</w:t>
      </w:r>
      <w:bookmarkEnd w:id="13"/>
    </w:p>
    <w:p w:rsidR="00F070C5" w:rsidRPr="00F070C5" w:rsidRDefault="00F070C5" w:rsidP="00F070C5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F070C5">
        <w:rPr>
          <w:rStyle w:val="ad"/>
        </w:rPr>
        <w:t>Краткое описание</w:t>
      </w:r>
    </w:p>
    <w:p w:rsidR="00F070C5" w:rsidRPr="00F070C5" w:rsidRDefault="00F070C5" w:rsidP="00F070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070C5">
        <w:rPr>
          <w:rFonts w:cstheme="minorHAnsi"/>
          <w:sz w:val="24"/>
          <w:szCs w:val="24"/>
        </w:rPr>
        <w:t>Данный вариант использования описывает загрузку рекламных сообщений, которые впоследствии будут отображаться в виде бегущей строки.</w:t>
      </w:r>
    </w:p>
    <w:p w:rsidR="00F070C5" w:rsidRPr="00F070C5" w:rsidRDefault="00F070C5" w:rsidP="00F070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70C5" w:rsidRPr="00F070C5" w:rsidRDefault="00F070C5" w:rsidP="00F070C5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F070C5">
        <w:rPr>
          <w:rStyle w:val="ad"/>
        </w:rPr>
        <w:t>Основной поток событий</w:t>
      </w:r>
    </w:p>
    <w:p w:rsidR="00F070C5" w:rsidRPr="00F070C5" w:rsidRDefault="00F070C5" w:rsidP="00F070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070C5">
        <w:rPr>
          <w:rFonts w:cstheme="minorHAnsi"/>
          <w:sz w:val="24"/>
          <w:szCs w:val="24"/>
        </w:rPr>
        <w:t>Данный вариант использования начинает выполняться, когда с Пункта Управления поступит запрос на модификацию рекламных сообщений.</w:t>
      </w:r>
      <w:r w:rsidR="004A4837">
        <w:rPr>
          <w:rFonts w:cstheme="minorHAnsi"/>
          <w:sz w:val="24"/>
          <w:szCs w:val="24"/>
        </w:rPr>
        <w:t xml:space="preserve"> </w:t>
      </w:r>
      <w:r w:rsidRPr="00F070C5">
        <w:rPr>
          <w:rFonts w:cstheme="minorHAnsi"/>
          <w:sz w:val="24"/>
          <w:szCs w:val="24"/>
        </w:rPr>
        <w:t>Пункт Управления отправляет набор рекламных сообщений на бегущую строку.</w:t>
      </w:r>
    </w:p>
    <w:p w:rsidR="00F070C5" w:rsidRPr="00F070C5" w:rsidRDefault="00F070C5" w:rsidP="00F070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70C5" w:rsidRPr="00F070C5" w:rsidRDefault="00F070C5" w:rsidP="00F070C5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F070C5">
        <w:rPr>
          <w:rStyle w:val="ad"/>
        </w:rPr>
        <w:t>Предусловия</w:t>
      </w:r>
    </w:p>
    <w:p w:rsidR="00F070C5" w:rsidRPr="00F070C5" w:rsidRDefault="00F070C5" w:rsidP="00F070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070C5">
        <w:rPr>
          <w:rFonts w:cstheme="minorHAnsi"/>
          <w:sz w:val="24"/>
          <w:szCs w:val="24"/>
        </w:rPr>
        <w:t>Перед началом выполнения данного варианта использования система получает данные от Пункта Управления.</w:t>
      </w:r>
    </w:p>
    <w:p w:rsidR="00F070C5" w:rsidRPr="00F070C5" w:rsidRDefault="00F070C5" w:rsidP="00F070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70C5" w:rsidRPr="004A4837" w:rsidRDefault="00F070C5" w:rsidP="00F070C5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Постусловия</w:t>
      </w:r>
    </w:p>
    <w:p w:rsidR="00F070C5" w:rsidRDefault="00F070C5" w:rsidP="00F070C5">
      <w:pPr>
        <w:rPr>
          <w:rFonts w:cstheme="minorHAnsi"/>
          <w:sz w:val="24"/>
          <w:szCs w:val="24"/>
        </w:rPr>
      </w:pPr>
      <w:r w:rsidRPr="00F070C5">
        <w:rPr>
          <w:rFonts w:cstheme="minorHAnsi"/>
          <w:sz w:val="24"/>
          <w:szCs w:val="24"/>
        </w:rPr>
        <w:t xml:space="preserve">Если вариант использования выполнен </w:t>
      </w:r>
      <w:r w:rsidR="00C850EA">
        <w:rPr>
          <w:rFonts w:cstheme="minorHAnsi"/>
          <w:sz w:val="24"/>
          <w:szCs w:val="24"/>
        </w:rPr>
        <w:t xml:space="preserve">успешно, данные будут сохранены или </w:t>
      </w:r>
      <w:r w:rsidRPr="00F070C5">
        <w:rPr>
          <w:rFonts w:cstheme="minorHAnsi"/>
          <w:sz w:val="24"/>
          <w:szCs w:val="24"/>
        </w:rPr>
        <w:t>удалены из памяти электронного табло. В противном случае состояние системы не изменяется.</w:t>
      </w:r>
    </w:p>
    <w:p w:rsidR="004A4837" w:rsidRDefault="004A4837" w:rsidP="004A4837">
      <w:pPr>
        <w:rPr>
          <w:b/>
        </w:rPr>
      </w:pPr>
    </w:p>
    <w:p w:rsidR="004A4837" w:rsidRPr="002F5E39" w:rsidRDefault="004A4837" w:rsidP="002F5E39">
      <w:pPr>
        <w:pStyle w:val="3"/>
      </w:pPr>
      <w:bookmarkStart w:id="14" w:name="_Toc280709563"/>
      <w:r w:rsidRPr="002F5E39">
        <w:t xml:space="preserve">Вариант использования «Получить импульс» </w:t>
      </w:r>
      <w:r w:rsidR="001347E6" w:rsidRPr="002F5E39">
        <w:t>(</w:t>
      </w:r>
      <w:r w:rsidR="001347E6" w:rsidRPr="002F5E39">
        <w:rPr>
          <w:szCs w:val="18"/>
        </w:rPr>
        <w:t>Recieve impulse</w:t>
      </w:r>
      <w:r w:rsidR="001347E6" w:rsidRPr="002F5E39">
        <w:t>)</w:t>
      </w:r>
      <w:bookmarkEnd w:id="14"/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Краткое описание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Данный вариант использования описывает получение импульса через равные промежутки времени от Пункта Управления.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Основной поток событий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Данный вариант использования начинает выполняться, когда с Пункта Управления поступает импульс.</w:t>
      </w:r>
    </w:p>
    <w:p w:rsidR="004A4837" w:rsidRPr="004A4837" w:rsidRDefault="004A4837" w:rsidP="004A4837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Пункт Управления инициирует импульс.</w:t>
      </w:r>
    </w:p>
    <w:p w:rsidR="004A4837" w:rsidRPr="004A4837" w:rsidRDefault="004A4837" w:rsidP="004A4837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Система получает импульс.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Предусловия</w:t>
      </w:r>
    </w:p>
    <w:p w:rsidR="004A4837" w:rsidRDefault="004A4837" w:rsidP="004A4837">
      <w:pPr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Перед началом выполнения данного варианта использования Пульт Управления отсылает импульс.</w:t>
      </w:r>
    </w:p>
    <w:p w:rsidR="00640B92" w:rsidRDefault="00640B9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A4837" w:rsidRPr="002F5E39" w:rsidRDefault="004A4837" w:rsidP="002F5E39">
      <w:pPr>
        <w:pStyle w:val="3"/>
      </w:pPr>
      <w:bookmarkStart w:id="15" w:name="_Toc280709564"/>
      <w:r w:rsidRPr="002F5E39">
        <w:lastRenderedPageBreak/>
        <w:t xml:space="preserve">Вариант использования «Установка текущего времени» </w:t>
      </w:r>
      <w:r w:rsidR="00F7794E" w:rsidRPr="002F5E39">
        <w:t>(</w:t>
      </w:r>
      <w:r w:rsidR="00F7794E" w:rsidRPr="002F5E39">
        <w:rPr>
          <w:szCs w:val="18"/>
        </w:rPr>
        <w:t>Set current time</w:t>
      </w:r>
      <w:r w:rsidR="00F7794E" w:rsidRPr="002F5E39">
        <w:t>)</w:t>
      </w:r>
      <w:bookmarkEnd w:id="15"/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Краткое описание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Данный вариант использования описывает установку времени на основном информационном табло.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Основной поток событий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Данный вариант использования начинает выполняться, когда служба управления времени инициирует установку нового времени на основном информационном табло.</w:t>
      </w:r>
    </w:p>
    <w:p w:rsidR="004A4837" w:rsidRPr="004A4837" w:rsidRDefault="004A4837" w:rsidP="004A4837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Пункт Управления передаёт системе новое время</w:t>
      </w:r>
    </w:p>
    <w:p w:rsidR="004A4837" w:rsidRPr="004A4837" w:rsidRDefault="004A4837" w:rsidP="004A4837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Система сохраняет время</w:t>
      </w:r>
    </w:p>
    <w:p w:rsidR="004A4837" w:rsidRPr="004A4837" w:rsidRDefault="004A4837" w:rsidP="004A4837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Система передаёт время на табло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Альтернативные потоки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Отсутствуют.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Предусловия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Перед началом выполнения данного варианта использования должны быть получены данные от центральной службы управления временем, расположенной на Пункте Управления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Постусловия</w:t>
      </w:r>
    </w:p>
    <w:p w:rsidR="004A4837" w:rsidRPr="004A4837" w:rsidRDefault="004A4837" w:rsidP="004A4837">
      <w:pPr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Если вариант использования выполнен успешно, новое время будет отражено на информационном табло. В противном случае состояние системы не изменяется.</w:t>
      </w:r>
    </w:p>
    <w:p w:rsidR="004A4837" w:rsidRDefault="004A4837" w:rsidP="004A4837">
      <w:pPr>
        <w:rPr>
          <w:b/>
        </w:rPr>
      </w:pPr>
    </w:p>
    <w:p w:rsidR="004A4837" w:rsidRDefault="004A4837" w:rsidP="004A4837">
      <w:pPr>
        <w:pStyle w:val="3"/>
      </w:pPr>
    </w:p>
    <w:p w:rsidR="003742B6" w:rsidRPr="002F5E39" w:rsidRDefault="004A4837" w:rsidP="002F5E39">
      <w:pPr>
        <w:pStyle w:val="3"/>
      </w:pPr>
      <w:bookmarkStart w:id="16" w:name="_Toc280709565"/>
      <w:r w:rsidRPr="002F5E39">
        <w:t xml:space="preserve">Вариант использования «Обновить текущее время» </w:t>
      </w:r>
      <w:r w:rsidR="00AC6CB7" w:rsidRPr="002F5E39">
        <w:t>(</w:t>
      </w:r>
      <w:r w:rsidR="00AC6CB7" w:rsidRPr="002F5E39">
        <w:rPr>
          <w:szCs w:val="18"/>
        </w:rPr>
        <w:t>Update current time</w:t>
      </w:r>
      <w:r w:rsidR="00AC6CB7" w:rsidRPr="002F5E39">
        <w:t>)</w:t>
      </w:r>
      <w:bookmarkEnd w:id="16"/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Краткое описание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Данный вариант использования описывает обновление часов на информационном табло.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Основной поток событий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Данный вариант использования начинает выполняться, когда с Пункта Управления поступают новые данные о текущем времени.</w:t>
      </w:r>
    </w:p>
    <w:p w:rsidR="004A4837" w:rsidRPr="004A4837" w:rsidRDefault="004A4837" w:rsidP="004A4837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Система сохраняет обновлённое время.</w:t>
      </w:r>
    </w:p>
    <w:p w:rsidR="004A4837" w:rsidRPr="004A4837" w:rsidRDefault="004A4837" w:rsidP="004A4837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Система отображает новое время на информационном табло.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Предусловия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Перед началом выполнения данного варианта использования Пульт Управления генерирует новый импульс и предоставляет данные об изменившемся текущем времени.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Постусловия</w:t>
      </w:r>
    </w:p>
    <w:p w:rsidR="004A4837" w:rsidRDefault="004A4837" w:rsidP="004A4837">
      <w:pPr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Если вариант использования выполнен успешно, то на информационном табло произойдёт обновление текущего времени. В противном случае состояние системы не изменяется.</w:t>
      </w:r>
    </w:p>
    <w:p w:rsidR="00640B92" w:rsidRDefault="00640B9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A4837" w:rsidRPr="002F5E39" w:rsidRDefault="004A4837" w:rsidP="002F5E39">
      <w:pPr>
        <w:pStyle w:val="3"/>
      </w:pPr>
      <w:bookmarkStart w:id="17" w:name="_Toc280709566"/>
      <w:r w:rsidRPr="002F5E39">
        <w:lastRenderedPageBreak/>
        <w:t xml:space="preserve">Вариант использования «Обновить расписание» </w:t>
      </w:r>
      <w:r w:rsidR="00707C05" w:rsidRPr="002F5E39">
        <w:t>(</w:t>
      </w:r>
      <w:r w:rsidR="00707C05" w:rsidRPr="002F5E39">
        <w:rPr>
          <w:szCs w:val="18"/>
        </w:rPr>
        <w:t>Update schedule</w:t>
      </w:r>
      <w:r w:rsidR="00707C05" w:rsidRPr="002F5E39">
        <w:t>)</w:t>
      </w:r>
      <w:bookmarkEnd w:id="17"/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Краткое описание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Данный вариант использования описывает получение данных от Пункта Управления о новом расписании движения поездов.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Основной поток событий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Данный вариант использования начинает выполняться, когда с Пункта Управления поступает запрос на обновления текущего расписания движения поездов.</w:t>
      </w:r>
    </w:p>
    <w:p w:rsidR="004A4837" w:rsidRPr="004A4837" w:rsidRDefault="004A4837" w:rsidP="004A4837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Пункт Управления инициирует запрос на обновление текущего расписания движения поездов.</w:t>
      </w:r>
    </w:p>
    <w:p w:rsidR="004A4837" w:rsidRPr="004A4837" w:rsidRDefault="004A4837" w:rsidP="004A4837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Система удаляет старое расписание движения поездов.</w:t>
      </w:r>
    </w:p>
    <w:p w:rsidR="004A4837" w:rsidRPr="004A4837" w:rsidRDefault="004A4837" w:rsidP="004A4837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Система загружает новое расписание движения поездов.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Предусловия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Перед началом выполнения данного варианта использования Пульт Управления запрашивает данные о расписании движения поездов.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Постусловия</w:t>
      </w:r>
    </w:p>
    <w:p w:rsidR="004A4837" w:rsidRDefault="004A4837" w:rsidP="004A4837">
      <w:pPr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Если вариант использования выполнен успешно, память электронного табло будет содержать обновлённое расписание. В противном случае состояние системы не изменяется.</w:t>
      </w:r>
    </w:p>
    <w:p w:rsidR="004A4837" w:rsidRDefault="004A4837" w:rsidP="004A4837">
      <w:pPr>
        <w:rPr>
          <w:rFonts w:cstheme="minorHAnsi"/>
          <w:sz w:val="24"/>
          <w:szCs w:val="24"/>
        </w:rPr>
      </w:pPr>
    </w:p>
    <w:p w:rsidR="004A4837" w:rsidRPr="002F5E39" w:rsidRDefault="004A4837" w:rsidP="002F5E39">
      <w:pPr>
        <w:pStyle w:val="3"/>
      </w:pPr>
      <w:bookmarkStart w:id="18" w:name="_Toc280709567"/>
      <w:r w:rsidRPr="002F5E39">
        <w:t xml:space="preserve">Вариант использования «Обновить таймер» </w:t>
      </w:r>
      <w:r w:rsidR="00AC6CB7" w:rsidRPr="002F5E39">
        <w:t>(</w:t>
      </w:r>
      <w:r w:rsidR="00AC6CB7" w:rsidRPr="002F5E39">
        <w:rPr>
          <w:szCs w:val="18"/>
        </w:rPr>
        <w:t>Update timer</w:t>
      </w:r>
      <w:r w:rsidR="00AC6CB7" w:rsidRPr="002F5E39">
        <w:t>)</w:t>
      </w:r>
      <w:bookmarkEnd w:id="18"/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Краткое описание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 xml:space="preserve">Данный вариант использования описывает обновление таймера с </w:t>
      </w:r>
      <w:r w:rsidR="00C850EA" w:rsidRPr="004A4837">
        <w:rPr>
          <w:rFonts w:cstheme="minorHAnsi"/>
          <w:sz w:val="24"/>
          <w:szCs w:val="24"/>
        </w:rPr>
        <w:t>момента</w:t>
      </w:r>
      <w:r w:rsidRPr="004A4837">
        <w:rPr>
          <w:rFonts w:cstheme="minorHAnsi"/>
          <w:sz w:val="24"/>
          <w:szCs w:val="24"/>
        </w:rPr>
        <w:t xml:space="preserve"> отправления последнего поезда на информационном табло.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Основной поток событий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Данный вариант использования начинает выполняться, когда с Пункта Управления поступает новый импульс.</w:t>
      </w:r>
    </w:p>
    <w:p w:rsidR="004A4837" w:rsidRPr="004A4837" w:rsidRDefault="004A4837" w:rsidP="004A4837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Система увеличивает на единицу время на таймере.</w:t>
      </w:r>
    </w:p>
    <w:p w:rsidR="004A4837" w:rsidRPr="004A4837" w:rsidRDefault="004A4837" w:rsidP="004A4837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Система отображает новое время на информационном табло.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Предусловия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Перед началом выполнения данного варианта использования Пульт Управления генерирует новый импульс.</w:t>
      </w: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A4837" w:rsidRPr="004A4837" w:rsidRDefault="004A4837" w:rsidP="004A4837">
      <w:pPr>
        <w:autoSpaceDE w:val="0"/>
        <w:autoSpaceDN w:val="0"/>
        <w:adjustRightInd w:val="0"/>
        <w:spacing w:after="0" w:line="240" w:lineRule="auto"/>
        <w:rPr>
          <w:rStyle w:val="ad"/>
        </w:rPr>
      </w:pPr>
      <w:r w:rsidRPr="004A4837">
        <w:rPr>
          <w:rStyle w:val="ad"/>
        </w:rPr>
        <w:t>Постусловия</w:t>
      </w:r>
    </w:p>
    <w:p w:rsidR="004A4837" w:rsidRPr="004A4837" w:rsidRDefault="004A4837" w:rsidP="004A4837">
      <w:pPr>
        <w:rPr>
          <w:rFonts w:cstheme="minorHAnsi"/>
          <w:b/>
          <w:sz w:val="24"/>
          <w:szCs w:val="24"/>
        </w:rPr>
      </w:pPr>
      <w:r w:rsidRPr="004A4837">
        <w:rPr>
          <w:rFonts w:cstheme="minorHAnsi"/>
          <w:sz w:val="24"/>
          <w:szCs w:val="24"/>
        </w:rPr>
        <w:t>Если вариант использования выполнен успешно, то на информационном табло произойдёт обновление времени с момента отправления последнего поезда. В противном случае состояние системы не изменяется.</w:t>
      </w:r>
    </w:p>
    <w:p w:rsidR="00640B92" w:rsidRDefault="00640B92">
      <w:pPr>
        <w:rPr>
          <w:sz w:val="28"/>
          <w:szCs w:val="28"/>
        </w:rPr>
      </w:pPr>
      <w:bookmarkStart w:id="19" w:name="_Toc280314475"/>
      <w:r>
        <w:rPr>
          <w:b/>
          <w:bCs/>
        </w:rPr>
        <w:br w:type="page"/>
      </w:r>
    </w:p>
    <w:p w:rsidR="00F7794E" w:rsidRDefault="00F7794E" w:rsidP="00F7794E">
      <w:pPr>
        <w:pStyle w:val="1"/>
      </w:pPr>
      <w:bookmarkStart w:id="20" w:name="_Toc280709568"/>
      <w:r>
        <w:lastRenderedPageBreak/>
        <w:t xml:space="preserve">Глава 3. </w:t>
      </w:r>
      <w:r w:rsidRPr="00465821">
        <w:t>Анализ системы</w:t>
      </w:r>
      <w:bookmarkEnd w:id="19"/>
      <w:bookmarkEnd w:id="20"/>
    </w:p>
    <w:p w:rsidR="00F7794E" w:rsidRDefault="00F7794E" w:rsidP="00F7794E">
      <w:pPr>
        <w:pStyle w:val="2"/>
      </w:pPr>
      <w:bookmarkStart w:id="21" w:name="_Toc280314476"/>
      <w:bookmarkStart w:id="22" w:name="_Toc280709569"/>
      <w:r w:rsidRPr="004E3591">
        <w:t xml:space="preserve">Диаграмма </w:t>
      </w:r>
      <w:r>
        <w:t>ключевых абстракций</w:t>
      </w:r>
      <w:bookmarkEnd w:id="21"/>
      <w:bookmarkEnd w:id="22"/>
    </w:p>
    <w:p w:rsidR="00F7794E" w:rsidRPr="00F7794E" w:rsidRDefault="00F7794E" w:rsidP="00F7794E">
      <w:r>
        <w:rPr>
          <w:noProof/>
          <w:lang w:eastAsia="ru-RU"/>
        </w:rPr>
        <w:drawing>
          <wp:inline distT="0" distB="0" distL="0" distR="0">
            <wp:extent cx="4248150" cy="401002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92" w:rsidRDefault="00640B92">
      <w:pPr>
        <w:rPr>
          <w:sz w:val="28"/>
          <w:szCs w:val="28"/>
        </w:rPr>
      </w:pPr>
      <w:bookmarkStart w:id="23" w:name="_Toc280314477"/>
      <w:r>
        <w:rPr>
          <w:b/>
          <w:bCs/>
          <w:sz w:val="28"/>
          <w:szCs w:val="28"/>
        </w:rPr>
        <w:br w:type="page"/>
      </w:r>
    </w:p>
    <w:p w:rsidR="00F7794E" w:rsidRDefault="00F7794E" w:rsidP="00F7794E">
      <w:pPr>
        <w:pStyle w:val="2"/>
      </w:pPr>
      <w:bookmarkStart w:id="24" w:name="_Toc280709570"/>
      <w:r>
        <w:lastRenderedPageBreak/>
        <w:t>Диаграммы последовательности для вариантов использования</w:t>
      </w:r>
      <w:bookmarkEnd w:id="23"/>
      <w:bookmarkEnd w:id="24"/>
    </w:p>
    <w:p w:rsidR="00F7794E" w:rsidRPr="002F5E39" w:rsidRDefault="00F7794E" w:rsidP="002F5E39">
      <w:pPr>
        <w:pStyle w:val="3"/>
      </w:pPr>
      <w:bookmarkStart w:id="25" w:name="_Toc280314478"/>
      <w:bookmarkStart w:id="26" w:name="_Toc280709571"/>
      <w:r w:rsidRPr="002F5E39">
        <w:t>Вариант использования «Обработать прибытие/отправление поезда» (</w:t>
      </w:r>
      <w:r w:rsidRPr="002F5E39">
        <w:rPr>
          <w:szCs w:val="18"/>
        </w:rPr>
        <w:t>Process train</w:t>
      </w:r>
      <w:r w:rsidRPr="002F5E39">
        <w:t>)</w:t>
      </w:r>
      <w:bookmarkEnd w:id="25"/>
      <w:bookmarkEnd w:id="26"/>
    </w:p>
    <w:p w:rsidR="00F7794E" w:rsidRPr="00C533DA" w:rsidRDefault="00F7794E" w:rsidP="00F7794E">
      <w:pPr>
        <w:rPr>
          <w:rFonts w:ascii="Times New Roman" w:hAnsi="Times New Roman" w:cs="Times New Roman"/>
          <w:b/>
          <w:sz w:val="24"/>
          <w:szCs w:val="24"/>
        </w:rPr>
      </w:pPr>
      <w:r w:rsidRPr="00C533DA">
        <w:rPr>
          <w:rFonts w:ascii="Times New Roman" w:hAnsi="Times New Roman" w:cs="Times New Roman"/>
          <w:b/>
          <w:sz w:val="24"/>
          <w:szCs w:val="24"/>
        </w:rPr>
        <w:t>Диаграмма последовательности (основной поток событий):</w:t>
      </w:r>
    </w:p>
    <w:p w:rsidR="00F7794E" w:rsidRDefault="00F7794E" w:rsidP="00F7794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91275" cy="34766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47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DA" w:rsidRPr="00C533DA" w:rsidRDefault="00C533DA" w:rsidP="00F7794E">
      <w:pPr>
        <w:rPr>
          <w:sz w:val="24"/>
          <w:szCs w:val="24"/>
        </w:rPr>
      </w:pPr>
      <w:r>
        <w:rPr>
          <w:sz w:val="24"/>
          <w:szCs w:val="24"/>
        </w:rPr>
        <w:t>Поезд взаимодействует с экземпляром класс</w:t>
      </w:r>
      <w:r w:rsidR="00C850EA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nsorSystem</w:t>
      </w:r>
      <w:r>
        <w:rPr>
          <w:sz w:val="24"/>
          <w:szCs w:val="24"/>
        </w:rPr>
        <w:t xml:space="preserve"> - сенсорами устанавливаемыми на путях, для детектирования факта и времени пребывания поезда. Если поезд опоздал, выполняется альтернативный блок и создаётся экземпляр класса </w:t>
      </w:r>
      <w:r>
        <w:rPr>
          <w:sz w:val="24"/>
          <w:szCs w:val="24"/>
          <w:lang w:val="en-US"/>
        </w:rPr>
        <w:t>ScheduleException</w:t>
      </w:r>
      <w:r w:rsidRPr="00C533DA">
        <w:rPr>
          <w:sz w:val="24"/>
          <w:szCs w:val="24"/>
        </w:rPr>
        <w:t>.</w:t>
      </w:r>
    </w:p>
    <w:p w:rsidR="00F7794E" w:rsidRPr="00F7794E" w:rsidRDefault="00F7794E" w:rsidP="00F7794E">
      <w:pPr>
        <w:rPr>
          <w:rFonts w:ascii="Times New Roman" w:hAnsi="Times New Roman" w:cs="Times New Roman"/>
          <w:b/>
          <w:sz w:val="24"/>
          <w:szCs w:val="24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>Диаграмма последова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(альтернативный поток событий):</w:t>
      </w:r>
    </w:p>
    <w:p w:rsidR="00F7794E" w:rsidRDefault="00F7794E" w:rsidP="00D706B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48400" cy="38385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102" cy="384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94E" w:rsidRPr="00F7794E" w:rsidRDefault="00F7794E" w:rsidP="00D706B1">
      <w:pPr>
        <w:rPr>
          <w:rFonts w:ascii="Times New Roman" w:hAnsi="Times New Roman" w:cs="Times New Roman"/>
          <w:b/>
          <w:sz w:val="28"/>
          <w:szCs w:val="28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ующих </w:t>
      </w:r>
      <w:r w:rsidRPr="00F7794E">
        <w:rPr>
          <w:rFonts w:ascii="Times New Roman" w:hAnsi="Times New Roman" w:cs="Times New Roman"/>
          <w:b/>
          <w:sz w:val="24"/>
          <w:szCs w:val="24"/>
        </w:rPr>
        <w:t>классов</w:t>
      </w:r>
      <w:r w:rsidRPr="00F7794E">
        <w:rPr>
          <w:rFonts w:ascii="Times New Roman" w:hAnsi="Times New Roman" w:cs="Times New Roman"/>
          <w:b/>
          <w:sz w:val="28"/>
          <w:szCs w:val="28"/>
        </w:rPr>
        <w:t>:</w:t>
      </w:r>
    </w:p>
    <w:p w:rsidR="00F7794E" w:rsidRDefault="00F7794E" w:rsidP="00D706B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90005" cy="359686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92" w:rsidRDefault="00640B92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7794E" w:rsidRPr="002F5E39" w:rsidRDefault="00F7794E" w:rsidP="002F5E39">
      <w:pPr>
        <w:pStyle w:val="3"/>
      </w:pPr>
      <w:bookmarkStart w:id="27" w:name="_Toc280709572"/>
      <w:r w:rsidRPr="002F5E39">
        <w:lastRenderedPageBreak/>
        <w:t>Вариант использования «Установка текущего времени» (</w:t>
      </w:r>
      <w:r w:rsidRPr="002F5E39">
        <w:rPr>
          <w:szCs w:val="18"/>
        </w:rPr>
        <w:t>Set current time</w:t>
      </w:r>
      <w:r w:rsidRPr="002F5E39">
        <w:t>)</w:t>
      </w:r>
      <w:bookmarkEnd w:id="27"/>
    </w:p>
    <w:p w:rsidR="00F7794E" w:rsidRPr="00F7794E" w:rsidRDefault="00F7794E" w:rsidP="00F7794E">
      <w:pPr>
        <w:rPr>
          <w:rFonts w:ascii="Times New Roman" w:hAnsi="Times New Roman" w:cs="Times New Roman"/>
          <w:b/>
          <w:sz w:val="24"/>
          <w:szCs w:val="24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>Диаграмма последова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7794E" w:rsidRDefault="00F7794E" w:rsidP="00F7794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10275" cy="21431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DA" w:rsidRPr="001117A1" w:rsidRDefault="001117A1" w:rsidP="00F7794E">
      <w:r>
        <w:t xml:space="preserve">Действующее лицо «Пункт Управления» работает с экземпляром класса </w:t>
      </w:r>
      <w:r>
        <w:rPr>
          <w:lang w:val="en-US"/>
        </w:rPr>
        <w:t>ControlPanelSystem</w:t>
      </w:r>
      <w:r>
        <w:t xml:space="preserve"> для отправки нового текущего времени на дисплей.</w:t>
      </w:r>
    </w:p>
    <w:p w:rsidR="00F7794E" w:rsidRPr="00F7794E" w:rsidRDefault="00F7794E" w:rsidP="00F7794E">
      <w:pPr>
        <w:rPr>
          <w:rFonts w:ascii="Times New Roman" w:hAnsi="Times New Roman" w:cs="Times New Roman"/>
          <w:b/>
          <w:sz w:val="28"/>
          <w:szCs w:val="28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ующих </w:t>
      </w:r>
      <w:r w:rsidRPr="00F7794E">
        <w:rPr>
          <w:rFonts w:ascii="Times New Roman" w:hAnsi="Times New Roman" w:cs="Times New Roman"/>
          <w:b/>
          <w:sz w:val="24"/>
          <w:szCs w:val="24"/>
        </w:rPr>
        <w:t>классов</w:t>
      </w:r>
      <w:r w:rsidRPr="00F7794E">
        <w:rPr>
          <w:rFonts w:ascii="Times New Roman" w:hAnsi="Times New Roman" w:cs="Times New Roman"/>
          <w:b/>
          <w:sz w:val="28"/>
          <w:szCs w:val="28"/>
        </w:rPr>
        <w:t>:</w:t>
      </w:r>
    </w:p>
    <w:p w:rsidR="00F7794E" w:rsidRDefault="00F7794E" w:rsidP="00F7794E">
      <w:r>
        <w:rPr>
          <w:noProof/>
          <w:lang w:eastAsia="ru-RU"/>
        </w:rPr>
        <w:drawing>
          <wp:inline distT="0" distB="0" distL="0" distR="0">
            <wp:extent cx="4914900" cy="48387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92" w:rsidRDefault="00640B92">
      <w:r>
        <w:rPr>
          <w:b/>
          <w:bCs/>
        </w:rPr>
        <w:br w:type="page"/>
      </w:r>
    </w:p>
    <w:p w:rsidR="004D2687" w:rsidRPr="002F5E39" w:rsidRDefault="004D2687" w:rsidP="002F5E39">
      <w:pPr>
        <w:pStyle w:val="3"/>
        <w:rPr>
          <w:szCs w:val="18"/>
        </w:rPr>
      </w:pPr>
      <w:bookmarkStart w:id="28" w:name="_Toc280709573"/>
      <w:r w:rsidRPr="002F5E39">
        <w:lastRenderedPageBreak/>
        <w:t>Вариант использования «Получить данные о нарушениях расписания» (</w:t>
      </w:r>
      <w:r w:rsidRPr="002F5E39">
        <w:rPr>
          <w:szCs w:val="18"/>
        </w:rPr>
        <w:t>Get schedule exceptions)</w:t>
      </w:r>
      <w:bookmarkEnd w:id="28"/>
    </w:p>
    <w:p w:rsidR="004D2687" w:rsidRPr="004D2687" w:rsidRDefault="004D2687" w:rsidP="004D2687">
      <w:pPr>
        <w:rPr>
          <w:rFonts w:ascii="Times New Roman" w:hAnsi="Times New Roman" w:cs="Times New Roman"/>
          <w:b/>
          <w:sz w:val="24"/>
          <w:szCs w:val="24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>Диаграмма последова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D2687" w:rsidRDefault="004D2687" w:rsidP="004D2687">
      <w:pPr>
        <w:pStyle w:val="3"/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6391275" cy="35242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2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7A1" w:rsidRPr="001117A1" w:rsidRDefault="001117A1" w:rsidP="001117A1">
      <w:r>
        <w:t xml:space="preserve">Действующее лицо «Пункт Управления» запрашивает набор всех ошибок в расписании движения поездов. В цикле в экземпляр класса </w:t>
      </w:r>
      <w:r>
        <w:rPr>
          <w:lang w:val="en-US"/>
        </w:rPr>
        <w:t>Schedule</w:t>
      </w:r>
      <w:r w:rsidRPr="001117A1">
        <w:t xml:space="preserve"> </w:t>
      </w:r>
      <w:r>
        <w:t>добавляются все ошибки, предварительно удалив старые.</w:t>
      </w:r>
    </w:p>
    <w:p w:rsidR="004D2687" w:rsidRPr="004D2687" w:rsidRDefault="004D2687" w:rsidP="004D2687">
      <w:pPr>
        <w:rPr>
          <w:rFonts w:ascii="Times New Roman" w:hAnsi="Times New Roman" w:cs="Times New Roman"/>
          <w:b/>
          <w:sz w:val="28"/>
          <w:szCs w:val="28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ующих </w:t>
      </w:r>
      <w:r w:rsidRPr="00F7794E">
        <w:rPr>
          <w:rFonts w:ascii="Times New Roman" w:hAnsi="Times New Roman" w:cs="Times New Roman"/>
          <w:b/>
          <w:sz w:val="24"/>
          <w:szCs w:val="24"/>
        </w:rPr>
        <w:t>классов</w:t>
      </w:r>
      <w:r w:rsidRPr="00F7794E">
        <w:rPr>
          <w:rFonts w:ascii="Times New Roman" w:hAnsi="Times New Roman" w:cs="Times New Roman"/>
          <w:b/>
          <w:sz w:val="28"/>
          <w:szCs w:val="28"/>
        </w:rPr>
        <w:t>:</w:t>
      </w:r>
    </w:p>
    <w:p w:rsidR="004D2687" w:rsidRDefault="004D2687" w:rsidP="00F7794E">
      <w:r>
        <w:rPr>
          <w:noProof/>
          <w:lang w:eastAsia="ru-RU"/>
        </w:rPr>
        <w:drawing>
          <wp:inline distT="0" distB="0" distL="0" distR="0">
            <wp:extent cx="6123213" cy="42862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97" cy="428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05" w:rsidRPr="002F5E39" w:rsidRDefault="00707C05" w:rsidP="002F5E39">
      <w:pPr>
        <w:pStyle w:val="3"/>
      </w:pPr>
      <w:bookmarkStart w:id="29" w:name="_Toc280709574"/>
      <w:r w:rsidRPr="002F5E39">
        <w:lastRenderedPageBreak/>
        <w:t>Вариант использования «Обновить расписание» (</w:t>
      </w:r>
      <w:r w:rsidRPr="002F5E39">
        <w:rPr>
          <w:szCs w:val="18"/>
        </w:rPr>
        <w:t>Update schedule</w:t>
      </w:r>
      <w:r w:rsidRPr="002F5E39">
        <w:t>)</w:t>
      </w:r>
      <w:bookmarkEnd w:id="29"/>
    </w:p>
    <w:p w:rsidR="00707C05" w:rsidRPr="004D2687" w:rsidRDefault="00707C05" w:rsidP="00707C05">
      <w:pPr>
        <w:rPr>
          <w:rFonts w:ascii="Times New Roman" w:hAnsi="Times New Roman" w:cs="Times New Roman"/>
          <w:b/>
          <w:sz w:val="24"/>
          <w:szCs w:val="24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>Диаграмма последова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07C05" w:rsidRDefault="00707C05" w:rsidP="00707C05">
      <w:r>
        <w:rPr>
          <w:noProof/>
          <w:lang w:eastAsia="ru-RU"/>
        </w:rPr>
        <w:drawing>
          <wp:inline distT="0" distB="0" distL="0" distR="0">
            <wp:extent cx="6390005" cy="377628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77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7A1" w:rsidRPr="00E63E5D" w:rsidRDefault="001117A1" w:rsidP="00707C05">
      <w:r>
        <w:t xml:space="preserve">Для обновления расписания, действующее лицо «Пункт Управления» инициирует запрос </w:t>
      </w:r>
      <w:r>
        <w:rPr>
          <w:lang w:val="en-US"/>
        </w:rPr>
        <w:t>updateSchedule</w:t>
      </w:r>
      <w:r w:rsidRPr="001117A1">
        <w:t xml:space="preserve">. </w:t>
      </w:r>
      <w:r w:rsidR="00E63E5D">
        <w:t xml:space="preserve">Удаляются все экземпляры классов </w:t>
      </w:r>
      <w:r w:rsidR="00E63E5D">
        <w:rPr>
          <w:lang w:val="en-US"/>
        </w:rPr>
        <w:t>ScheduleCell</w:t>
      </w:r>
      <w:r w:rsidR="00E63E5D">
        <w:t xml:space="preserve"> и </w:t>
      </w:r>
      <w:r w:rsidR="00E63E5D">
        <w:rPr>
          <w:lang w:val="en-US"/>
        </w:rPr>
        <w:t>Schedule</w:t>
      </w:r>
      <w:r w:rsidR="00E63E5D" w:rsidRPr="00E63E5D">
        <w:t>.</w:t>
      </w:r>
      <w:r w:rsidR="00E63E5D">
        <w:t xml:space="preserve"> Затем создаются новые.</w:t>
      </w:r>
    </w:p>
    <w:p w:rsidR="00707C05" w:rsidRPr="004D2687" w:rsidRDefault="00707C05" w:rsidP="00707C05">
      <w:pPr>
        <w:rPr>
          <w:rFonts w:ascii="Times New Roman" w:hAnsi="Times New Roman" w:cs="Times New Roman"/>
          <w:b/>
          <w:sz w:val="28"/>
          <w:szCs w:val="28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ующих </w:t>
      </w:r>
      <w:r w:rsidRPr="00F7794E">
        <w:rPr>
          <w:rFonts w:ascii="Times New Roman" w:hAnsi="Times New Roman" w:cs="Times New Roman"/>
          <w:b/>
          <w:sz w:val="24"/>
          <w:szCs w:val="24"/>
        </w:rPr>
        <w:t>классов</w:t>
      </w:r>
      <w:r w:rsidRPr="00F7794E">
        <w:rPr>
          <w:rFonts w:ascii="Times New Roman" w:hAnsi="Times New Roman" w:cs="Times New Roman"/>
          <w:b/>
          <w:sz w:val="28"/>
          <w:szCs w:val="28"/>
        </w:rPr>
        <w:t>:</w:t>
      </w:r>
    </w:p>
    <w:p w:rsidR="00707C05" w:rsidRDefault="00707C05" w:rsidP="00707C05">
      <w:r>
        <w:rPr>
          <w:noProof/>
          <w:lang w:eastAsia="ru-RU"/>
        </w:rPr>
        <w:drawing>
          <wp:inline distT="0" distB="0" distL="0" distR="0">
            <wp:extent cx="4872698" cy="4095750"/>
            <wp:effectExtent l="19050" t="0" r="4102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698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E6" w:rsidRPr="002F5E39" w:rsidRDefault="001347E6" w:rsidP="002F5E39">
      <w:pPr>
        <w:pStyle w:val="3"/>
      </w:pPr>
      <w:bookmarkStart w:id="30" w:name="_Toc280709575"/>
      <w:r w:rsidRPr="002F5E39">
        <w:lastRenderedPageBreak/>
        <w:t>Вариант использования «Загрузить рекламные сообщения» (</w:t>
      </w:r>
      <w:r w:rsidRPr="002F5E39">
        <w:rPr>
          <w:szCs w:val="18"/>
        </w:rPr>
        <w:t>Load advertising messages</w:t>
      </w:r>
      <w:r w:rsidRPr="002F5E39">
        <w:t>)</w:t>
      </w:r>
      <w:bookmarkEnd w:id="30"/>
    </w:p>
    <w:p w:rsidR="001347E6" w:rsidRPr="001347E6" w:rsidRDefault="001347E6" w:rsidP="001347E6">
      <w:pPr>
        <w:rPr>
          <w:rFonts w:ascii="Times New Roman" w:hAnsi="Times New Roman" w:cs="Times New Roman"/>
          <w:b/>
          <w:sz w:val="24"/>
          <w:szCs w:val="24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>Диаграмма последова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47E6" w:rsidRDefault="001347E6" w:rsidP="00707C0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90005" cy="3115649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1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CB9" w:rsidRPr="00745CB9" w:rsidRDefault="00745CB9" w:rsidP="00707C05">
      <w:r>
        <w:t>Действующее лицо «Пункт Управления» инициирует запрос</w:t>
      </w:r>
      <w:r w:rsidR="00772CD5">
        <w:t xml:space="preserve"> на обновление всех рекламных сообщений. Перед обновлением удаляются все старые рекламные сообщения, после чего загружаются новые.</w:t>
      </w:r>
    </w:p>
    <w:p w:rsidR="00CE0B19" w:rsidRPr="001347E6" w:rsidRDefault="00CE0B19" w:rsidP="00CE0B19">
      <w:pPr>
        <w:rPr>
          <w:rFonts w:ascii="Times New Roman" w:hAnsi="Times New Roman" w:cs="Times New Roman"/>
          <w:b/>
          <w:sz w:val="28"/>
          <w:szCs w:val="28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ующих </w:t>
      </w:r>
      <w:r w:rsidRPr="00F7794E">
        <w:rPr>
          <w:rFonts w:ascii="Times New Roman" w:hAnsi="Times New Roman" w:cs="Times New Roman"/>
          <w:b/>
          <w:sz w:val="24"/>
          <w:szCs w:val="24"/>
        </w:rPr>
        <w:t>классов</w:t>
      </w:r>
      <w:r w:rsidRPr="00F7794E">
        <w:rPr>
          <w:rFonts w:ascii="Times New Roman" w:hAnsi="Times New Roman" w:cs="Times New Roman"/>
          <w:b/>
          <w:sz w:val="28"/>
          <w:szCs w:val="28"/>
        </w:rPr>
        <w:t>:</w:t>
      </w:r>
    </w:p>
    <w:p w:rsidR="00CE0B19" w:rsidRDefault="00CE0B19" w:rsidP="00707C05">
      <w:r>
        <w:rPr>
          <w:noProof/>
          <w:lang w:eastAsia="ru-RU"/>
        </w:rPr>
        <w:drawing>
          <wp:inline distT="0" distB="0" distL="0" distR="0">
            <wp:extent cx="5619750" cy="32194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5D" w:rsidRPr="002F5E39" w:rsidRDefault="00640B92" w:rsidP="00E63E5D">
      <w:pPr>
        <w:pStyle w:val="3"/>
      </w:pPr>
      <w:r>
        <w:rPr>
          <w:b w:val="0"/>
          <w:bCs w:val="0"/>
        </w:rPr>
        <w:br w:type="page"/>
      </w:r>
      <w:bookmarkStart w:id="31" w:name="_Toc280709576"/>
      <w:r w:rsidR="00E63E5D" w:rsidRPr="002F5E39">
        <w:lastRenderedPageBreak/>
        <w:t>Вариант использования «Получить импульс» (</w:t>
      </w:r>
      <w:r w:rsidR="00E63E5D" w:rsidRPr="002F5E39">
        <w:rPr>
          <w:szCs w:val="18"/>
        </w:rPr>
        <w:t>Recieve impulse</w:t>
      </w:r>
      <w:r w:rsidR="00E63E5D" w:rsidRPr="002F5E39">
        <w:t>)</w:t>
      </w:r>
      <w:bookmarkEnd w:id="31"/>
    </w:p>
    <w:p w:rsidR="00E63E5D" w:rsidRPr="004D2687" w:rsidRDefault="00E63E5D" w:rsidP="00E63E5D">
      <w:pPr>
        <w:rPr>
          <w:rFonts w:ascii="Times New Roman" w:hAnsi="Times New Roman" w:cs="Times New Roman"/>
          <w:b/>
          <w:sz w:val="24"/>
          <w:szCs w:val="24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>Диаграмма последова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63E5D" w:rsidRDefault="00E63E5D" w:rsidP="00E63E5D">
      <w:r>
        <w:rPr>
          <w:noProof/>
          <w:lang w:eastAsia="ru-RU"/>
        </w:rPr>
        <w:drawing>
          <wp:inline distT="0" distB="0" distL="0" distR="0">
            <wp:extent cx="4352925" cy="2486025"/>
            <wp:effectExtent l="19050" t="0" r="9525" b="0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5D" w:rsidRDefault="00E63E5D" w:rsidP="00E63E5D"/>
    <w:p w:rsidR="00E63E5D" w:rsidRPr="00FD5403" w:rsidRDefault="00E63E5D" w:rsidP="00E63E5D">
      <w:r>
        <w:t>Действующее лицо «Пункт управления»</w:t>
      </w:r>
      <w:r w:rsidR="00FD5403">
        <w:t xml:space="preserve"> </w:t>
      </w:r>
      <w:r w:rsidR="00C850EA">
        <w:t>инициирует</w:t>
      </w:r>
      <w:r w:rsidR="00FD5403">
        <w:t xml:space="preserve"> отправку импульса экземпляру класса </w:t>
      </w:r>
      <w:r w:rsidR="00FD5403">
        <w:rPr>
          <w:lang w:val="en-US"/>
        </w:rPr>
        <w:t>ControlPanelSystem</w:t>
      </w:r>
      <w:r w:rsidR="00FD5403" w:rsidRPr="00FD5403">
        <w:t xml:space="preserve">. </w:t>
      </w:r>
      <w:r w:rsidR="00FD5403">
        <w:t>Далее выполняются 3 подчинённых потока.</w:t>
      </w:r>
    </w:p>
    <w:p w:rsidR="00E63E5D" w:rsidRPr="001347E6" w:rsidRDefault="00E63E5D" w:rsidP="00E63E5D">
      <w:pPr>
        <w:rPr>
          <w:rFonts w:ascii="Times New Roman" w:hAnsi="Times New Roman" w:cs="Times New Roman"/>
          <w:b/>
          <w:sz w:val="28"/>
          <w:szCs w:val="28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ующих </w:t>
      </w:r>
      <w:r w:rsidRPr="00F7794E">
        <w:rPr>
          <w:rFonts w:ascii="Times New Roman" w:hAnsi="Times New Roman" w:cs="Times New Roman"/>
          <w:b/>
          <w:sz w:val="24"/>
          <w:szCs w:val="24"/>
        </w:rPr>
        <w:t>классов</w:t>
      </w:r>
      <w:r w:rsidRPr="00F7794E">
        <w:rPr>
          <w:rFonts w:ascii="Times New Roman" w:hAnsi="Times New Roman" w:cs="Times New Roman"/>
          <w:b/>
          <w:sz w:val="28"/>
          <w:szCs w:val="28"/>
        </w:rPr>
        <w:t>:</w:t>
      </w:r>
    </w:p>
    <w:p w:rsidR="00640B92" w:rsidRDefault="00E63E5D">
      <w:r>
        <w:rPr>
          <w:noProof/>
          <w:lang w:eastAsia="ru-RU"/>
        </w:rPr>
        <w:drawing>
          <wp:inline distT="0" distB="0" distL="0" distR="0">
            <wp:extent cx="4810125" cy="2876550"/>
            <wp:effectExtent l="19050" t="0" r="9525" b="0"/>
            <wp:docPr id="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CE0B19" w:rsidRPr="002F5E39" w:rsidRDefault="00CE0B19" w:rsidP="002F5E39">
      <w:pPr>
        <w:pStyle w:val="3"/>
      </w:pPr>
      <w:bookmarkStart w:id="32" w:name="_Toc280709577"/>
      <w:r w:rsidRPr="002F5E39">
        <w:lastRenderedPageBreak/>
        <w:t>Вариант использования «Продвинуть бегущую строку» (</w:t>
      </w:r>
      <w:r w:rsidRPr="002F5E39">
        <w:rPr>
          <w:szCs w:val="18"/>
        </w:rPr>
        <w:t>Creeping Line</w:t>
      </w:r>
      <w:r w:rsidRPr="002F5E39">
        <w:t>)</w:t>
      </w:r>
      <w:bookmarkEnd w:id="32"/>
    </w:p>
    <w:p w:rsidR="00CE0B19" w:rsidRPr="001347E6" w:rsidRDefault="00CE0B19" w:rsidP="00CE0B19">
      <w:pPr>
        <w:rPr>
          <w:rFonts w:ascii="Times New Roman" w:hAnsi="Times New Roman" w:cs="Times New Roman"/>
          <w:b/>
          <w:sz w:val="24"/>
          <w:szCs w:val="24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>Диаграмма последова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E0B19" w:rsidRDefault="00CE0B19" w:rsidP="00707C05">
      <w:r>
        <w:rPr>
          <w:noProof/>
          <w:lang w:eastAsia="ru-RU"/>
        </w:rPr>
        <w:drawing>
          <wp:inline distT="0" distB="0" distL="0" distR="0">
            <wp:extent cx="5257800" cy="40767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403" w:rsidRPr="00FD5403" w:rsidRDefault="00FD5403" w:rsidP="00707C05">
      <w:r>
        <w:t xml:space="preserve">Экземпляр класса </w:t>
      </w:r>
      <w:r>
        <w:rPr>
          <w:lang w:val="en-US"/>
        </w:rPr>
        <w:t>CreepingLineController</w:t>
      </w:r>
      <w:r w:rsidRPr="00FD5403">
        <w:t xml:space="preserve"> </w:t>
      </w:r>
      <w:r>
        <w:t xml:space="preserve">запрашивает у экземпляра класса </w:t>
      </w:r>
      <w:r>
        <w:rPr>
          <w:lang w:val="en-US"/>
        </w:rPr>
        <w:t>CreepingLine</w:t>
      </w:r>
      <w:r>
        <w:t>, где хранится текст рекламного сообщения, следующий символ для показа затем отображает его.</w:t>
      </w:r>
    </w:p>
    <w:p w:rsidR="001613B1" w:rsidRPr="001613B1" w:rsidRDefault="001613B1" w:rsidP="00707C05">
      <w:pPr>
        <w:rPr>
          <w:rFonts w:ascii="Times New Roman" w:hAnsi="Times New Roman" w:cs="Times New Roman"/>
          <w:b/>
          <w:sz w:val="28"/>
          <w:szCs w:val="28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ующих </w:t>
      </w:r>
      <w:r w:rsidRPr="00F7794E">
        <w:rPr>
          <w:rFonts w:ascii="Times New Roman" w:hAnsi="Times New Roman" w:cs="Times New Roman"/>
          <w:b/>
          <w:sz w:val="24"/>
          <w:szCs w:val="24"/>
        </w:rPr>
        <w:t>классов</w:t>
      </w:r>
      <w:r w:rsidRPr="00F7794E">
        <w:rPr>
          <w:rFonts w:ascii="Times New Roman" w:hAnsi="Times New Roman" w:cs="Times New Roman"/>
          <w:b/>
          <w:sz w:val="28"/>
          <w:szCs w:val="28"/>
        </w:rPr>
        <w:t>:</w:t>
      </w:r>
    </w:p>
    <w:p w:rsidR="001613B1" w:rsidRDefault="001613B1" w:rsidP="00707C05">
      <w:r>
        <w:rPr>
          <w:noProof/>
          <w:lang w:eastAsia="ru-RU"/>
        </w:rPr>
        <w:drawing>
          <wp:inline distT="0" distB="0" distL="0" distR="0">
            <wp:extent cx="4924425" cy="32861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92" w:rsidRDefault="00640B92">
      <w:r>
        <w:rPr>
          <w:b/>
          <w:bCs/>
        </w:rPr>
        <w:br w:type="page"/>
      </w:r>
    </w:p>
    <w:p w:rsidR="00AC6CB7" w:rsidRPr="002F5E39" w:rsidRDefault="00AC6CB7" w:rsidP="002F5E39">
      <w:pPr>
        <w:pStyle w:val="3"/>
      </w:pPr>
      <w:bookmarkStart w:id="33" w:name="_Toc280709578"/>
      <w:r w:rsidRPr="002F5E39">
        <w:lastRenderedPageBreak/>
        <w:t>Вариант использования «Обновить текущее время» (</w:t>
      </w:r>
      <w:r w:rsidRPr="002F5E39">
        <w:rPr>
          <w:szCs w:val="18"/>
        </w:rPr>
        <w:t>Update current time</w:t>
      </w:r>
      <w:r w:rsidRPr="002F5E39">
        <w:t>)</w:t>
      </w:r>
      <w:bookmarkEnd w:id="33"/>
    </w:p>
    <w:p w:rsidR="00AC6CB7" w:rsidRPr="00AC6CB7" w:rsidRDefault="00AC6CB7" w:rsidP="00AC6CB7">
      <w:pPr>
        <w:rPr>
          <w:rFonts w:ascii="Times New Roman" w:hAnsi="Times New Roman" w:cs="Times New Roman"/>
          <w:b/>
          <w:sz w:val="24"/>
          <w:szCs w:val="24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>Диаграмма последова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C6CB7" w:rsidRDefault="00AC6CB7" w:rsidP="00707C05">
      <w:r>
        <w:rPr>
          <w:noProof/>
          <w:lang w:eastAsia="ru-RU"/>
        </w:rPr>
        <w:drawing>
          <wp:inline distT="0" distB="0" distL="0" distR="0">
            <wp:extent cx="3495675" cy="23622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403" w:rsidRDefault="00FD5403" w:rsidP="00707C05">
      <w:r>
        <w:t>При получении импульса увеличивается текущее время и отображается на табло.</w:t>
      </w:r>
    </w:p>
    <w:p w:rsidR="00AC6CB7" w:rsidRPr="001613B1" w:rsidRDefault="00AC6CB7" w:rsidP="00AC6CB7">
      <w:pPr>
        <w:rPr>
          <w:rFonts w:ascii="Times New Roman" w:hAnsi="Times New Roman" w:cs="Times New Roman"/>
          <w:b/>
          <w:sz w:val="28"/>
          <w:szCs w:val="28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ующих </w:t>
      </w:r>
      <w:r w:rsidRPr="00F7794E">
        <w:rPr>
          <w:rFonts w:ascii="Times New Roman" w:hAnsi="Times New Roman" w:cs="Times New Roman"/>
          <w:b/>
          <w:sz w:val="24"/>
          <w:szCs w:val="24"/>
        </w:rPr>
        <w:t>классов</w:t>
      </w:r>
      <w:r w:rsidRPr="00F7794E">
        <w:rPr>
          <w:rFonts w:ascii="Times New Roman" w:hAnsi="Times New Roman" w:cs="Times New Roman"/>
          <w:b/>
          <w:sz w:val="28"/>
          <w:szCs w:val="28"/>
        </w:rPr>
        <w:t>:</w:t>
      </w:r>
    </w:p>
    <w:p w:rsidR="00AC6CB7" w:rsidRDefault="00AC6CB7" w:rsidP="00707C05">
      <w:r>
        <w:rPr>
          <w:noProof/>
          <w:lang w:eastAsia="ru-RU"/>
        </w:rPr>
        <w:drawing>
          <wp:inline distT="0" distB="0" distL="0" distR="0">
            <wp:extent cx="4276725" cy="276225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92" w:rsidRDefault="00640B92">
      <w:r>
        <w:rPr>
          <w:b/>
          <w:bCs/>
        </w:rPr>
        <w:br w:type="page"/>
      </w:r>
    </w:p>
    <w:p w:rsidR="00AC6CB7" w:rsidRPr="002F5E39" w:rsidRDefault="00AC6CB7" w:rsidP="002F5E39">
      <w:pPr>
        <w:pStyle w:val="3"/>
      </w:pPr>
      <w:bookmarkStart w:id="34" w:name="_Toc280709579"/>
      <w:r w:rsidRPr="002F5E39">
        <w:lastRenderedPageBreak/>
        <w:t>Вариант использования «Обновить таймер» (</w:t>
      </w:r>
      <w:r w:rsidRPr="002F5E39">
        <w:rPr>
          <w:szCs w:val="18"/>
        </w:rPr>
        <w:t>Update timer</w:t>
      </w:r>
      <w:r w:rsidRPr="002F5E39">
        <w:t>)</w:t>
      </w:r>
      <w:bookmarkEnd w:id="34"/>
    </w:p>
    <w:p w:rsidR="00AC6CB7" w:rsidRPr="00AC6CB7" w:rsidRDefault="00AC6CB7" w:rsidP="00AC6CB7">
      <w:pPr>
        <w:rPr>
          <w:rFonts w:ascii="Times New Roman" w:hAnsi="Times New Roman" w:cs="Times New Roman"/>
          <w:b/>
          <w:sz w:val="24"/>
          <w:szCs w:val="24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>Диаграмма последова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C6CB7" w:rsidRDefault="00AC6CB7" w:rsidP="00707C05">
      <w:r>
        <w:rPr>
          <w:noProof/>
          <w:lang w:eastAsia="ru-RU"/>
        </w:rPr>
        <w:drawing>
          <wp:inline distT="0" distB="0" distL="0" distR="0">
            <wp:extent cx="3476625" cy="239077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403" w:rsidRDefault="00FD5403" w:rsidP="00707C05">
      <w:r>
        <w:t>При получении импульса увеличивается время таймера, который отображает время, прошедшее с момента отправления последнего поезда.</w:t>
      </w:r>
    </w:p>
    <w:p w:rsidR="00AC6CB7" w:rsidRPr="001613B1" w:rsidRDefault="00AC6CB7" w:rsidP="00AC6CB7">
      <w:pPr>
        <w:rPr>
          <w:rFonts w:ascii="Times New Roman" w:hAnsi="Times New Roman" w:cs="Times New Roman"/>
          <w:b/>
          <w:sz w:val="28"/>
          <w:szCs w:val="28"/>
        </w:rPr>
      </w:pPr>
      <w:r w:rsidRPr="004E3591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ующих </w:t>
      </w:r>
      <w:r w:rsidRPr="00F7794E">
        <w:rPr>
          <w:rFonts w:ascii="Times New Roman" w:hAnsi="Times New Roman" w:cs="Times New Roman"/>
          <w:b/>
          <w:sz w:val="24"/>
          <w:szCs w:val="24"/>
        </w:rPr>
        <w:t>классов</w:t>
      </w:r>
      <w:r w:rsidRPr="00F7794E">
        <w:rPr>
          <w:rFonts w:ascii="Times New Roman" w:hAnsi="Times New Roman" w:cs="Times New Roman"/>
          <w:b/>
          <w:sz w:val="28"/>
          <w:szCs w:val="28"/>
        </w:rPr>
        <w:t>:</w:t>
      </w:r>
    </w:p>
    <w:p w:rsidR="00AC6CB7" w:rsidRDefault="00AC6CB7" w:rsidP="00707C05">
      <w:r>
        <w:rPr>
          <w:noProof/>
          <w:lang w:eastAsia="ru-RU"/>
        </w:rPr>
        <w:drawing>
          <wp:inline distT="0" distB="0" distL="0" distR="0">
            <wp:extent cx="4419600" cy="27717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92" w:rsidRDefault="00640B92">
      <w:bookmarkStart w:id="35" w:name="_Toc280314486"/>
      <w:r>
        <w:rPr>
          <w:b/>
          <w:bCs/>
        </w:rPr>
        <w:br w:type="page"/>
      </w:r>
    </w:p>
    <w:p w:rsidR="00351A80" w:rsidRDefault="00351A80" w:rsidP="00351A80">
      <w:pPr>
        <w:pStyle w:val="1"/>
      </w:pPr>
      <w:bookmarkStart w:id="36" w:name="_Toc280709580"/>
      <w:r>
        <w:lastRenderedPageBreak/>
        <w:t>Глава 4. Проектирование</w:t>
      </w:r>
      <w:bookmarkEnd w:id="35"/>
      <w:bookmarkEnd w:id="36"/>
    </w:p>
    <w:p w:rsidR="00351A80" w:rsidRPr="004D5A19" w:rsidRDefault="00351A80" w:rsidP="00351A80">
      <w:pPr>
        <w:pStyle w:val="2"/>
      </w:pPr>
      <w:bookmarkStart w:id="37" w:name="_Toc280314487"/>
      <w:bookmarkStart w:id="38" w:name="_Toc280709581"/>
      <w:r w:rsidRPr="004D5A19">
        <w:t>Иерархия проектных классов системы</w:t>
      </w:r>
      <w:bookmarkEnd w:id="37"/>
      <w:bookmarkEnd w:id="38"/>
    </w:p>
    <w:p w:rsidR="00351A80" w:rsidRDefault="00351A80" w:rsidP="00707C05">
      <w:r>
        <w:rPr>
          <w:noProof/>
          <w:lang w:eastAsia="ru-RU"/>
        </w:rPr>
        <w:drawing>
          <wp:inline distT="0" distB="0" distL="0" distR="0">
            <wp:extent cx="2219325" cy="280035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70" w:rsidRDefault="00FD5403" w:rsidP="00707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9B2953">
        <w:rPr>
          <w:rFonts w:ascii="Times New Roman" w:hAnsi="Times New Roman" w:cs="Times New Roman"/>
          <w:b/>
          <w:sz w:val="24"/>
          <w:szCs w:val="24"/>
          <w:lang w:val="en-US"/>
        </w:rPr>
        <w:t>Middleware</w:t>
      </w:r>
      <w:r>
        <w:rPr>
          <w:rFonts w:ascii="Times New Roman" w:hAnsi="Times New Roman" w:cs="Times New Roman"/>
          <w:sz w:val="24"/>
          <w:szCs w:val="24"/>
        </w:rPr>
        <w:t xml:space="preserve"> содержит элементы, обеспечивающие сервисы, независящие от платформы.</w:t>
      </w:r>
    </w:p>
    <w:p w:rsidR="00745CB9" w:rsidRDefault="00FD5403" w:rsidP="00707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</w:t>
      </w:r>
      <w:r w:rsidRPr="00F60E02">
        <w:rPr>
          <w:rFonts w:ascii="Times New Roman" w:hAnsi="Times New Roman" w:cs="Times New Roman"/>
          <w:sz w:val="24"/>
          <w:szCs w:val="24"/>
        </w:rPr>
        <w:t xml:space="preserve"> </w:t>
      </w:r>
      <w:r w:rsidRPr="009B2953">
        <w:rPr>
          <w:rFonts w:ascii="Times New Roman" w:hAnsi="Times New Roman" w:cs="Times New Roman"/>
          <w:b/>
          <w:sz w:val="24"/>
          <w:szCs w:val="24"/>
          <w:lang w:val="en-US"/>
        </w:rPr>
        <w:t>Application</w:t>
      </w:r>
      <w:r w:rsidRPr="00F60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F60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ы</w:t>
      </w:r>
      <w:r w:rsidRPr="00F60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45CB9">
        <w:rPr>
          <w:rFonts w:ascii="Times New Roman" w:hAnsi="Times New Roman" w:cs="Times New Roman"/>
          <w:sz w:val="24"/>
          <w:szCs w:val="24"/>
        </w:rPr>
        <w:t>элементы, относящиеся к предметной области, подсистему и интерфейс к ней.</w:t>
      </w:r>
    </w:p>
    <w:p w:rsidR="00351A80" w:rsidRDefault="00745CB9" w:rsidP="00707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E70">
        <w:rPr>
          <w:noProof/>
          <w:lang w:eastAsia="ru-RU"/>
        </w:rPr>
        <w:drawing>
          <wp:inline distT="0" distB="0" distL="0" distR="0">
            <wp:extent cx="3848100" cy="222885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CB9" w:rsidRDefault="00745CB9" w:rsidP="00745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Pr="00745CB9"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 w:rsidRPr="00745CB9">
        <w:rPr>
          <w:rFonts w:ascii="Times New Roman" w:hAnsi="Times New Roman" w:cs="Times New Roman"/>
          <w:b/>
          <w:sz w:val="24"/>
          <w:szCs w:val="24"/>
        </w:rPr>
        <w:t>_</w:t>
      </w:r>
      <w:r w:rsidRPr="00745CB9">
        <w:rPr>
          <w:rFonts w:ascii="Times New Roman" w:hAnsi="Times New Roman" w:cs="Times New Roman"/>
          <w:b/>
          <w:sz w:val="24"/>
          <w:szCs w:val="24"/>
          <w:lang w:val="en-US"/>
        </w:rPr>
        <w:t>subsystem</w:t>
      </w:r>
      <w:r w:rsidRPr="00745C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за работу с бегущей строкой, расписанием, ошибками в расписании и временем.</w:t>
      </w:r>
    </w:p>
    <w:p w:rsidR="00745CB9" w:rsidRDefault="00745CB9" w:rsidP="00745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745CB9">
        <w:rPr>
          <w:rFonts w:ascii="Times New Roman" w:hAnsi="Times New Roman" w:cs="Times New Roman"/>
          <w:b/>
          <w:sz w:val="24"/>
          <w:szCs w:val="24"/>
          <w:lang w:val="en-US"/>
        </w:rPr>
        <w:t>Artefacts</w:t>
      </w:r>
      <w:r w:rsidRPr="00745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единственный класс-сущ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ScheduleExceptionsList</w:t>
      </w:r>
      <w:r w:rsidRPr="00745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щий в себе все ошибки, произошедшие в расписании движения поездов.</w:t>
      </w:r>
    </w:p>
    <w:p w:rsidR="00745CB9" w:rsidRPr="00745CB9" w:rsidRDefault="00745CB9" w:rsidP="00745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</w:t>
      </w:r>
      <w:r w:rsidRPr="00745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CB9">
        <w:rPr>
          <w:rFonts w:ascii="Times New Roman" w:hAnsi="Times New Roman" w:cs="Times New Roman"/>
          <w:b/>
          <w:sz w:val="24"/>
          <w:szCs w:val="24"/>
          <w:lang w:val="en-US"/>
        </w:rPr>
        <w:t>Interfaces</w:t>
      </w:r>
      <w:r w:rsidRPr="00745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единственный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ITimeController</w:t>
      </w:r>
    </w:p>
    <w:p w:rsidR="00745CB9" w:rsidRDefault="00745CB9" w:rsidP="00707C05"/>
    <w:p w:rsidR="00640B92" w:rsidRDefault="00640B92">
      <w:r>
        <w:br w:type="page"/>
      </w:r>
    </w:p>
    <w:p w:rsidR="00C00E70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  <w:r w:rsidRPr="00B2356D"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  <w:lastRenderedPageBreak/>
        <w:t>Class SensorSystem</w:t>
      </w:r>
    </w:p>
    <w:p w:rsidR="00994315" w:rsidRPr="00994315" w:rsidRDefault="00994315" w:rsidP="00C00E70">
      <w:pPr>
        <w:spacing w:after="0" w:line="240" w:lineRule="auto"/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</w:pPr>
      <w:r w:rsidRPr="00994315">
        <w:rPr>
          <w:rFonts w:cstheme="minorHAnsi"/>
          <w:i/>
          <w:sz w:val="28"/>
          <w:szCs w:val="28"/>
        </w:rPr>
        <w:t>Экземпляр этого класса – система отвечающая за взаимодействие с датчиками, устанавливаемыми на путях.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3"/>
        <w:gridCol w:w="3363"/>
        <w:gridCol w:w="3517"/>
      </w:tblGrid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укнции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мый тип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nArrived (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вызывается в момент срабатывания датчиков, установленных на путях, сигнализирующих о том, что  поезд прибыл на станцию.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nDepartured (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вызывается в момент срабатывания датчиков, установленных на путях, сигнализирующих о том, что  поезд отправился со станции.</w:t>
            </w:r>
          </w:p>
        </w:tc>
      </w:tr>
    </w:tbl>
    <w:p w:rsidR="00C00E70" w:rsidRPr="00BB5EE3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</w:p>
    <w:p w:rsidR="00C00E70" w:rsidRPr="00B2356D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  <w:r w:rsidRPr="00B2356D"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  <w:t>Class ControlPanelSystem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4"/>
        <w:gridCol w:w="3251"/>
        <w:gridCol w:w="3308"/>
      </w:tblGrid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укнции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мый тип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dateSchedule (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вызывается в момент, когда с Пункта Управления приходит новое расписание движения поездов.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CurrentTime (time:Integer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D95BD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текущего времени, которое приходит с Пункта Управления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AdvertisingMessages (msg:CreepingLine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D95BD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новых рекламных сообщений, которые приходят с Пункта Управления.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Impulse (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вызывается в момент, когда с Пункта Управления приходит новый синхроимпульс.</w:t>
            </w:r>
          </w:p>
        </w:tc>
      </w:tr>
    </w:tbl>
    <w:p w:rsidR="00C00E70" w:rsidRPr="00BB5EE3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</w:p>
    <w:p w:rsidR="00C00E70" w:rsidRPr="00B2356D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  <w:r w:rsidRPr="00B2356D"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  <w:t>Class ScheduleExceptionsSystem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7"/>
        <w:gridCol w:w="3234"/>
        <w:gridCol w:w="3262"/>
      </w:tblGrid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укнции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мый тип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questScheduleExceptions (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D95BDF" w:rsidP="00D95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на получение всех нарушений в расписании движения поездов, инициируемым Пунктом Управления.</w:t>
            </w:r>
          </w:p>
        </w:tc>
      </w:tr>
    </w:tbl>
    <w:p w:rsidR="00C00E70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</w:p>
    <w:p w:rsidR="00C00E70" w:rsidRDefault="00D95BDF" w:rsidP="00A70DA7">
      <w:pPr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  <w:br w:type="page"/>
      </w:r>
      <w:r w:rsidR="00C00E70" w:rsidRPr="00B2356D"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  <w:lastRenderedPageBreak/>
        <w:t>Class ScheduleExceptionsList</w:t>
      </w:r>
    </w:p>
    <w:p w:rsidR="00994315" w:rsidRPr="00994315" w:rsidRDefault="00994315" w:rsidP="00C00E70">
      <w:pPr>
        <w:spacing w:after="0" w:line="240" w:lineRule="auto"/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</w:pPr>
      <w:r w:rsidRPr="00994315">
        <w:rPr>
          <w:rFonts w:cstheme="minorHAnsi"/>
          <w:i/>
          <w:sz w:val="28"/>
          <w:szCs w:val="28"/>
        </w:rPr>
        <w:t>Экземпляр этого класса – список всех нарушений в расписании движения поездов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3121"/>
        <w:gridCol w:w="2863"/>
      </w:tblGrid>
      <w:tr w:rsidR="00C00E70" w:rsidRPr="00B2356D" w:rsidTr="00640B92">
        <w:trPr>
          <w:tblCellSpacing w:w="15" w:type="dxa"/>
        </w:trPr>
        <w:tc>
          <w:tcPr>
            <w:tcW w:w="35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укнции</w:t>
            </w:r>
          </w:p>
        </w:tc>
        <w:tc>
          <w:tcPr>
            <w:tcW w:w="30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мый тип</w:t>
            </w:r>
          </w:p>
        </w:tc>
        <w:tc>
          <w:tcPr>
            <w:tcW w:w="281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35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 (obj:ScheduleException)</w:t>
            </w:r>
          </w:p>
        </w:tc>
        <w:tc>
          <w:tcPr>
            <w:tcW w:w="30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281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в список нарушений расписания очередное нарушение.</w:t>
            </w:r>
          </w:p>
        </w:tc>
      </w:tr>
    </w:tbl>
    <w:p w:rsidR="00C00E70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</w:p>
    <w:p w:rsidR="00994315" w:rsidRDefault="00994315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</w:p>
    <w:p w:rsidR="00C00E70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  <w:r w:rsidRPr="00B2356D"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  <w:t>Class Schedule</w:t>
      </w:r>
    </w:p>
    <w:p w:rsidR="00994315" w:rsidRPr="00994315" w:rsidRDefault="00994315" w:rsidP="00C00E70">
      <w:pPr>
        <w:spacing w:after="0" w:line="240" w:lineRule="auto"/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</w:pPr>
      <w:r w:rsidRPr="00994315">
        <w:rPr>
          <w:rFonts w:cstheme="minorHAnsi"/>
          <w:i/>
          <w:sz w:val="28"/>
          <w:szCs w:val="28"/>
        </w:rPr>
        <w:t>Экземпляр этого класса – расписание движения поездов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0"/>
        <w:gridCol w:w="3238"/>
        <w:gridCol w:w="3475"/>
      </w:tblGrid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F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Атрибута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F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F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ptionsList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D95BD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ошибок в расписании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er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D95BD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ледующую строку в расписании</w:t>
            </w:r>
          </w:p>
        </w:tc>
      </w:tr>
    </w:tbl>
    <w:p w:rsidR="00C00E70" w:rsidRPr="00B2356D" w:rsidRDefault="00C00E70" w:rsidP="00C00E7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271"/>
        <w:gridCol w:w="3042"/>
      </w:tblGrid>
      <w:tr w:rsidR="00C00E70" w:rsidRPr="00B2356D" w:rsidTr="00D95BDF">
        <w:trPr>
          <w:tblCellSpacing w:w="15" w:type="dxa"/>
        </w:trPr>
        <w:tc>
          <w:tcPr>
            <w:tcW w:w="388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укнции</w:t>
            </w:r>
          </w:p>
        </w:tc>
        <w:tc>
          <w:tcPr>
            <w:tcW w:w="32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мый тип</w:t>
            </w:r>
          </w:p>
        </w:tc>
        <w:tc>
          <w:tcPr>
            <w:tcW w:w="299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00E70" w:rsidRPr="00B2356D" w:rsidTr="00D95BDF">
        <w:trPr>
          <w:tblCellSpacing w:w="15" w:type="dxa"/>
        </w:trPr>
        <w:tc>
          <w:tcPr>
            <w:tcW w:w="388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Cells (cell:ScheduleCell)</w:t>
            </w:r>
          </w:p>
        </w:tc>
        <w:tc>
          <w:tcPr>
            <w:tcW w:w="32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299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на получение строк из расписания</w:t>
            </w:r>
          </w:p>
        </w:tc>
      </w:tr>
      <w:tr w:rsidR="00C00E70" w:rsidRPr="00B2356D" w:rsidTr="00D95BDF">
        <w:trPr>
          <w:tblCellSpacing w:w="15" w:type="dxa"/>
        </w:trPr>
        <w:tc>
          <w:tcPr>
            <w:tcW w:w="388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xceptions ()</w:t>
            </w:r>
          </w:p>
        </w:tc>
        <w:tc>
          <w:tcPr>
            <w:tcW w:w="32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299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D95BD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ёт количества нарушений в расписании</w:t>
            </w:r>
          </w:p>
        </w:tc>
      </w:tr>
      <w:tr w:rsidR="00C00E70" w:rsidRPr="00B2356D" w:rsidTr="00D95BDF">
        <w:trPr>
          <w:tblCellSpacing w:w="15" w:type="dxa"/>
        </w:trPr>
        <w:tc>
          <w:tcPr>
            <w:tcW w:w="388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Exceptions (exlst:ScheduleExceptionsList)</w:t>
            </w:r>
          </w:p>
        </w:tc>
        <w:tc>
          <w:tcPr>
            <w:tcW w:w="32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299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нарушений в расписании движения поездов.</w:t>
            </w:r>
          </w:p>
        </w:tc>
      </w:tr>
      <w:tr w:rsidR="00C00E70" w:rsidRPr="00B2356D" w:rsidTr="00D95BDF">
        <w:trPr>
          <w:tblCellSpacing w:w="15" w:type="dxa"/>
        </w:trPr>
        <w:tc>
          <w:tcPr>
            <w:tcW w:w="388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questEndStation ()</w:t>
            </w:r>
          </w:p>
        </w:tc>
        <w:tc>
          <w:tcPr>
            <w:tcW w:w="32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99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D95BD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нечной станции для данного поезда</w:t>
            </w:r>
          </w:p>
        </w:tc>
      </w:tr>
      <w:tr w:rsidR="00C00E70" w:rsidRPr="00B2356D" w:rsidTr="00D95BDF">
        <w:trPr>
          <w:tblCellSpacing w:w="15" w:type="dxa"/>
        </w:trPr>
        <w:tc>
          <w:tcPr>
            <w:tcW w:w="388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Cell (cell:ScheduleCell)</w:t>
            </w:r>
          </w:p>
        </w:tc>
        <w:tc>
          <w:tcPr>
            <w:tcW w:w="32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299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D95BD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новой строки в расписание</w:t>
            </w:r>
          </w:p>
        </w:tc>
      </w:tr>
      <w:tr w:rsidR="00C00E70" w:rsidRPr="00B2356D" w:rsidTr="00D95BDF">
        <w:trPr>
          <w:tblCellSpacing w:w="15" w:type="dxa"/>
        </w:trPr>
        <w:tc>
          <w:tcPr>
            <w:tcW w:w="388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ExceptionsList ()</w:t>
            </w:r>
          </w:p>
        </w:tc>
        <w:tc>
          <w:tcPr>
            <w:tcW w:w="32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299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списка нарушений, произошедших в расписании движения поездов</w:t>
            </w:r>
          </w:p>
        </w:tc>
      </w:tr>
      <w:tr w:rsidR="00C00E70" w:rsidRPr="00B2356D" w:rsidTr="00D95BDF">
        <w:trPr>
          <w:tblCellSpacing w:w="15" w:type="dxa"/>
        </w:trPr>
        <w:tc>
          <w:tcPr>
            <w:tcW w:w="388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vePointer ()</w:t>
            </w:r>
          </w:p>
        </w:tc>
        <w:tc>
          <w:tcPr>
            <w:tcW w:w="32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299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D95BD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 указателя</w:t>
            </w:r>
          </w:p>
        </w:tc>
      </w:tr>
      <w:tr w:rsidR="00C00E70" w:rsidRPr="00B2356D" w:rsidTr="00D95BDF">
        <w:trPr>
          <w:tblCellSpacing w:w="15" w:type="dxa"/>
        </w:trPr>
        <w:tc>
          <w:tcPr>
            <w:tcW w:w="388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ToResult ()</w:t>
            </w:r>
          </w:p>
        </w:tc>
        <w:tc>
          <w:tcPr>
            <w:tcW w:w="32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299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C373FF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 нарушение</w:t>
            </w:r>
          </w:p>
        </w:tc>
      </w:tr>
      <w:tr w:rsidR="00C00E70" w:rsidRPr="00B2356D" w:rsidTr="00D95BDF">
        <w:trPr>
          <w:tblCellSpacing w:w="15" w:type="dxa"/>
        </w:trPr>
        <w:tc>
          <w:tcPr>
            <w:tcW w:w="388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ateException (ex:ScheduleException)</w:t>
            </w:r>
          </w:p>
        </w:tc>
        <w:tc>
          <w:tcPr>
            <w:tcW w:w="32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299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C373FF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новое нарушение в расписании</w:t>
            </w:r>
          </w:p>
        </w:tc>
      </w:tr>
    </w:tbl>
    <w:p w:rsidR="00994315" w:rsidRDefault="00994315" w:rsidP="00994315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</w:p>
    <w:p w:rsidR="00994315" w:rsidRDefault="00994315">
      <w:pPr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  <w:br w:type="page"/>
      </w:r>
    </w:p>
    <w:p w:rsidR="00994315" w:rsidRDefault="00994315" w:rsidP="00994315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  <w:r w:rsidRPr="00B2356D"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  <w:lastRenderedPageBreak/>
        <w:t>Class CreepingLine</w:t>
      </w:r>
    </w:p>
    <w:p w:rsidR="00994315" w:rsidRPr="00994315" w:rsidRDefault="00994315" w:rsidP="00994315">
      <w:pPr>
        <w:spacing w:after="0" w:line="240" w:lineRule="auto"/>
        <w:rPr>
          <w:rFonts w:eastAsia="Times New Roman" w:cstheme="minorHAnsi"/>
          <w:b/>
          <w:bCs/>
          <w:i/>
          <w:color w:val="000000"/>
          <w:sz w:val="28"/>
          <w:szCs w:val="28"/>
          <w:lang w:eastAsia="ru-RU"/>
        </w:rPr>
      </w:pPr>
      <w:r w:rsidRPr="00994315">
        <w:rPr>
          <w:rFonts w:cstheme="minorHAnsi"/>
          <w:i/>
          <w:sz w:val="28"/>
          <w:szCs w:val="28"/>
        </w:rPr>
        <w:t>Экземпляр этого класса – рекламное сообщение, предназначенное для отображения на бегущей строке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2"/>
        <w:gridCol w:w="3172"/>
        <w:gridCol w:w="3379"/>
      </w:tblGrid>
      <w:tr w:rsidR="00994315" w:rsidRPr="00B2356D" w:rsidTr="005D264F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F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315" w:rsidRPr="00B2356D" w:rsidRDefault="00994315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Атрибута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F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315" w:rsidRPr="00B2356D" w:rsidRDefault="00994315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F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315" w:rsidRPr="00B2356D" w:rsidRDefault="00994315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994315" w:rsidRPr="00B2356D" w:rsidTr="005D264F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315" w:rsidRPr="00B2356D" w:rsidRDefault="00994315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ertising_message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315" w:rsidRPr="00B2356D" w:rsidRDefault="00994315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315" w:rsidRPr="00B2356D" w:rsidRDefault="00994315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ое сообщение</w:t>
            </w:r>
          </w:p>
        </w:tc>
      </w:tr>
    </w:tbl>
    <w:p w:rsidR="00994315" w:rsidRPr="00B2356D" w:rsidRDefault="00994315" w:rsidP="00994315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3"/>
        <w:gridCol w:w="3456"/>
        <w:gridCol w:w="3334"/>
      </w:tblGrid>
      <w:tr w:rsidR="00994315" w:rsidRPr="00B2356D" w:rsidTr="005D264F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315" w:rsidRPr="00B2356D" w:rsidRDefault="00994315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укнции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315" w:rsidRPr="00B2356D" w:rsidRDefault="00994315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мый тип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315" w:rsidRPr="00B2356D" w:rsidRDefault="00994315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994315" w:rsidRPr="00B2356D" w:rsidTr="005D264F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315" w:rsidRPr="00B2356D" w:rsidRDefault="00994315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NextSymbol (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315" w:rsidRPr="00B2356D" w:rsidRDefault="00994315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4315" w:rsidRPr="00B2356D" w:rsidRDefault="00994315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следующий символ текущего рекламного сообщения бегущей строки.</w:t>
            </w:r>
          </w:p>
        </w:tc>
      </w:tr>
    </w:tbl>
    <w:p w:rsidR="00C00E70" w:rsidRPr="00C373FF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</w:p>
    <w:p w:rsidR="00C373FF" w:rsidRDefault="00C373FF" w:rsidP="00C373FF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  <w:r w:rsidRPr="00B2356D"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  <w:t>Class CreepingLineSystem</w:t>
      </w:r>
    </w:p>
    <w:p w:rsidR="00994315" w:rsidRPr="00994315" w:rsidRDefault="00994315" w:rsidP="00C373FF">
      <w:pPr>
        <w:spacing w:after="0" w:line="240" w:lineRule="auto"/>
        <w:rPr>
          <w:rFonts w:eastAsia="Times New Roman" w:cstheme="minorHAnsi"/>
          <w:b/>
          <w:bCs/>
          <w:i/>
          <w:sz w:val="28"/>
          <w:szCs w:val="28"/>
          <w:lang w:eastAsia="ru-RU"/>
        </w:rPr>
      </w:pPr>
      <w:r w:rsidRPr="00994315">
        <w:rPr>
          <w:rFonts w:cstheme="minorHAnsi"/>
          <w:i/>
          <w:sz w:val="28"/>
          <w:szCs w:val="28"/>
        </w:rPr>
        <w:t xml:space="preserve">Экземпляр этого класса – </w:t>
      </w:r>
      <w:r w:rsidR="00C850EA" w:rsidRPr="00994315">
        <w:rPr>
          <w:rFonts w:cstheme="minorHAnsi"/>
          <w:i/>
          <w:sz w:val="28"/>
          <w:szCs w:val="28"/>
        </w:rPr>
        <w:t>дисплей,</w:t>
      </w:r>
      <w:r w:rsidRPr="00994315">
        <w:rPr>
          <w:rFonts w:cstheme="minorHAnsi"/>
          <w:i/>
          <w:sz w:val="28"/>
          <w:szCs w:val="28"/>
        </w:rPr>
        <w:t xml:space="preserve"> отображающий бегущую строку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0"/>
        <w:gridCol w:w="3362"/>
        <w:gridCol w:w="3341"/>
      </w:tblGrid>
      <w:tr w:rsidR="00C373FF" w:rsidRPr="00B2356D" w:rsidTr="005D264F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3FF" w:rsidRPr="00B2356D" w:rsidRDefault="00C373FF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укнции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3FF" w:rsidRPr="00B2356D" w:rsidRDefault="00C373FF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мый тип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3FF" w:rsidRPr="00B2356D" w:rsidRDefault="00C373FF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373FF" w:rsidRPr="00B2356D" w:rsidTr="005D264F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3FF" w:rsidRPr="00B2356D" w:rsidRDefault="00C373FF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yMessage (msg:CreepingLine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3FF" w:rsidRPr="00B2356D" w:rsidRDefault="00C373FF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3FF" w:rsidRPr="00B2356D" w:rsidRDefault="00C373FF" w:rsidP="005D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бразить на дисплее бегущую строку, передаваемую в парамет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g</w:t>
            </w:r>
            <w:r w:rsidRPr="00AC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00E70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</w:p>
    <w:p w:rsidR="00C00E70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  <w:r w:rsidRPr="00B2356D"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  <w:t>Class ScheduleException</w:t>
      </w:r>
    </w:p>
    <w:p w:rsidR="00994315" w:rsidRPr="00994315" w:rsidRDefault="00994315" w:rsidP="00C00E70">
      <w:pPr>
        <w:spacing w:after="0" w:line="240" w:lineRule="auto"/>
        <w:rPr>
          <w:rFonts w:eastAsia="Times New Roman" w:cstheme="minorHAnsi"/>
          <w:b/>
          <w:bCs/>
          <w:i/>
          <w:sz w:val="28"/>
          <w:szCs w:val="28"/>
          <w:lang w:eastAsia="ru-RU"/>
        </w:rPr>
      </w:pPr>
      <w:r w:rsidRPr="00994315">
        <w:rPr>
          <w:rFonts w:cstheme="minorHAnsi"/>
          <w:i/>
          <w:sz w:val="28"/>
          <w:szCs w:val="28"/>
        </w:rPr>
        <w:t>Экземпляр этого класса – ошибка в расписании движения поездов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4"/>
        <w:gridCol w:w="3176"/>
        <w:gridCol w:w="3413"/>
      </w:tblGrid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F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Атрибута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F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F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_departure_time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время отправления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_arrival_time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время прибытия</w:t>
            </w:r>
          </w:p>
        </w:tc>
      </w:tr>
    </w:tbl>
    <w:p w:rsidR="00C00E70" w:rsidRPr="00B2356D" w:rsidRDefault="00C00E70" w:rsidP="00C00E7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4"/>
        <w:gridCol w:w="3471"/>
        <w:gridCol w:w="3528"/>
      </w:tblGrid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укнции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мый тип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String (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 строку</w:t>
            </w:r>
          </w:p>
        </w:tc>
      </w:tr>
    </w:tbl>
    <w:p w:rsidR="00C00E70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val="en-US" w:eastAsia="ru-RU"/>
        </w:rPr>
      </w:pPr>
    </w:p>
    <w:p w:rsidR="00994315" w:rsidRDefault="00994315">
      <w:pPr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  <w:br w:type="page"/>
      </w:r>
    </w:p>
    <w:p w:rsidR="00C00E70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  <w:r w:rsidRPr="00B2356D"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  <w:lastRenderedPageBreak/>
        <w:t>Class ScheduleCell</w:t>
      </w:r>
    </w:p>
    <w:p w:rsidR="00994315" w:rsidRPr="00994315" w:rsidRDefault="00994315" w:rsidP="00C00E70">
      <w:pPr>
        <w:spacing w:after="0" w:line="240" w:lineRule="auto"/>
        <w:rPr>
          <w:rFonts w:eastAsia="Times New Roman" w:cstheme="minorHAnsi"/>
          <w:b/>
          <w:bCs/>
          <w:i/>
          <w:sz w:val="28"/>
          <w:szCs w:val="28"/>
          <w:lang w:eastAsia="ru-RU"/>
        </w:rPr>
      </w:pPr>
      <w:r w:rsidRPr="00994315">
        <w:rPr>
          <w:rFonts w:cstheme="minorHAnsi"/>
          <w:i/>
          <w:sz w:val="28"/>
          <w:szCs w:val="28"/>
        </w:rPr>
        <w:t>Экземпляр этого класса – строка в расписании движения поездов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1"/>
        <w:gridCol w:w="3315"/>
        <w:gridCol w:w="3437"/>
      </w:tblGrid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F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Атрибута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F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F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ival_time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поезда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p_time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тоянки поезда на станции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_station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ая станция поезда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n number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езда</w:t>
            </w:r>
          </w:p>
        </w:tc>
      </w:tr>
    </w:tbl>
    <w:p w:rsidR="00C00E70" w:rsidRPr="00B2356D" w:rsidRDefault="00C00E70" w:rsidP="00C00E70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3277"/>
        <w:gridCol w:w="3341"/>
      </w:tblGrid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укнции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мый тип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EndStation (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нечной станции для данного поезда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String (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 строку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Exception (ex:ScheduleException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новое нарушение в расписании</w:t>
            </w:r>
          </w:p>
        </w:tc>
      </w:tr>
    </w:tbl>
    <w:p w:rsidR="00C00E70" w:rsidRPr="00C373FF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</w:p>
    <w:p w:rsidR="00C00E70" w:rsidRPr="00994315" w:rsidRDefault="00C00E70" w:rsidP="00994315">
      <w:pPr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  <w:r w:rsidRPr="00B2356D"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  <w:t>Class MainDisplaySystem</w:t>
      </w:r>
    </w:p>
    <w:p w:rsidR="00994315" w:rsidRPr="00994315" w:rsidRDefault="00994315" w:rsidP="00C00E70">
      <w:pPr>
        <w:spacing w:after="0" w:line="240" w:lineRule="auto"/>
        <w:rPr>
          <w:rFonts w:eastAsia="Times New Roman" w:cstheme="minorHAnsi"/>
          <w:b/>
          <w:bCs/>
          <w:i/>
          <w:sz w:val="28"/>
          <w:szCs w:val="28"/>
          <w:lang w:eastAsia="ru-RU"/>
        </w:rPr>
      </w:pPr>
      <w:r w:rsidRPr="00994315">
        <w:rPr>
          <w:rFonts w:cstheme="minorHAnsi"/>
          <w:i/>
          <w:sz w:val="28"/>
          <w:szCs w:val="28"/>
        </w:rPr>
        <w:t>Экземпляр это</w:t>
      </w:r>
      <w:r w:rsidR="00C850EA">
        <w:rPr>
          <w:rFonts w:cstheme="minorHAnsi"/>
          <w:i/>
          <w:sz w:val="28"/>
          <w:szCs w:val="28"/>
        </w:rPr>
        <w:t>го класса – дисплей, отображающий</w:t>
      </w:r>
      <w:r w:rsidRPr="00994315">
        <w:rPr>
          <w:rFonts w:cstheme="minorHAnsi"/>
          <w:i/>
          <w:sz w:val="28"/>
          <w:szCs w:val="28"/>
        </w:rPr>
        <w:t xml:space="preserve"> всю информацию, кроме бегущей строки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3"/>
        <w:gridCol w:w="3344"/>
        <w:gridCol w:w="3286"/>
      </w:tblGrid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укнции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мый тип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yCurrentTime (time:Integer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на дисплее текущего времени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yDepartureTime (time:Integer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C37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времени прошедшего, с момента отправления поезда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yEndStation (station:String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конечной станции поезда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EndStation ()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конечной станции поезда</w:t>
            </w:r>
          </w:p>
        </w:tc>
      </w:tr>
    </w:tbl>
    <w:p w:rsidR="00C00E70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val="en-US" w:eastAsia="ru-RU"/>
        </w:rPr>
      </w:pPr>
    </w:p>
    <w:p w:rsidR="00994315" w:rsidRDefault="00994315">
      <w:pPr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  <w:br w:type="page"/>
      </w:r>
    </w:p>
    <w:p w:rsidR="00C00E70" w:rsidRPr="00B2356D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  <w:r w:rsidRPr="00B2356D"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  <w:lastRenderedPageBreak/>
        <w:t>Class TimeController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0"/>
        <w:gridCol w:w="3036"/>
        <w:gridCol w:w="3407"/>
      </w:tblGrid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F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Атрибута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F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F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rrentStringNumber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кущего рекламного сообщения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tDisplayedSymbolNum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следнего отображённого символа в текущем рекламном сообщении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epingLineList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рекламных сообщений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время</w:t>
            </w:r>
          </w:p>
        </w:tc>
      </w:tr>
      <w:tr w:rsidR="00C00E70" w:rsidRPr="00B2356D" w:rsidTr="00640B92">
        <w:trPr>
          <w:tblCellSpacing w:w="15" w:type="dxa"/>
        </w:trPr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arture time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0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373FF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прошедшее с момента отправления последнего поезда</w:t>
            </w:r>
          </w:p>
        </w:tc>
      </w:tr>
    </w:tbl>
    <w:p w:rsidR="00C00E70" w:rsidRPr="00C373FF" w:rsidRDefault="00C00E70" w:rsidP="00C00E70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</w:p>
    <w:p w:rsidR="00C00E70" w:rsidRDefault="00C00E70" w:rsidP="00994315">
      <w:pPr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</w:pPr>
      <w:r w:rsidRPr="00B2356D">
        <w:rPr>
          <w:rFonts w:ascii="Helvetica" w:eastAsia="Times New Roman" w:hAnsi="Helvetica" w:cs="Helvetica"/>
          <w:b/>
          <w:bCs/>
          <w:color w:val="000000"/>
          <w:sz w:val="45"/>
          <w:szCs w:val="45"/>
          <w:lang w:eastAsia="ru-RU"/>
        </w:rPr>
        <w:t>Class ITimeController</w:t>
      </w:r>
    </w:p>
    <w:p w:rsidR="009739B5" w:rsidRPr="00994315" w:rsidRDefault="009739B5" w:rsidP="009739B5">
      <w:pPr>
        <w:rPr>
          <w:rFonts w:cstheme="minorHAnsi"/>
          <w:i/>
          <w:sz w:val="28"/>
          <w:szCs w:val="28"/>
        </w:rPr>
      </w:pPr>
      <w:r w:rsidRPr="00994315">
        <w:rPr>
          <w:rFonts w:cstheme="minorHAnsi"/>
          <w:i/>
          <w:sz w:val="28"/>
          <w:szCs w:val="28"/>
        </w:rPr>
        <w:t xml:space="preserve">Данный интерфейс отвечает за контакт с подсистемой </w:t>
      </w:r>
      <w:r w:rsidRPr="00994315">
        <w:rPr>
          <w:rFonts w:cstheme="minorHAnsi"/>
          <w:i/>
          <w:sz w:val="28"/>
          <w:szCs w:val="28"/>
          <w:lang w:val="en-US"/>
        </w:rPr>
        <w:t>Gen</w:t>
      </w:r>
      <w:r w:rsidRPr="00994315">
        <w:rPr>
          <w:rFonts w:cstheme="minorHAnsi"/>
          <w:i/>
          <w:sz w:val="28"/>
          <w:szCs w:val="28"/>
        </w:rPr>
        <w:t>_</w:t>
      </w:r>
      <w:r w:rsidRPr="00994315">
        <w:rPr>
          <w:rFonts w:cstheme="minorHAnsi"/>
          <w:i/>
          <w:sz w:val="28"/>
          <w:szCs w:val="28"/>
          <w:lang w:val="en-US"/>
        </w:rPr>
        <w:t>subsystem</w:t>
      </w:r>
      <w:r w:rsidRPr="00994315">
        <w:rPr>
          <w:rFonts w:cstheme="minorHAnsi"/>
          <w:i/>
          <w:sz w:val="28"/>
          <w:szCs w:val="28"/>
        </w:rPr>
        <w:t>.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6"/>
        <w:gridCol w:w="3560"/>
        <w:gridCol w:w="2957"/>
      </w:tblGrid>
      <w:tr w:rsidR="00C00E70" w:rsidRPr="00B2356D" w:rsidTr="00705ED4">
        <w:trPr>
          <w:tblCellSpacing w:w="15" w:type="dxa"/>
        </w:trPr>
        <w:tc>
          <w:tcPr>
            <w:tcW w:w="36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укнции</w:t>
            </w:r>
          </w:p>
        </w:tc>
        <w:tc>
          <w:tcPr>
            <w:tcW w:w="35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мый тип</w:t>
            </w:r>
          </w:p>
        </w:tc>
        <w:tc>
          <w:tcPr>
            <w:tcW w:w="29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C0C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C00E70" w:rsidRPr="00B2356D" w:rsidTr="00705ED4">
        <w:trPr>
          <w:tblCellSpacing w:w="15" w:type="dxa"/>
        </w:trPr>
        <w:tc>
          <w:tcPr>
            <w:tcW w:w="36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AdvertisingMessage (message:String)</w:t>
            </w:r>
          </w:p>
        </w:tc>
        <w:tc>
          <w:tcPr>
            <w:tcW w:w="35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29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346F3D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нового рекламного сообщения</w:t>
            </w:r>
          </w:p>
        </w:tc>
      </w:tr>
      <w:tr w:rsidR="00C00E70" w:rsidRPr="00B2356D" w:rsidTr="00705ED4">
        <w:trPr>
          <w:tblCellSpacing w:w="15" w:type="dxa"/>
        </w:trPr>
        <w:tc>
          <w:tcPr>
            <w:tcW w:w="36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AdvertisingMessages (msg:CreepingLine)</w:t>
            </w:r>
          </w:p>
        </w:tc>
        <w:tc>
          <w:tcPr>
            <w:tcW w:w="35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29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346F3D" w:rsidP="0097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зка </w:t>
            </w:r>
            <w:r w:rsidR="00973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рекламного сообщения</w:t>
            </w:r>
          </w:p>
        </w:tc>
      </w:tr>
      <w:tr w:rsidR="00C00E70" w:rsidRPr="00B2356D" w:rsidTr="00705ED4">
        <w:trPr>
          <w:tblCellSpacing w:w="15" w:type="dxa"/>
        </w:trPr>
        <w:tc>
          <w:tcPr>
            <w:tcW w:w="36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NextMessage ()</w:t>
            </w:r>
          </w:p>
        </w:tc>
        <w:tc>
          <w:tcPr>
            <w:tcW w:w="35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29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346F3D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ледующего рекламного сообщения</w:t>
            </w:r>
          </w:p>
        </w:tc>
      </w:tr>
      <w:tr w:rsidR="00C00E70" w:rsidRPr="00B2356D" w:rsidTr="00705ED4">
        <w:trPr>
          <w:tblCellSpacing w:w="15" w:type="dxa"/>
        </w:trPr>
        <w:tc>
          <w:tcPr>
            <w:tcW w:w="36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CurrentTime (time:Integer)</w:t>
            </w:r>
          </w:p>
        </w:tc>
        <w:tc>
          <w:tcPr>
            <w:tcW w:w="35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29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346F3D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текущего времени</w:t>
            </w:r>
          </w:p>
        </w:tc>
      </w:tr>
      <w:tr w:rsidR="00C00E70" w:rsidRPr="00B2356D" w:rsidTr="00705ED4">
        <w:trPr>
          <w:tblCellSpacing w:w="15" w:type="dxa"/>
        </w:trPr>
        <w:tc>
          <w:tcPr>
            <w:tcW w:w="36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reCurrentTime ()</w:t>
            </w:r>
          </w:p>
        </w:tc>
        <w:tc>
          <w:tcPr>
            <w:tcW w:w="35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29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346F3D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екущего времени</w:t>
            </w:r>
          </w:p>
        </w:tc>
      </w:tr>
      <w:tr w:rsidR="00C00E70" w:rsidRPr="00B2356D" w:rsidTr="00705ED4">
        <w:trPr>
          <w:tblCellSpacing w:w="15" w:type="dxa"/>
        </w:trPr>
        <w:tc>
          <w:tcPr>
            <w:tcW w:w="36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CurrentTime ()</w:t>
            </w:r>
          </w:p>
        </w:tc>
        <w:tc>
          <w:tcPr>
            <w:tcW w:w="35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29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346F3D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екущего времени</w:t>
            </w:r>
          </w:p>
        </w:tc>
      </w:tr>
      <w:tr w:rsidR="00C00E70" w:rsidRPr="00B2356D" w:rsidTr="00705ED4">
        <w:trPr>
          <w:tblCellSpacing w:w="15" w:type="dxa"/>
        </w:trPr>
        <w:tc>
          <w:tcPr>
            <w:tcW w:w="36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nArrived ()</w:t>
            </w:r>
          </w:p>
        </w:tc>
        <w:tc>
          <w:tcPr>
            <w:tcW w:w="35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29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3A1C27" w:rsidRDefault="003A1C27" w:rsidP="00640B9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A1C27">
              <w:rPr>
                <w:rFonts w:cstheme="minorHAnsi"/>
                <w:sz w:val="24"/>
                <w:szCs w:val="24"/>
              </w:rPr>
              <w:t xml:space="preserve">Возвращает </w:t>
            </w:r>
            <w:r w:rsidRPr="003A1C27">
              <w:rPr>
                <w:rFonts w:cstheme="minorHAnsi"/>
                <w:sz w:val="24"/>
                <w:szCs w:val="24"/>
                <w:lang w:val="en-US"/>
              </w:rPr>
              <w:t>true</w:t>
            </w:r>
            <w:r w:rsidRPr="003A1C27">
              <w:rPr>
                <w:rFonts w:cstheme="minorHAnsi"/>
                <w:sz w:val="24"/>
                <w:szCs w:val="24"/>
              </w:rPr>
              <w:t>, если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</w:t>
            </w:r>
            <w:r w:rsidR="00346F3D" w:rsidRPr="003A1C27">
              <w:rPr>
                <w:rFonts w:eastAsia="Times New Roman" w:cstheme="minorHAnsi"/>
                <w:sz w:val="24"/>
                <w:szCs w:val="24"/>
                <w:lang w:eastAsia="ru-RU"/>
              </w:rPr>
              <w:t>оезд прибыл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в противном случае </w:t>
            </w: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false</w:t>
            </w:r>
          </w:p>
        </w:tc>
      </w:tr>
      <w:tr w:rsidR="00C00E70" w:rsidRPr="00B2356D" w:rsidTr="00705ED4">
        <w:trPr>
          <w:tblCellSpacing w:w="15" w:type="dxa"/>
        </w:trPr>
        <w:tc>
          <w:tcPr>
            <w:tcW w:w="36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nDepartured ()</w:t>
            </w:r>
          </w:p>
        </w:tc>
        <w:tc>
          <w:tcPr>
            <w:tcW w:w="35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29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3A1C27" w:rsidP="003A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C27">
              <w:rPr>
                <w:rFonts w:cstheme="minorHAnsi"/>
                <w:sz w:val="24"/>
                <w:szCs w:val="24"/>
              </w:rPr>
              <w:t xml:space="preserve">Возвращает </w:t>
            </w:r>
            <w:r w:rsidRPr="003A1C27">
              <w:rPr>
                <w:rFonts w:cstheme="minorHAnsi"/>
                <w:sz w:val="24"/>
                <w:szCs w:val="24"/>
                <w:lang w:val="en-US"/>
              </w:rPr>
              <w:t>true</w:t>
            </w:r>
            <w:r w:rsidRPr="003A1C27">
              <w:rPr>
                <w:rFonts w:cstheme="minorHAnsi"/>
                <w:sz w:val="24"/>
                <w:szCs w:val="24"/>
              </w:rPr>
              <w:t>, если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</w:t>
            </w:r>
            <w:r w:rsidRPr="003A1C2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езд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тправился, в противном случае </w:t>
            </w: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false</w:t>
            </w:r>
          </w:p>
        </w:tc>
      </w:tr>
      <w:tr w:rsidR="00C00E70" w:rsidRPr="00B2356D" w:rsidTr="00705ED4">
        <w:trPr>
          <w:tblCellSpacing w:w="15" w:type="dxa"/>
        </w:trPr>
        <w:tc>
          <w:tcPr>
            <w:tcW w:w="36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questScheduleExceptions ()</w:t>
            </w:r>
          </w:p>
        </w:tc>
        <w:tc>
          <w:tcPr>
            <w:tcW w:w="35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ExceptionsList</w:t>
            </w:r>
          </w:p>
        </w:tc>
        <w:tc>
          <w:tcPr>
            <w:tcW w:w="29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346F3D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нарушений в расписании</w:t>
            </w:r>
          </w:p>
        </w:tc>
      </w:tr>
      <w:tr w:rsidR="00C00E70" w:rsidRPr="00B2356D" w:rsidTr="00705ED4">
        <w:trPr>
          <w:tblCellSpacing w:w="15" w:type="dxa"/>
        </w:trPr>
        <w:tc>
          <w:tcPr>
            <w:tcW w:w="36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DepartureTime ()</w:t>
            </w:r>
          </w:p>
        </w:tc>
        <w:tc>
          <w:tcPr>
            <w:tcW w:w="35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29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346F3D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времени, прошедшего с момента</w:t>
            </w:r>
            <w:r w:rsidR="003A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правления последнего поезда</w:t>
            </w:r>
          </w:p>
        </w:tc>
      </w:tr>
      <w:tr w:rsidR="00C00E70" w:rsidRPr="00B2356D" w:rsidTr="00705ED4">
        <w:trPr>
          <w:tblCellSpacing w:w="15" w:type="dxa"/>
        </w:trPr>
        <w:tc>
          <w:tcPr>
            <w:tcW w:w="36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ncreaseTime ()</w:t>
            </w:r>
          </w:p>
        </w:tc>
        <w:tc>
          <w:tcPr>
            <w:tcW w:w="35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29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3A1C27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ремени</w:t>
            </w:r>
          </w:p>
        </w:tc>
      </w:tr>
      <w:tr w:rsidR="00C00E70" w:rsidRPr="00B2356D" w:rsidTr="00705ED4">
        <w:trPr>
          <w:tblCellSpacing w:w="15" w:type="dxa"/>
        </w:trPr>
        <w:tc>
          <w:tcPr>
            <w:tcW w:w="36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Impulse ()</w:t>
            </w:r>
          </w:p>
        </w:tc>
        <w:tc>
          <w:tcPr>
            <w:tcW w:w="35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29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3A1C27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, сигнализирующая о том, что с Пульта Управления был  послан импульс</w:t>
            </w:r>
          </w:p>
        </w:tc>
      </w:tr>
      <w:tr w:rsidR="00C00E70" w:rsidRPr="00B2356D" w:rsidTr="00705ED4">
        <w:trPr>
          <w:tblCellSpacing w:w="15" w:type="dxa"/>
        </w:trPr>
        <w:tc>
          <w:tcPr>
            <w:tcW w:w="36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dateSchedule (schedule:Schedule)</w:t>
            </w:r>
          </w:p>
        </w:tc>
        <w:tc>
          <w:tcPr>
            <w:tcW w:w="353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C00E70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d</w:t>
            </w:r>
          </w:p>
        </w:tc>
        <w:tc>
          <w:tcPr>
            <w:tcW w:w="291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0E70" w:rsidRPr="00B2356D" w:rsidRDefault="003A1C27" w:rsidP="0064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текущего расписания движения поездов</w:t>
            </w:r>
          </w:p>
        </w:tc>
      </w:tr>
    </w:tbl>
    <w:p w:rsidR="003A1C27" w:rsidRDefault="003A1C27" w:rsidP="00705ED4">
      <w:pPr>
        <w:pStyle w:val="2"/>
      </w:pPr>
      <w:bookmarkStart w:id="39" w:name="_Toc280314501"/>
    </w:p>
    <w:p w:rsidR="003A1C27" w:rsidRDefault="003A1C27" w:rsidP="00705ED4">
      <w:pPr>
        <w:pStyle w:val="2"/>
      </w:pPr>
    </w:p>
    <w:p w:rsidR="00705ED4" w:rsidRPr="00705ED4" w:rsidRDefault="00705ED4" w:rsidP="00705ED4">
      <w:pPr>
        <w:pStyle w:val="2"/>
      </w:pPr>
      <w:bookmarkStart w:id="40" w:name="_Toc280709582"/>
      <w:r w:rsidRPr="004D5A19">
        <w:t xml:space="preserve">Диаграмма состояний, описывающая поведение класса </w:t>
      </w:r>
      <w:bookmarkEnd w:id="39"/>
      <w:r>
        <w:rPr>
          <w:lang w:val="en-US"/>
        </w:rPr>
        <w:t>TimeController</w:t>
      </w:r>
      <w:bookmarkEnd w:id="40"/>
    </w:p>
    <w:p w:rsidR="001518AD" w:rsidRPr="00705ED4" w:rsidRDefault="00705ED4" w:rsidP="00C00E70">
      <w:pPr>
        <w:pStyle w:val="2"/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5924550" cy="217170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CB9" w:rsidRDefault="00745C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00E70" w:rsidRPr="001518AD" w:rsidRDefault="00C00E70" w:rsidP="00C00E70">
      <w:pPr>
        <w:pStyle w:val="2"/>
      </w:pPr>
      <w:bookmarkStart w:id="41" w:name="_Toc280709583"/>
      <w:r w:rsidRPr="004D5A19">
        <w:lastRenderedPageBreak/>
        <w:t>Диаграмма классов подсистемы</w:t>
      </w:r>
      <w:r>
        <w:t xml:space="preserve"> (</w:t>
      </w:r>
      <w:r>
        <w:rPr>
          <w:lang w:val="en-US"/>
        </w:rPr>
        <w:t>Gen</w:t>
      </w:r>
      <w:r w:rsidRPr="00C00E70">
        <w:t>_</w:t>
      </w:r>
      <w:r>
        <w:rPr>
          <w:lang w:val="en-US"/>
        </w:rPr>
        <w:t>subsystem</w:t>
      </w:r>
      <w:r w:rsidRPr="00C00E70">
        <w:t>)</w:t>
      </w:r>
      <w:bookmarkEnd w:id="41"/>
    </w:p>
    <w:p w:rsidR="001518AD" w:rsidRPr="002F5E39" w:rsidRDefault="001518AD" w:rsidP="001518AD">
      <w:pPr>
        <w:pStyle w:val="3"/>
        <w:rPr>
          <w:lang w:val="en-US"/>
        </w:rPr>
      </w:pPr>
      <w:bookmarkStart w:id="42" w:name="_Toc280709584"/>
      <w:r>
        <w:t>Вид на подсистему изнутри</w:t>
      </w:r>
      <w:bookmarkEnd w:id="42"/>
    </w:p>
    <w:p w:rsidR="00C00E70" w:rsidRDefault="00C00E70" w:rsidP="00C00E70">
      <w:r>
        <w:rPr>
          <w:noProof/>
          <w:lang w:eastAsia="ru-RU"/>
        </w:rPr>
        <w:drawing>
          <wp:inline distT="0" distB="0" distL="0" distR="0">
            <wp:extent cx="6390005" cy="35135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1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AD" w:rsidRDefault="001518AD" w:rsidP="001518AD">
      <w:pPr>
        <w:pStyle w:val="3"/>
      </w:pPr>
    </w:p>
    <w:p w:rsidR="001518AD" w:rsidRDefault="001518AD" w:rsidP="001518AD">
      <w:pPr>
        <w:pStyle w:val="3"/>
      </w:pPr>
    </w:p>
    <w:p w:rsidR="001518AD" w:rsidRPr="002F5E39" w:rsidRDefault="001518AD" w:rsidP="001518AD">
      <w:pPr>
        <w:pStyle w:val="3"/>
        <w:rPr>
          <w:lang w:val="en-US"/>
        </w:rPr>
      </w:pPr>
      <w:bookmarkStart w:id="43" w:name="_Toc280709585"/>
      <w:r>
        <w:t>Вид на подсистему снаружи</w:t>
      </w:r>
      <w:bookmarkEnd w:id="43"/>
    </w:p>
    <w:p w:rsidR="001518AD" w:rsidRDefault="001518AD" w:rsidP="00C00E70">
      <w:r>
        <w:rPr>
          <w:noProof/>
          <w:lang w:eastAsia="ru-RU"/>
        </w:rPr>
        <w:drawing>
          <wp:inline distT="0" distB="0" distL="0" distR="0">
            <wp:extent cx="6390005" cy="3306164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30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AD" w:rsidRDefault="001518AD" w:rsidP="00C00E70"/>
    <w:p w:rsidR="00DC6730" w:rsidRDefault="00DC6730" w:rsidP="00C00E70"/>
    <w:p w:rsidR="00640B92" w:rsidRDefault="00640B9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4" w:name="_Toc280314505"/>
      <w:r>
        <w:br w:type="page"/>
      </w:r>
    </w:p>
    <w:p w:rsidR="00DC6730" w:rsidRPr="00640B92" w:rsidRDefault="00DC6730" w:rsidP="00DC6730">
      <w:pPr>
        <w:pStyle w:val="3"/>
      </w:pPr>
      <w:bookmarkStart w:id="45" w:name="_Toc280709586"/>
      <w:r w:rsidRPr="007400C7">
        <w:lastRenderedPageBreak/>
        <w:t>Диаг</w:t>
      </w:r>
      <w:r>
        <w:t>раммы последовательности</w:t>
      </w:r>
      <w:r w:rsidRPr="007400C7">
        <w:t xml:space="preserve">, описывающие реализацию операций интерфейса </w:t>
      </w:r>
      <w:bookmarkEnd w:id="44"/>
      <w:r>
        <w:rPr>
          <w:lang w:val="en-US"/>
        </w:rPr>
        <w:t>ITimeController</w:t>
      </w:r>
      <w:bookmarkEnd w:id="45"/>
    </w:p>
    <w:p w:rsidR="00716EE9" w:rsidRPr="00640B92" w:rsidRDefault="00716EE9" w:rsidP="00716EE9"/>
    <w:p w:rsidR="00716EE9" w:rsidRPr="00716EE9" w:rsidRDefault="00716EE9" w:rsidP="00716EE9">
      <w:pPr>
        <w:pStyle w:val="4"/>
        <w:rPr>
          <w:lang w:val="en-US"/>
        </w:rPr>
      </w:pPr>
      <w:r w:rsidRPr="004E3591">
        <w:t xml:space="preserve">Диаграмма </w:t>
      </w:r>
      <w:r>
        <w:t xml:space="preserve">последовательности для операции </w:t>
      </w:r>
      <w:r>
        <w:rPr>
          <w:lang w:val="en-US"/>
        </w:rPr>
        <w:t>trainArrived</w:t>
      </w:r>
    </w:p>
    <w:p w:rsidR="00DC6730" w:rsidRPr="00DC6730" w:rsidRDefault="0096534D" w:rsidP="00DC6730">
      <w:r>
        <w:rPr>
          <w:noProof/>
          <w:lang w:eastAsia="ru-RU"/>
        </w:rPr>
        <w:drawing>
          <wp:inline distT="0" distB="0" distL="0" distR="0">
            <wp:extent cx="6390005" cy="447381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47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92" w:rsidRDefault="00640B92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716EE9" w:rsidRPr="00640B92" w:rsidRDefault="00716EE9" w:rsidP="00716EE9">
      <w:pPr>
        <w:pStyle w:val="4"/>
      </w:pPr>
      <w:r w:rsidRPr="004E3591">
        <w:lastRenderedPageBreak/>
        <w:t xml:space="preserve">Диаграмма </w:t>
      </w:r>
      <w:r>
        <w:t xml:space="preserve">последовательности для операции </w:t>
      </w:r>
      <w:r>
        <w:rPr>
          <w:lang w:val="en-US"/>
        </w:rPr>
        <w:t>trainDepartured</w:t>
      </w:r>
    </w:p>
    <w:p w:rsidR="00DC6730" w:rsidRDefault="00716EE9" w:rsidP="00C00E7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90005" cy="5609679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60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EE9" w:rsidRPr="00224338" w:rsidRDefault="00716EE9" w:rsidP="00716EE9">
      <w:pPr>
        <w:pStyle w:val="4"/>
      </w:pPr>
      <w:r w:rsidRPr="004E3591">
        <w:t xml:space="preserve">Диаграмма </w:t>
      </w:r>
      <w:r>
        <w:t xml:space="preserve">последовательности для операции </w:t>
      </w:r>
      <w:r>
        <w:rPr>
          <w:lang w:val="en-US"/>
        </w:rPr>
        <w:t>setCurrentTime</w:t>
      </w:r>
    </w:p>
    <w:p w:rsidR="00716EE9" w:rsidRDefault="00716EE9" w:rsidP="00C00E7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29075" cy="310515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89E" w:rsidRPr="00640B92" w:rsidRDefault="0038489E" w:rsidP="0038489E">
      <w:pPr>
        <w:pStyle w:val="4"/>
      </w:pPr>
      <w:r w:rsidRPr="004E3591">
        <w:lastRenderedPageBreak/>
        <w:t xml:space="preserve">Диаграмма </w:t>
      </w:r>
      <w:r>
        <w:t xml:space="preserve">последовательности для операции </w:t>
      </w:r>
      <w:r>
        <w:rPr>
          <w:lang w:val="en-US"/>
        </w:rPr>
        <w:t>requestScheduleExceptions</w:t>
      </w:r>
    </w:p>
    <w:p w:rsidR="0038489E" w:rsidRDefault="0038489E" w:rsidP="00C00E7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90005" cy="4080268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8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338" w:rsidRDefault="00224338" w:rsidP="0038489E">
      <w:pPr>
        <w:pStyle w:val="4"/>
      </w:pPr>
    </w:p>
    <w:p w:rsidR="0038489E" w:rsidRPr="00224338" w:rsidRDefault="0038489E" w:rsidP="0038489E">
      <w:pPr>
        <w:pStyle w:val="4"/>
      </w:pPr>
      <w:r w:rsidRPr="004E3591">
        <w:t xml:space="preserve">Диаграмма </w:t>
      </w:r>
      <w:r>
        <w:t xml:space="preserve">последовательности для операции </w:t>
      </w:r>
      <w:r>
        <w:rPr>
          <w:lang w:val="en-US"/>
        </w:rPr>
        <w:t>updateSchedule</w:t>
      </w:r>
    </w:p>
    <w:p w:rsidR="0038489E" w:rsidRDefault="0038489E" w:rsidP="00C00E7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81600" cy="43434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89E" w:rsidRDefault="0038489E" w:rsidP="00C00E70">
      <w:pPr>
        <w:rPr>
          <w:lang w:val="en-US"/>
        </w:rPr>
      </w:pPr>
    </w:p>
    <w:p w:rsidR="0038489E" w:rsidRPr="00934990" w:rsidRDefault="0038489E" w:rsidP="00934990">
      <w:pPr>
        <w:pStyle w:val="4"/>
      </w:pPr>
      <w:r w:rsidRPr="004E3591">
        <w:lastRenderedPageBreak/>
        <w:t xml:space="preserve">Диаграмма </w:t>
      </w:r>
      <w:r>
        <w:t xml:space="preserve">последовательности для операции </w:t>
      </w:r>
      <w:r>
        <w:rPr>
          <w:lang w:val="en-US"/>
        </w:rPr>
        <w:t>loadAdvertisingMessages</w:t>
      </w:r>
    </w:p>
    <w:p w:rsidR="0038489E" w:rsidRPr="00934990" w:rsidRDefault="0038489E" w:rsidP="00C00E70">
      <w:r>
        <w:rPr>
          <w:noProof/>
          <w:lang w:eastAsia="ru-RU"/>
        </w:rPr>
        <w:drawing>
          <wp:inline distT="0" distB="0" distL="0" distR="0">
            <wp:extent cx="4762500" cy="348615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A7" w:rsidRDefault="00A70DA7" w:rsidP="00A70DA7">
      <w:pPr>
        <w:pStyle w:val="4"/>
      </w:pPr>
    </w:p>
    <w:p w:rsidR="00A70DA7" w:rsidRDefault="00A70DA7" w:rsidP="00A70DA7">
      <w:pPr>
        <w:pStyle w:val="4"/>
      </w:pPr>
    </w:p>
    <w:p w:rsidR="00A70DA7" w:rsidRDefault="00A70DA7" w:rsidP="00A70DA7">
      <w:pPr>
        <w:pStyle w:val="4"/>
      </w:pPr>
    </w:p>
    <w:p w:rsidR="0038489E" w:rsidRPr="00A70DA7" w:rsidRDefault="0038489E" w:rsidP="00A70DA7">
      <w:pPr>
        <w:pStyle w:val="4"/>
      </w:pPr>
      <w:r w:rsidRPr="004E3591">
        <w:t xml:space="preserve">Диаграмма </w:t>
      </w:r>
      <w:r>
        <w:t xml:space="preserve">последовательности для операции </w:t>
      </w:r>
      <w:r>
        <w:rPr>
          <w:lang w:val="en-US"/>
        </w:rPr>
        <w:t>sendImpulse</w:t>
      </w:r>
    </w:p>
    <w:p w:rsidR="0038489E" w:rsidRPr="00934990" w:rsidRDefault="0038489E" w:rsidP="00C00E70">
      <w:r>
        <w:rPr>
          <w:noProof/>
          <w:lang w:eastAsia="ru-RU"/>
        </w:rPr>
        <w:drawing>
          <wp:inline distT="0" distB="0" distL="0" distR="0">
            <wp:extent cx="3952875" cy="3286125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A7" w:rsidRDefault="00A70DA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38489E" w:rsidRPr="00A70DA7" w:rsidRDefault="0038489E" w:rsidP="00A70DA7">
      <w:pPr>
        <w:pStyle w:val="4"/>
      </w:pPr>
      <w:r w:rsidRPr="004E3591">
        <w:lastRenderedPageBreak/>
        <w:t xml:space="preserve">Диаграмма </w:t>
      </w:r>
      <w:r>
        <w:t xml:space="preserve">последовательности для операции </w:t>
      </w:r>
      <w:r>
        <w:rPr>
          <w:lang w:val="en-US"/>
        </w:rPr>
        <w:t>sendImpulse</w:t>
      </w:r>
    </w:p>
    <w:p w:rsidR="001518AD" w:rsidRPr="00934990" w:rsidRDefault="0038489E" w:rsidP="00C00E70">
      <w:r>
        <w:rPr>
          <w:noProof/>
          <w:lang w:eastAsia="ru-RU"/>
        </w:rPr>
        <w:drawing>
          <wp:inline distT="0" distB="0" distL="0" distR="0">
            <wp:extent cx="4057650" cy="313372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338" w:rsidRDefault="00224338" w:rsidP="0038489E">
      <w:pPr>
        <w:pStyle w:val="4"/>
      </w:pPr>
    </w:p>
    <w:p w:rsidR="00934990" w:rsidRDefault="00934990" w:rsidP="0038489E">
      <w:pPr>
        <w:pStyle w:val="4"/>
      </w:pPr>
    </w:p>
    <w:p w:rsidR="0038489E" w:rsidRPr="00224338" w:rsidRDefault="0038489E" w:rsidP="0038489E">
      <w:pPr>
        <w:pStyle w:val="4"/>
      </w:pPr>
      <w:r w:rsidRPr="004E3591">
        <w:t xml:space="preserve">Диаграмма </w:t>
      </w:r>
      <w:r>
        <w:t xml:space="preserve">последовательности для операции </w:t>
      </w:r>
      <w:r>
        <w:rPr>
          <w:lang w:val="en-US"/>
        </w:rPr>
        <w:t>sendImpulse</w:t>
      </w:r>
    </w:p>
    <w:p w:rsidR="0038489E" w:rsidRPr="00A70DA7" w:rsidRDefault="0038489E" w:rsidP="00C00E70">
      <w:r>
        <w:rPr>
          <w:noProof/>
          <w:lang w:eastAsia="ru-RU"/>
        </w:rPr>
        <w:drawing>
          <wp:inline distT="0" distB="0" distL="0" distR="0">
            <wp:extent cx="5972175" cy="465772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92" w:rsidRPr="00A70DA7" w:rsidRDefault="00640B92">
      <w:pPr>
        <w:rPr>
          <w:rStyle w:val="20"/>
        </w:rPr>
      </w:pPr>
      <w:bookmarkStart w:id="46" w:name="_Toc280314506"/>
      <w:r w:rsidRPr="00A70DA7">
        <w:rPr>
          <w:rStyle w:val="20"/>
        </w:rPr>
        <w:br w:type="page"/>
      </w:r>
    </w:p>
    <w:p w:rsidR="001518AD" w:rsidRDefault="001518AD" w:rsidP="00C00E70">
      <w:pPr>
        <w:rPr>
          <w:rStyle w:val="20"/>
        </w:rPr>
      </w:pPr>
      <w:bookmarkStart w:id="47" w:name="_Toc280709587"/>
      <w:r w:rsidRPr="00872DC0">
        <w:rPr>
          <w:rStyle w:val="20"/>
        </w:rPr>
        <w:lastRenderedPageBreak/>
        <w:t>Диаграмма размещения</w:t>
      </w:r>
      <w:bookmarkEnd w:id="46"/>
      <w:bookmarkEnd w:id="47"/>
    </w:p>
    <w:p w:rsidR="001518AD" w:rsidRDefault="001518AD" w:rsidP="00C00E70">
      <w:r>
        <w:rPr>
          <w:noProof/>
          <w:lang w:eastAsia="ru-RU"/>
        </w:rPr>
        <w:drawing>
          <wp:inline distT="0" distB="0" distL="0" distR="0">
            <wp:extent cx="6390005" cy="3825003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82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315" w:rsidRDefault="00994315" w:rsidP="00994315">
      <w:pPr>
        <w:pStyle w:val="2"/>
      </w:pPr>
      <w:bookmarkStart w:id="48" w:name="_Toc280314507"/>
    </w:p>
    <w:p w:rsidR="00994315" w:rsidRDefault="00994315" w:rsidP="00994315">
      <w:pPr>
        <w:pStyle w:val="2"/>
      </w:pPr>
    </w:p>
    <w:p w:rsidR="00994315" w:rsidRDefault="00994315" w:rsidP="00994315">
      <w:pPr>
        <w:pStyle w:val="2"/>
      </w:pPr>
    </w:p>
    <w:p w:rsidR="001518AD" w:rsidRPr="00994315" w:rsidRDefault="001518AD" w:rsidP="00994315">
      <w:pPr>
        <w:pStyle w:val="2"/>
      </w:pPr>
      <w:bookmarkStart w:id="49" w:name="_Toc280709588"/>
      <w:r w:rsidRPr="007400C7">
        <w:t>Схема</w:t>
      </w:r>
      <w:r>
        <w:t xml:space="preserve"> базы</w:t>
      </w:r>
      <w:r w:rsidRPr="007400C7">
        <w:t xml:space="preserve"> данных</w:t>
      </w:r>
      <w:bookmarkEnd w:id="48"/>
      <w:bookmarkEnd w:id="49"/>
      <w:r w:rsidRPr="007400C7">
        <w:t xml:space="preserve"> </w:t>
      </w:r>
    </w:p>
    <w:p w:rsidR="001518AD" w:rsidRDefault="001518AD" w:rsidP="00C00E70">
      <w:r>
        <w:rPr>
          <w:noProof/>
          <w:lang w:eastAsia="ru-RU"/>
        </w:rPr>
        <w:drawing>
          <wp:inline distT="0" distB="0" distL="0" distR="0">
            <wp:extent cx="4610100" cy="29337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0A" w:rsidRDefault="00AE5D0A" w:rsidP="00C00E70"/>
    <w:p w:rsidR="00AE5D0A" w:rsidRDefault="00AE5D0A" w:rsidP="00C00E70"/>
    <w:p w:rsidR="00AE5D0A" w:rsidRPr="00994315" w:rsidRDefault="00A70DA7" w:rsidP="00A70DA7">
      <w:pPr>
        <w:pStyle w:val="1"/>
      </w:pPr>
      <w:bookmarkStart w:id="50" w:name="_Toc280314508"/>
      <w:r>
        <w:rPr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  <w:bookmarkStart w:id="51" w:name="_Toc280709589"/>
      <w:r w:rsidR="00AE5D0A">
        <w:lastRenderedPageBreak/>
        <w:t>Заключение</w:t>
      </w:r>
      <w:bookmarkEnd w:id="50"/>
      <w:bookmarkEnd w:id="51"/>
    </w:p>
    <w:p w:rsidR="00994315" w:rsidRPr="00994315" w:rsidRDefault="00994315" w:rsidP="00994315"/>
    <w:p w:rsidR="00994315" w:rsidRDefault="00994315" w:rsidP="00994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ектировании системы «</w:t>
      </w:r>
      <w:r w:rsidR="00231946">
        <w:rPr>
          <w:rFonts w:ascii="Times New Roman" w:hAnsi="Times New Roman" w:cs="Times New Roman"/>
          <w:sz w:val="24"/>
          <w:szCs w:val="24"/>
        </w:rPr>
        <w:t>Табло в метро</w:t>
      </w:r>
      <w:r>
        <w:rPr>
          <w:rFonts w:ascii="Times New Roman" w:hAnsi="Times New Roman" w:cs="Times New Roman"/>
          <w:sz w:val="24"/>
          <w:szCs w:val="24"/>
        </w:rPr>
        <w:t>» было выделено:</w:t>
      </w:r>
    </w:p>
    <w:p w:rsidR="00994315" w:rsidRDefault="00231946" w:rsidP="00C850EA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94315" w:rsidRPr="00A32366">
        <w:rPr>
          <w:rFonts w:ascii="Times New Roman" w:hAnsi="Times New Roman" w:cs="Times New Roman"/>
          <w:sz w:val="24"/>
          <w:szCs w:val="24"/>
        </w:rPr>
        <w:t xml:space="preserve"> вариантов использования</w:t>
      </w:r>
    </w:p>
    <w:p w:rsidR="00994315" w:rsidRPr="00A32366" w:rsidRDefault="00994315" w:rsidP="00C850EA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32366">
        <w:rPr>
          <w:rFonts w:ascii="Times New Roman" w:hAnsi="Times New Roman" w:cs="Times New Roman"/>
          <w:sz w:val="24"/>
          <w:szCs w:val="24"/>
        </w:rPr>
        <w:t>1</w:t>
      </w:r>
      <w:r w:rsidR="00231946">
        <w:rPr>
          <w:rFonts w:ascii="Times New Roman" w:hAnsi="Times New Roman" w:cs="Times New Roman"/>
          <w:sz w:val="24"/>
          <w:szCs w:val="24"/>
        </w:rPr>
        <w:t>1</w:t>
      </w:r>
      <w:r w:rsidRPr="00A32366">
        <w:rPr>
          <w:rFonts w:ascii="Times New Roman" w:hAnsi="Times New Roman" w:cs="Times New Roman"/>
          <w:sz w:val="24"/>
          <w:szCs w:val="24"/>
        </w:rPr>
        <w:t xml:space="preserve"> классов (</w:t>
      </w:r>
      <w:r w:rsidR="00231946">
        <w:rPr>
          <w:rFonts w:ascii="Times New Roman" w:hAnsi="Times New Roman" w:cs="Times New Roman"/>
          <w:sz w:val="24"/>
          <w:szCs w:val="24"/>
        </w:rPr>
        <w:t>1</w:t>
      </w:r>
      <w:r w:rsidRPr="00A32366">
        <w:rPr>
          <w:rFonts w:ascii="Times New Roman" w:hAnsi="Times New Roman" w:cs="Times New Roman"/>
          <w:sz w:val="24"/>
          <w:szCs w:val="24"/>
        </w:rPr>
        <w:t xml:space="preserve"> основных классов,</w:t>
      </w:r>
      <w:r w:rsidR="00231946">
        <w:rPr>
          <w:rFonts w:ascii="Times New Roman" w:hAnsi="Times New Roman" w:cs="Times New Roman"/>
          <w:sz w:val="24"/>
          <w:szCs w:val="24"/>
        </w:rPr>
        <w:t xml:space="preserve"> 3</w:t>
      </w:r>
      <w:r w:rsidRPr="00A32366">
        <w:rPr>
          <w:rFonts w:ascii="Times New Roman" w:hAnsi="Times New Roman" w:cs="Times New Roman"/>
          <w:sz w:val="24"/>
          <w:szCs w:val="24"/>
        </w:rPr>
        <w:t xml:space="preserve"> граничных классов,</w:t>
      </w:r>
      <w:r w:rsidR="00231946">
        <w:rPr>
          <w:rFonts w:ascii="Times New Roman" w:hAnsi="Times New Roman" w:cs="Times New Roman"/>
          <w:sz w:val="24"/>
          <w:szCs w:val="24"/>
        </w:rPr>
        <w:t xml:space="preserve"> 7</w:t>
      </w:r>
      <w:r w:rsidRPr="00A32366">
        <w:rPr>
          <w:rFonts w:ascii="Times New Roman" w:hAnsi="Times New Roman" w:cs="Times New Roman"/>
          <w:sz w:val="24"/>
          <w:szCs w:val="24"/>
        </w:rPr>
        <w:t xml:space="preserve"> классов подсистемы)</w:t>
      </w:r>
    </w:p>
    <w:p w:rsidR="00994315" w:rsidRDefault="00994315" w:rsidP="00994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построено:</w:t>
      </w:r>
    </w:p>
    <w:p w:rsidR="00994315" w:rsidRPr="00C850EA" w:rsidRDefault="00994315" w:rsidP="00C850EA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850EA">
        <w:rPr>
          <w:rFonts w:ascii="Times New Roman" w:hAnsi="Times New Roman" w:cs="Times New Roman"/>
          <w:sz w:val="24"/>
          <w:szCs w:val="24"/>
        </w:rPr>
        <w:t>1 диаграмма вариантов использования</w:t>
      </w:r>
    </w:p>
    <w:p w:rsidR="00231946" w:rsidRPr="00C850EA" w:rsidRDefault="00231946" w:rsidP="00C850EA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850EA">
        <w:rPr>
          <w:rFonts w:ascii="Times New Roman" w:hAnsi="Times New Roman" w:cs="Times New Roman"/>
          <w:sz w:val="24"/>
          <w:szCs w:val="24"/>
        </w:rPr>
        <w:t>1 диаграмма состояний</w:t>
      </w:r>
    </w:p>
    <w:p w:rsidR="00231946" w:rsidRPr="00C850EA" w:rsidRDefault="00231946" w:rsidP="00C850EA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850EA">
        <w:rPr>
          <w:rFonts w:ascii="Times New Roman" w:hAnsi="Times New Roman" w:cs="Times New Roman"/>
          <w:sz w:val="24"/>
          <w:szCs w:val="24"/>
        </w:rPr>
        <w:t>1 диаграмма деятельности</w:t>
      </w:r>
    </w:p>
    <w:p w:rsidR="00231946" w:rsidRPr="00C850EA" w:rsidRDefault="00231946" w:rsidP="00C850EA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850EA">
        <w:rPr>
          <w:rFonts w:ascii="Times New Roman" w:hAnsi="Times New Roman" w:cs="Times New Roman"/>
          <w:sz w:val="24"/>
          <w:szCs w:val="24"/>
        </w:rPr>
        <w:t xml:space="preserve">1 диаграмма размещения </w:t>
      </w:r>
    </w:p>
    <w:p w:rsidR="00994315" w:rsidRPr="00C850EA" w:rsidRDefault="00231946" w:rsidP="00C850EA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850EA">
        <w:rPr>
          <w:rFonts w:ascii="Times New Roman" w:hAnsi="Times New Roman" w:cs="Times New Roman"/>
          <w:sz w:val="24"/>
          <w:szCs w:val="24"/>
        </w:rPr>
        <w:t>14</w:t>
      </w:r>
      <w:r w:rsidR="00994315" w:rsidRPr="00C850EA">
        <w:rPr>
          <w:rFonts w:ascii="Times New Roman" w:hAnsi="Times New Roman" w:cs="Times New Roman"/>
          <w:sz w:val="24"/>
          <w:szCs w:val="24"/>
        </w:rPr>
        <w:t xml:space="preserve"> диаграмм последовательности (</w:t>
      </w:r>
      <w:r w:rsidRPr="00C850EA">
        <w:rPr>
          <w:rFonts w:ascii="Times New Roman" w:hAnsi="Times New Roman" w:cs="Times New Roman"/>
          <w:sz w:val="24"/>
          <w:szCs w:val="24"/>
        </w:rPr>
        <w:t>6</w:t>
      </w:r>
      <w:r w:rsidR="00994315" w:rsidRPr="00C850EA">
        <w:rPr>
          <w:rFonts w:ascii="Times New Roman" w:hAnsi="Times New Roman" w:cs="Times New Roman"/>
          <w:sz w:val="24"/>
          <w:szCs w:val="24"/>
        </w:rPr>
        <w:t xml:space="preserve"> диаграмм для различных вариантов использования, </w:t>
      </w:r>
      <w:r w:rsidRPr="00C850EA">
        <w:rPr>
          <w:rFonts w:ascii="Times New Roman" w:hAnsi="Times New Roman" w:cs="Times New Roman"/>
          <w:sz w:val="24"/>
          <w:szCs w:val="24"/>
        </w:rPr>
        <w:t>8</w:t>
      </w:r>
      <w:r w:rsidR="00994315" w:rsidRPr="00C850EA">
        <w:rPr>
          <w:rFonts w:ascii="Times New Roman" w:hAnsi="Times New Roman" w:cs="Times New Roman"/>
          <w:sz w:val="24"/>
          <w:szCs w:val="24"/>
        </w:rPr>
        <w:t xml:space="preserve"> диаграммы для реализаций операций интерфейса подсистемы)</w:t>
      </w:r>
    </w:p>
    <w:p w:rsidR="00994315" w:rsidRPr="00C850EA" w:rsidRDefault="00231946" w:rsidP="00C850EA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850EA">
        <w:rPr>
          <w:rFonts w:ascii="Times New Roman" w:hAnsi="Times New Roman" w:cs="Times New Roman"/>
          <w:sz w:val="24"/>
          <w:szCs w:val="24"/>
        </w:rPr>
        <w:t>13</w:t>
      </w:r>
      <w:r w:rsidR="00994315" w:rsidRPr="00C850EA">
        <w:rPr>
          <w:rFonts w:ascii="Times New Roman" w:hAnsi="Times New Roman" w:cs="Times New Roman"/>
          <w:sz w:val="24"/>
          <w:szCs w:val="24"/>
        </w:rPr>
        <w:t xml:space="preserve"> диаграмм классов (2 диаграммы связей пакетов системы, 1 диаграмма ключевых абстракций, </w:t>
      </w:r>
      <w:r w:rsidRPr="00C850EA">
        <w:rPr>
          <w:rFonts w:ascii="Times New Roman" w:hAnsi="Times New Roman" w:cs="Times New Roman"/>
          <w:sz w:val="24"/>
          <w:szCs w:val="24"/>
        </w:rPr>
        <w:t>6</w:t>
      </w:r>
      <w:r w:rsidR="00994315" w:rsidRPr="00C850EA">
        <w:rPr>
          <w:rFonts w:ascii="Times New Roman" w:hAnsi="Times New Roman" w:cs="Times New Roman"/>
          <w:sz w:val="24"/>
          <w:szCs w:val="24"/>
        </w:rPr>
        <w:t xml:space="preserve"> диаграмм взаимодействующих классов - по одной для каждого варианта использования, 2 диаграммы для описания взаимодействий классо</w:t>
      </w:r>
      <w:r w:rsidRPr="00C850EA">
        <w:rPr>
          <w:rFonts w:ascii="Times New Roman" w:hAnsi="Times New Roman" w:cs="Times New Roman"/>
          <w:sz w:val="24"/>
          <w:szCs w:val="24"/>
        </w:rPr>
        <w:t>в на разных уровнях системы, 2</w:t>
      </w:r>
      <w:r w:rsidR="00994315" w:rsidRPr="00C850EA">
        <w:rPr>
          <w:rFonts w:ascii="Times New Roman" w:hAnsi="Times New Roman" w:cs="Times New Roman"/>
          <w:sz w:val="24"/>
          <w:szCs w:val="24"/>
        </w:rPr>
        <w:t xml:space="preserve"> диаграмма классов подсистемы)</w:t>
      </w:r>
    </w:p>
    <w:p w:rsidR="00994315" w:rsidRDefault="00231946" w:rsidP="00994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было построено </w:t>
      </w:r>
      <w:r w:rsidRPr="00C850EA">
        <w:rPr>
          <w:rFonts w:ascii="Times New Roman" w:hAnsi="Times New Roman" w:cs="Times New Roman"/>
          <w:b/>
          <w:sz w:val="28"/>
          <w:szCs w:val="28"/>
        </w:rPr>
        <w:t>31</w:t>
      </w:r>
      <w:r w:rsidR="00994315" w:rsidRPr="00C85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315">
        <w:rPr>
          <w:rFonts w:ascii="Times New Roman" w:hAnsi="Times New Roman" w:cs="Times New Roman"/>
          <w:sz w:val="24"/>
          <w:szCs w:val="24"/>
        </w:rPr>
        <w:t>различные диаграммы.</w:t>
      </w:r>
    </w:p>
    <w:p w:rsidR="00994315" w:rsidRPr="007400C7" w:rsidRDefault="00994315" w:rsidP="00994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</w:t>
      </w:r>
      <w:r w:rsidR="00231946">
        <w:rPr>
          <w:rFonts w:ascii="Times New Roman" w:hAnsi="Times New Roman" w:cs="Times New Roman"/>
          <w:sz w:val="24"/>
          <w:szCs w:val="24"/>
        </w:rPr>
        <w:t>Табло в метро</w:t>
      </w:r>
      <w:r>
        <w:rPr>
          <w:rFonts w:ascii="Times New Roman" w:hAnsi="Times New Roman" w:cs="Times New Roman"/>
          <w:sz w:val="24"/>
          <w:szCs w:val="24"/>
        </w:rPr>
        <w:t>» полностью спроектирована, включая подсистему</w:t>
      </w:r>
      <w:r w:rsidR="00231946">
        <w:rPr>
          <w:rFonts w:ascii="Times New Roman" w:hAnsi="Times New Roman" w:cs="Times New Roman"/>
          <w:sz w:val="24"/>
          <w:szCs w:val="24"/>
        </w:rPr>
        <w:t>.</w:t>
      </w:r>
    </w:p>
    <w:p w:rsidR="00AE5D0A" w:rsidRPr="001518AD" w:rsidRDefault="00AE5D0A" w:rsidP="00C00E70"/>
    <w:sectPr w:rsidR="00AE5D0A" w:rsidRPr="001518AD" w:rsidSect="00CA2091">
      <w:footerReference w:type="default" r:id="rId47"/>
      <w:pgSz w:w="11906" w:h="16838"/>
      <w:pgMar w:top="709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7F9" w:rsidRDefault="008B47F9" w:rsidP="00FF15F4">
      <w:pPr>
        <w:spacing w:after="0" w:line="240" w:lineRule="auto"/>
      </w:pPr>
      <w:r>
        <w:separator/>
      </w:r>
    </w:p>
  </w:endnote>
  <w:endnote w:type="continuationSeparator" w:id="0">
    <w:p w:rsidR="008B47F9" w:rsidRDefault="008B47F9" w:rsidP="00FF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4F" w:rsidRDefault="008B47F9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6A7DF6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7F9" w:rsidRDefault="008B47F9" w:rsidP="00FF15F4">
      <w:pPr>
        <w:spacing w:after="0" w:line="240" w:lineRule="auto"/>
      </w:pPr>
      <w:r>
        <w:separator/>
      </w:r>
    </w:p>
  </w:footnote>
  <w:footnote w:type="continuationSeparator" w:id="0">
    <w:p w:rsidR="008B47F9" w:rsidRDefault="008B47F9" w:rsidP="00FF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F38E7"/>
    <w:multiLevelType w:val="hybridMultilevel"/>
    <w:tmpl w:val="6E9020B2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E5A3716"/>
    <w:multiLevelType w:val="hybridMultilevel"/>
    <w:tmpl w:val="74A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B25EA"/>
    <w:multiLevelType w:val="hybridMultilevel"/>
    <w:tmpl w:val="27CC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4F20"/>
    <w:multiLevelType w:val="hybridMultilevel"/>
    <w:tmpl w:val="7C38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7420D"/>
    <w:multiLevelType w:val="hybridMultilevel"/>
    <w:tmpl w:val="662E4FB0"/>
    <w:lvl w:ilvl="0" w:tplc="6532B6D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1EE509D"/>
    <w:multiLevelType w:val="hybridMultilevel"/>
    <w:tmpl w:val="C9E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3830"/>
    <w:multiLevelType w:val="hybridMultilevel"/>
    <w:tmpl w:val="A8902EF0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0794EFD"/>
    <w:multiLevelType w:val="hybridMultilevel"/>
    <w:tmpl w:val="FDF6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97D6E"/>
    <w:multiLevelType w:val="hybridMultilevel"/>
    <w:tmpl w:val="86C22642"/>
    <w:lvl w:ilvl="0" w:tplc="6532B6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5BB1342"/>
    <w:multiLevelType w:val="hybridMultilevel"/>
    <w:tmpl w:val="9A54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7682F"/>
    <w:multiLevelType w:val="hybridMultilevel"/>
    <w:tmpl w:val="657C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257D7"/>
    <w:multiLevelType w:val="hybridMultilevel"/>
    <w:tmpl w:val="1A1E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448BB"/>
    <w:multiLevelType w:val="hybridMultilevel"/>
    <w:tmpl w:val="F0EC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B3819"/>
    <w:multiLevelType w:val="hybridMultilevel"/>
    <w:tmpl w:val="A87C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91A52"/>
    <w:multiLevelType w:val="hybridMultilevel"/>
    <w:tmpl w:val="85E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B39EE"/>
    <w:multiLevelType w:val="hybridMultilevel"/>
    <w:tmpl w:val="25E06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F6159"/>
    <w:multiLevelType w:val="hybridMultilevel"/>
    <w:tmpl w:val="BAB08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37837"/>
    <w:multiLevelType w:val="hybridMultilevel"/>
    <w:tmpl w:val="68D8AA0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F96716C"/>
    <w:multiLevelType w:val="hybridMultilevel"/>
    <w:tmpl w:val="F940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15"/>
  </w:num>
  <w:num w:numId="8">
    <w:abstractNumId w:val="3"/>
  </w:num>
  <w:num w:numId="9">
    <w:abstractNumId w:val="18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4"/>
  </w:num>
  <w:num w:numId="17">
    <w:abstractNumId w:val="17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F4"/>
    <w:rsid w:val="000449A3"/>
    <w:rsid w:val="001117A1"/>
    <w:rsid w:val="001347E6"/>
    <w:rsid w:val="001518AD"/>
    <w:rsid w:val="001613B1"/>
    <w:rsid w:val="001E3B49"/>
    <w:rsid w:val="00224338"/>
    <w:rsid w:val="00231946"/>
    <w:rsid w:val="002F5E39"/>
    <w:rsid w:val="00346F3D"/>
    <w:rsid w:val="00351A80"/>
    <w:rsid w:val="0036695D"/>
    <w:rsid w:val="003742B6"/>
    <w:rsid w:val="0038489E"/>
    <w:rsid w:val="003A1C27"/>
    <w:rsid w:val="003D41EE"/>
    <w:rsid w:val="003E15A7"/>
    <w:rsid w:val="004A4837"/>
    <w:rsid w:val="004C68D0"/>
    <w:rsid w:val="004C72C6"/>
    <w:rsid w:val="004D2687"/>
    <w:rsid w:val="005D264F"/>
    <w:rsid w:val="00623CFE"/>
    <w:rsid w:val="00640B92"/>
    <w:rsid w:val="00662C2C"/>
    <w:rsid w:val="00696567"/>
    <w:rsid w:val="006A7DF6"/>
    <w:rsid w:val="006D2BEB"/>
    <w:rsid w:val="00705ED4"/>
    <w:rsid w:val="00707C05"/>
    <w:rsid w:val="00716EE9"/>
    <w:rsid w:val="00745CB9"/>
    <w:rsid w:val="00772CD5"/>
    <w:rsid w:val="00857CA3"/>
    <w:rsid w:val="008679BB"/>
    <w:rsid w:val="0089416C"/>
    <w:rsid w:val="008B47F9"/>
    <w:rsid w:val="00934990"/>
    <w:rsid w:val="0096534D"/>
    <w:rsid w:val="009739B5"/>
    <w:rsid w:val="00985ADE"/>
    <w:rsid w:val="00994315"/>
    <w:rsid w:val="009B3F1C"/>
    <w:rsid w:val="00A56CE9"/>
    <w:rsid w:val="00A70DA7"/>
    <w:rsid w:val="00AC3310"/>
    <w:rsid w:val="00AC6CB7"/>
    <w:rsid w:val="00AE5D0A"/>
    <w:rsid w:val="00B311E2"/>
    <w:rsid w:val="00B97EFC"/>
    <w:rsid w:val="00BB3957"/>
    <w:rsid w:val="00BC32AC"/>
    <w:rsid w:val="00BD0168"/>
    <w:rsid w:val="00C00E70"/>
    <w:rsid w:val="00C373FF"/>
    <w:rsid w:val="00C533DA"/>
    <w:rsid w:val="00C850EA"/>
    <w:rsid w:val="00CA1FF7"/>
    <w:rsid w:val="00CA2091"/>
    <w:rsid w:val="00CE0B19"/>
    <w:rsid w:val="00D706B1"/>
    <w:rsid w:val="00D95BDF"/>
    <w:rsid w:val="00DB5DCC"/>
    <w:rsid w:val="00DC6730"/>
    <w:rsid w:val="00E63E5D"/>
    <w:rsid w:val="00F070C5"/>
    <w:rsid w:val="00F7794E"/>
    <w:rsid w:val="00FC1A61"/>
    <w:rsid w:val="00FD5403"/>
    <w:rsid w:val="00FE0014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80973A-82EB-4F47-97AE-10E81FF4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9A3"/>
  </w:style>
  <w:style w:type="paragraph" w:styleId="1">
    <w:name w:val="heading 1"/>
    <w:basedOn w:val="a"/>
    <w:next w:val="a"/>
    <w:link w:val="10"/>
    <w:uiPriority w:val="9"/>
    <w:qFormat/>
    <w:rsid w:val="00374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42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15F4"/>
  </w:style>
  <w:style w:type="paragraph" w:styleId="a5">
    <w:name w:val="footer"/>
    <w:basedOn w:val="a"/>
    <w:link w:val="a6"/>
    <w:uiPriority w:val="99"/>
    <w:unhideWhenUsed/>
    <w:rsid w:val="00FF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5F4"/>
  </w:style>
  <w:style w:type="table" w:styleId="a7">
    <w:name w:val="Table Grid"/>
    <w:basedOn w:val="a1"/>
    <w:uiPriority w:val="59"/>
    <w:rsid w:val="00CA1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7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6B1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3742B6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74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3742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742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3742B6"/>
    <w:rPr>
      <w:i/>
      <w:iCs/>
      <w:color w:val="808080" w:themeColor="text1" w:themeTint="7F"/>
    </w:rPr>
  </w:style>
  <w:style w:type="paragraph" w:styleId="ae">
    <w:name w:val="List Paragraph"/>
    <w:basedOn w:val="a"/>
    <w:uiPriority w:val="34"/>
    <w:qFormat/>
    <w:rsid w:val="003742B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742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3742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640B9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640B9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640B9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40B92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af0">
    <w:name w:val="Hyperlink"/>
    <w:basedOn w:val="a0"/>
    <w:uiPriority w:val="99"/>
    <w:unhideWhenUsed/>
    <w:rsid w:val="00640B92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2F5E39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F5E39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F5E39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F5E39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F5E39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F5E39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://sp.cs.msu.ru/staff/mv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9AAE-EB78-4C4C-8C69-B94E3E01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антелеев</dc:creator>
  <cp:keywords/>
  <dc:description/>
  <cp:lastModifiedBy>Дмитрий Соболевский</cp:lastModifiedBy>
  <cp:revision>2</cp:revision>
  <cp:lastPrinted>2010-12-20T23:19:00Z</cp:lastPrinted>
  <dcterms:created xsi:type="dcterms:W3CDTF">2017-05-11T17:40:00Z</dcterms:created>
  <dcterms:modified xsi:type="dcterms:W3CDTF">2017-05-11T17:40:00Z</dcterms:modified>
</cp:coreProperties>
</file>